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0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1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2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3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4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8E907" w14:textId="77777777" w:rsidR="0097575C" w:rsidRPr="00BA7107" w:rsidRDefault="0097575C" w:rsidP="003A1439">
      <w:pPr>
        <w:pStyle w:val="NormalWeb1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BA7107">
        <w:rPr>
          <w:rFonts w:ascii="Times New Roman" w:hAnsi="Times New Roman"/>
          <w:b/>
          <w:sz w:val="24"/>
          <w:szCs w:val="24"/>
        </w:rPr>
        <w:t>ŪKININKŲ ŪKIŲ REGISTRAS</w:t>
      </w:r>
    </w:p>
    <w:p w14:paraId="60D08862" w14:textId="77777777" w:rsidR="0097575C" w:rsidRPr="00BA7107" w:rsidRDefault="0097575C" w:rsidP="00E515AC">
      <w:pPr>
        <w:pStyle w:val="NormalWeb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B0D0572" w14:textId="77777777" w:rsidR="00E72C9E" w:rsidRPr="00BA7107" w:rsidRDefault="00E72C9E" w:rsidP="00E515AC">
      <w:pPr>
        <w:pStyle w:val="NormalWeb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D96CB30" w14:textId="1FB6E328" w:rsidR="005347F6" w:rsidRPr="00BA7107" w:rsidRDefault="007A610E" w:rsidP="00405EDC">
      <w:pPr>
        <w:pStyle w:val="NormalWeb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7107">
        <w:rPr>
          <w:rFonts w:ascii="Times New Roman" w:hAnsi="Times New Roman"/>
          <w:sz w:val="24"/>
          <w:szCs w:val="24"/>
        </w:rPr>
        <w:t>Žemės ūkio subjektų registrų skyrius</w:t>
      </w:r>
      <w:r w:rsidR="005347F6" w:rsidRPr="00BA7107">
        <w:rPr>
          <w:rFonts w:ascii="Times New Roman" w:hAnsi="Times New Roman"/>
          <w:sz w:val="24"/>
          <w:szCs w:val="24"/>
        </w:rPr>
        <w:t>, administru</w:t>
      </w:r>
      <w:r w:rsidR="006717C5">
        <w:rPr>
          <w:rFonts w:ascii="Times New Roman" w:hAnsi="Times New Roman"/>
          <w:sz w:val="24"/>
          <w:szCs w:val="24"/>
        </w:rPr>
        <w:t>odamas</w:t>
      </w:r>
      <w:r w:rsidR="005347F6" w:rsidRPr="00BA7107">
        <w:rPr>
          <w:rFonts w:ascii="Times New Roman" w:hAnsi="Times New Roman"/>
          <w:sz w:val="24"/>
          <w:szCs w:val="24"/>
        </w:rPr>
        <w:t xml:space="preserve"> </w:t>
      </w:r>
      <w:r w:rsidR="004B5A54">
        <w:rPr>
          <w:rFonts w:ascii="Times New Roman" w:hAnsi="Times New Roman"/>
          <w:sz w:val="24"/>
          <w:szCs w:val="24"/>
        </w:rPr>
        <w:t>Ū</w:t>
      </w:r>
      <w:r w:rsidR="005347F6" w:rsidRPr="00BA7107">
        <w:rPr>
          <w:rFonts w:ascii="Times New Roman" w:hAnsi="Times New Roman"/>
          <w:sz w:val="24"/>
          <w:szCs w:val="24"/>
        </w:rPr>
        <w:t>kininkų ūkių registrą</w:t>
      </w:r>
      <w:r w:rsidR="003A3872">
        <w:rPr>
          <w:rFonts w:ascii="Times New Roman" w:hAnsi="Times New Roman"/>
          <w:sz w:val="24"/>
          <w:szCs w:val="24"/>
        </w:rPr>
        <w:t xml:space="preserve"> (</w:t>
      </w:r>
      <w:r w:rsidR="003A3872" w:rsidRPr="003A3872">
        <w:rPr>
          <w:rFonts w:ascii="Times New Roman" w:hAnsi="Times New Roman"/>
          <w:sz w:val="24"/>
          <w:szCs w:val="24"/>
        </w:rPr>
        <w:t>toliau – registras</w:t>
      </w:r>
      <w:r w:rsidR="003A3872">
        <w:rPr>
          <w:rFonts w:ascii="Times New Roman" w:hAnsi="Times New Roman"/>
          <w:sz w:val="24"/>
          <w:szCs w:val="24"/>
        </w:rPr>
        <w:t>)</w:t>
      </w:r>
      <w:r w:rsidR="005347F6" w:rsidRPr="00BA7107">
        <w:rPr>
          <w:rFonts w:ascii="Times New Roman" w:hAnsi="Times New Roman"/>
          <w:sz w:val="24"/>
          <w:szCs w:val="24"/>
        </w:rPr>
        <w:t xml:space="preserve">, užtikrina </w:t>
      </w:r>
      <w:r w:rsidR="00BA7107">
        <w:rPr>
          <w:rFonts w:ascii="Times New Roman" w:hAnsi="Times New Roman"/>
          <w:sz w:val="24"/>
          <w:szCs w:val="24"/>
        </w:rPr>
        <w:t>jo</w:t>
      </w:r>
      <w:r w:rsidR="005347F6" w:rsidRPr="00BA7107">
        <w:rPr>
          <w:rFonts w:ascii="Times New Roman" w:hAnsi="Times New Roman"/>
          <w:sz w:val="24"/>
          <w:szCs w:val="24"/>
        </w:rPr>
        <w:t xml:space="preserve"> funkcionavimą, plėtrą </w:t>
      </w:r>
      <w:r w:rsidR="00A32ABC" w:rsidRPr="00BA7107">
        <w:rPr>
          <w:rFonts w:ascii="Times New Roman" w:hAnsi="Times New Roman"/>
          <w:sz w:val="24"/>
          <w:szCs w:val="24"/>
        </w:rPr>
        <w:t xml:space="preserve">ir </w:t>
      </w:r>
      <w:r w:rsidR="005347F6" w:rsidRPr="00BA7107">
        <w:rPr>
          <w:rFonts w:ascii="Times New Roman" w:hAnsi="Times New Roman"/>
          <w:sz w:val="24"/>
          <w:szCs w:val="24"/>
        </w:rPr>
        <w:t xml:space="preserve">informacijos pateikimą </w:t>
      </w:r>
      <w:r w:rsidR="00E94FE2" w:rsidRPr="00BA7107">
        <w:rPr>
          <w:rFonts w:ascii="Times New Roman" w:hAnsi="Times New Roman"/>
          <w:sz w:val="24"/>
          <w:szCs w:val="24"/>
        </w:rPr>
        <w:t>naudotojams</w:t>
      </w:r>
      <w:r w:rsidR="005347F6" w:rsidRPr="00BA7107">
        <w:rPr>
          <w:rFonts w:ascii="Times New Roman" w:hAnsi="Times New Roman"/>
          <w:sz w:val="24"/>
          <w:szCs w:val="24"/>
        </w:rPr>
        <w:t xml:space="preserve">, apibendrina ir analizuoja surinktus </w:t>
      </w:r>
      <w:r w:rsidR="003A3872">
        <w:rPr>
          <w:rFonts w:ascii="Times New Roman" w:hAnsi="Times New Roman"/>
          <w:sz w:val="24"/>
          <w:szCs w:val="24"/>
        </w:rPr>
        <w:t>registro</w:t>
      </w:r>
      <w:r w:rsidR="005347F6" w:rsidRPr="00BA7107">
        <w:rPr>
          <w:rFonts w:ascii="Times New Roman" w:hAnsi="Times New Roman"/>
          <w:sz w:val="24"/>
          <w:szCs w:val="24"/>
        </w:rPr>
        <w:t xml:space="preserve"> duomenis.</w:t>
      </w:r>
    </w:p>
    <w:p w14:paraId="1CFDFC68" w14:textId="04518C38" w:rsidR="003A3872" w:rsidRDefault="003A3872" w:rsidP="00405EDC">
      <w:pPr>
        <w:spacing w:line="276" w:lineRule="auto"/>
        <w:ind w:firstLine="709"/>
        <w:jc w:val="both"/>
      </w:pPr>
      <w:r>
        <w:t>Registro</w:t>
      </w:r>
      <w:r w:rsidR="005347F6" w:rsidRPr="00BA7107">
        <w:t xml:space="preserve"> duomenimis, Lietuvoje </w:t>
      </w:r>
      <w:r w:rsidR="005347F6" w:rsidRPr="00AE0726">
        <w:t>201</w:t>
      </w:r>
      <w:r w:rsidR="00BF06C6">
        <w:t>9</w:t>
      </w:r>
      <w:r w:rsidR="005347F6" w:rsidRPr="00AE0726">
        <w:t xml:space="preserve"> m. </w:t>
      </w:r>
      <w:r w:rsidR="00BF06C6">
        <w:t xml:space="preserve">sausio </w:t>
      </w:r>
      <w:r w:rsidR="005347F6" w:rsidRPr="00AE0726">
        <w:t>1 d. buvo registruot</w:t>
      </w:r>
      <w:r w:rsidR="00FA2D58" w:rsidRPr="00AE0726">
        <w:t>a</w:t>
      </w:r>
      <w:r w:rsidR="005347F6" w:rsidRPr="00AE0726">
        <w:t xml:space="preserve"> </w:t>
      </w:r>
      <w:r w:rsidR="00CA2AF9" w:rsidRPr="00AE0726">
        <w:rPr>
          <w:bCs/>
        </w:rPr>
        <w:t>1</w:t>
      </w:r>
      <w:r w:rsidR="00BF06C6">
        <w:rPr>
          <w:bCs/>
        </w:rPr>
        <w:t>15</w:t>
      </w:r>
      <w:r w:rsidR="00FA2D58" w:rsidRPr="00AE0726">
        <w:rPr>
          <w:bCs/>
        </w:rPr>
        <w:t xml:space="preserve"> </w:t>
      </w:r>
      <w:r w:rsidR="00BF06C6">
        <w:rPr>
          <w:bCs/>
        </w:rPr>
        <w:t>819</w:t>
      </w:r>
      <w:r w:rsidR="005347F6" w:rsidRPr="00BA7107">
        <w:rPr>
          <w:color w:val="000000"/>
        </w:rPr>
        <w:t xml:space="preserve"> </w:t>
      </w:r>
      <w:r w:rsidR="005347F6" w:rsidRPr="00BA7107">
        <w:t>ūkininkų ūki</w:t>
      </w:r>
      <w:r w:rsidR="00FA2D58">
        <w:t>ų</w:t>
      </w:r>
      <w:r w:rsidR="0008605B">
        <w:t xml:space="preserve"> (toliau – ūkis)</w:t>
      </w:r>
      <w:r w:rsidR="00A32ABC" w:rsidRPr="00BA7107">
        <w:t>:</w:t>
      </w:r>
      <w:r w:rsidR="00D6453E" w:rsidRPr="00BA7107">
        <w:t xml:space="preserve"> </w:t>
      </w:r>
      <w:r w:rsidR="007A610E" w:rsidRPr="00BA7107">
        <w:t xml:space="preserve">iš jų </w:t>
      </w:r>
      <w:r w:rsidR="006717C5">
        <w:t xml:space="preserve">– </w:t>
      </w:r>
      <w:r w:rsidR="00EC26F9">
        <w:t>7</w:t>
      </w:r>
      <w:r w:rsidR="00FC11D9">
        <w:t>0</w:t>
      </w:r>
      <w:r w:rsidR="00EC26F9">
        <w:t xml:space="preserve"> </w:t>
      </w:r>
      <w:r w:rsidR="00FC11D9">
        <w:t>3</w:t>
      </w:r>
      <w:r w:rsidR="004D0033">
        <w:t>89</w:t>
      </w:r>
      <w:r w:rsidR="00D6453E" w:rsidRPr="00BA7107">
        <w:t xml:space="preserve"> </w:t>
      </w:r>
      <w:r w:rsidR="006717C5">
        <w:t>yra į</w:t>
      </w:r>
      <w:r w:rsidR="00A32ABC" w:rsidRPr="00BA7107">
        <w:t>registrav</w:t>
      </w:r>
      <w:r w:rsidR="006717C5">
        <w:t>ę</w:t>
      </w:r>
      <w:r w:rsidR="00A32ABC" w:rsidRPr="00BA7107">
        <w:t xml:space="preserve"> </w:t>
      </w:r>
      <w:r w:rsidR="00D6453E" w:rsidRPr="00BA7107">
        <w:t>ūkininkai vyrai</w:t>
      </w:r>
      <w:r w:rsidR="006717C5">
        <w:t>,</w:t>
      </w:r>
      <w:r w:rsidR="00D6453E" w:rsidRPr="00BA7107">
        <w:t xml:space="preserve"> </w:t>
      </w:r>
      <w:r w:rsidR="006717C5">
        <w:t>o</w:t>
      </w:r>
      <w:r w:rsidR="00D6453E" w:rsidRPr="00BA7107">
        <w:t xml:space="preserve"> </w:t>
      </w:r>
      <w:r w:rsidR="000A56FA">
        <w:t>4</w:t>
      </w:r>
      <w:r w:rsidR="00FC11D9">
        <w:t>5</w:t>
      </w:r>
      <w:r w:rsidR="00EC26F9">
        <w:t> </w:t>
      </w:r>
      <w:r w:rsidR="00FC11D9">
        <w:t>430</w:t>
      </w:r>
      <w:r w:rsidR="00EC26F9">
        <w:t xml:space="preserve"> </w:t>
      </w:r>
      <w:r w:rsidR="00A32ABC" w:rsidRPr="00BA7107">
        <w:softHyphen/>
        <w:t xml:space="preserve">– </w:t>
      </w:r>
      <w:r w:rsidR="00D6453E" w:rsidRPr="00BA7107">
        <w:t xml:space="preserve">ūkininkės moterys. </w:t>
      </w:r>
      <w:r w:rsidR="00A32ABC" w:rsidRPr="00BA7107">
        <w:t xml:space="preserve">Ūkininkų </w:t>
      </w:r>
      <w:r w:rsidR="005347F6" w:rsidRPr="00BA7107">
        <w:t xml:space="preserve">valdomas bendras žemės plotas sudarė </w:t>
      </w:r>
      <w:r w:rsidR="00EC26F9">
        <w:t>1 </w:t>
      </w:r>
      <w:r w:rsidR="00FC11D9">
        <w:t>219</w:t>
      </w:r>
      <w:r w:rsidR="00EC26F9">
        <w:t xml:space="preserve"> </w:t>
      </w:r>
      <w:r w:rsidR="00FC11D9">
        <w:t>920</w:t>
      </w:r>
      <w:r w:rsidR="00EC26F9">
        <w:t>,</w:t>
      </w:r>
      <w:r w:rsidR="00FC11D9">
        <w:t>30</w:t>
      </w:r>
      <w:r w:rsidR="00EC26F9">
        <w:t xml:space="preserve"> ha</w:t>
      </w:r>
      <w:r w:rsidR="005347F6" w:rsidRPr="00BA7107">
        <w:t xml:space="preserve">, vidutinis ūkio dydis </w:t>
      </w:r>
      <w:r w:rsidR="007A610E" w:rsidRPr="00BA7107">
        <w:t xml:space="preserve">– </w:t>
      </w:r>
      <w:r w:rsidR="00AE0726">
        <w:rPr>
          <w:bCs/>
        </w:rPr>
        <w:t>10,</w:t>
      </w:r>
      <w:r w:rsidR="00FC11D9">
        <w:rPr>
          <w:bCs/>
        </w:rPr>
        <w:t>53</w:t>
      </w:r>
      <w:r w:rsidR="005347F6" w:rsidRPr="00BA7107">
        <w:rPr>
          <w:b/>
          <w:bCs/>
        </w:rPr>
        <w:t xml:space="preserve"> </w:t>
      </w:r>
      <w:r w:rsidR="005347F6" w:rsidRPr="00BA7107">
        <w:t xml:space="preserve">ha. </w:t>
      </w:r>
      <w:r w:rsidR="00D36F89" w:rsidRPr="00BA7107">
        <w:t>201</w:t>
      </w:r>
      <w:r w:rsidR="00FC11D9">
        <w:t>9</w:t>
      </w:r>
      <w:r w:rsidR="00D36F89" w:rsidRPr="00BA7107">
        <w:t xml:space="preserve"> m. </w:t>
      </w:r>
      <w:r w:rsidR="00FC11D9">
        <w:t>sausio</w:t>
      </w:r>
      <w:r w:rsidR="00D36F89" w:rsidRPr="00BA7107">
        <w:t xml:space="preserve"> 1 d. duomenimis, </w:t>
      </w:r>
      <w:r w:rsidR="00A32ABC" w:rsidRPr="00BA7107">
        <w:t>pa</w:t>
      </w:r>
      <w:r w:rsidR="00D36F89" w:rsidRPr="00BA7107">
        <w:t>lygin</w:t>
      </w:r>
      <w:r w:rsidR="00A32ABC" w:rsidRPr="00BA7107">
        <w:t>ti</w:t>
      </w:r>
      <w:r w:rsidR="00D36F89" w:rsidRPr="00BA7107">
        <w:t xml:space="preserve"> su 201</w:t>
      </w:r>
      <w:r w:rsidR="00154A49">
        <w:t>8</w:t>
      </w:r>
      <w:r w:rsidR="00D36F89" w:rsidRPr="00BA7107">
        <w:t xml:space="preserve"> m. </w:t>
      </w:r>
      <w:r w:rsidR="00FC11D9">
        <w:t>liepos</w:t>
      </w:r>
      <w:r w:rsidR="00D36F89" w:rsidRPr="00BA7107">
        <w:t xml:space="preserve"> 1 d., </w:t>
      </w:r>
      <w:r w:rsidR="00346C96" w:rsidRPr="00BA7107">
        <w:t xml:space="preserve">Lietuvoje </w:t>
      </w:r>
      <w:r w:rsidR="00E74488">
        <w:t xml:space="preserve">ūkių </w:t>
      </w:r>
      <w:r w:rsidR="0008605B">
        <w:t xml:space="preserve">skaičius </w:t>
      </w:r>
      <w:r w:rsidR="00E74488">
        <w:t>sumaž</w:t>
      </w:r>
      <w:r w:rsidR="005347F6" w:rsidRPr="00BA7107">
        <w:t xml:space="preserve">ėjo </w:t>
      </w:r>
      <w:r w:rsidR="00FC11D9">
        <w:t>4</w:t>
      </w:r>
      <w:r w:rsidR="00E74488">
        <w:t xml:space="preserve"> </w:t>
      </w:r>
      <w:r w:rsidR="00FC11D9">
        <w:t>231</w:t>
      </w:r>
      <w:r w:rsidR="005347F6" w:rsidRPr="00BA7107">
        <w:t xml:space="preserve"> ūki</w:t>
      </w:r>
      <w:r w:rsidR="00FC11D9">
        <w:t>u</w:t>
      </w:r>
      <w:r w:rsidR="005347F6" w:rsidRPr="00BA7107">
        <w:t>.</w:t>
      </w:r>
      <w:r w:rsidR="00FC11D9" w:rsidRPr="00FC11D9"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 xml:space="preserve"> </w:t>
      </w:r>
    </w:p>
    <w:p w14:paraId="56C8E0F2" w14:textId="77777777" w:rsidR="008B4245" w:rsidRPr="00BA7107" w:rsidRDefault="008B4245" w:rsidP="008B4245">
      <w:pPr>
        <w:ind w:firstLine="567"/>
        <w:jc w:val="both"/>
      </w:pPr>
    </w:p>
    <w:p w14:paraId="4D17252A" w14:textId="77777777" w:rsidR="00BF06C6" w:rsidRDefault="008B4245" w:rsidP="008B4245">
      <w:pPr>
        <w:ind w:firstLine="567"/>
        <w:jc w:val="center"/>
        <w:rPr>
          <w:b/>
        </w:rPr>
      </w:pPr>
      <w:r w:rsidRPr="00BA7107">
        <w:rPr>
          <w:b/>
        </w:rPr>
        <w:t>Ūkių skaičius</w:t>
      </w:r>
      <w:r w:rsidR="007A610E" w:rsidRPr="00BA7107">
        <w:rPr>
          <w:b/>
        </w:rPr>
        <w:t xml:space="preserve"> </w:t>
      </w:r>
      <w:r w:rsidR="00393EA8" w:rsidRPr="00BA7107">
        <w:rPr>
          <w:b/>
        </w:rPr>
        <w:t>(</w:t>
      </w:r>
      <w:r w:rsidR="007A610E" w:rsidRPr="00BA7107">
        <w:rPr>
          <w:b/>
        </w:rPr>
        <w:t>vnt.</w:t>
      </w:r>
      <w:r w:rsidR="00393EA8" w:rsidRPr="00BA7107">
        <w:rPr>
          <w:b/>
        </w:rPr>
        <w:t>)</w:t>
      </w:r>
      <w:r w:rsidRPr="00BA7107">
        <w:rPr>
          <w:b/>
        </w:rPr>
        <w:t xml:space="preserve"> / Number of </w:t>
      </w:r>
      <w:r w:rsidR="008538AF" w:rsidRPr="00BA7107">
        <w:rPr>
          <w:b/>
        </w:rPr>
        <w:t>f</w:t>
      </w:r>
      <w:r w:rsidRPr="00BA7107">
        <w:rPr>
          <w:b/>
        </w:rPr>
        <w:t>arms</w:t>
      </w:r>
    </w:p>
    <w:p w14:paraId="5FB7E9F0" w14:textId="723393D5" w:rsidR="00BF06C6" w:rsidRDefault="00BF06C6" w:rsidP="008B4245">
      <w:pPr>
        <w:ind w:firstLine="567"/>
        <w:jc w:val="center"/>
        <w:rPr>
          <w:b/>
        </w:rPr>
      </w:pPr>
      <w:r>
        <w:rPr>
          <w:noProof/>
        </w:rPr>
        <w:drawing>
          <wp:inline distT="0" distB="0" distL="0" distR="0" wp14:anchorId="1F91B626" wp14:editId="72801617">
            <wp:extent cx="4581525" cy="29813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81C3EA3" w14:textId="77777777" w:rsidR="004B5A54" w:rsidRDefault="004B5A54" w:rsidP="008B4245">
      <w:pPr>
        <w:ind w:firstLine="567"/>
        <w:jc w:val="center"/>
        <w:rPr>
          <w:b/>
        </w:rPr>
      </w:pPr>
    </w:p>
    <w:p w14:paraId="3CA6759F" w14:textId="182F29C1" w:rsidR="009A5F53" w:rsidRDefault="0097575C" w:rsidP="009A5F53">
      <w:pPr>
        <w:spacing w:before="100" w:beforeAutospacing="1" w:after="100" w:afterAutospacing="1"/>
        <w:ind w:firstLine="709"/>
        <w:jc w:val="both"/>
      </w:pPr>
      <w:r w:rsidRPr="00BA7107">
        <w:t>Per 20</w:t>
      </w:r>
      <w:r w:rsidR="00D663FD" w:rsidRPr="00BA7107">
        <w:t>1</w:t>
      </w:r>
      <w:r w:rsidR="00FD0527">
        <w:t>8</w:t>
      </w:r>
      <w:r w:rsidRPr="00BA7107">
        <w:t xml:space="preserve"> m. </w:t>
      </w:r>
      <w:r w:rsidR="002673C9" w:rsidRPr="00BA7107">
        <w:t>I</w:t>
      </w:r>
      <w:r w:rsidR="00FC11D9">
        <w:t>I</w:t>
      </w:r>
      <w:r w:rsidR="00FD0527">
        <w:t xml:space="preserve"> </w:t>
      </w:r>
      <w:r w:rsidRPr="00BA7107">
        <w:t xml:space="preserve">pusmetį ūkių </w:t>
      </w:r>
      <w:r w:rsidR="00B7481E" w:rsidRPr="00BA7107">
        <w:t xml:space="preserve">skaičius </w:t>
      </w:r>
      <w:r w:rsidR="00454966" w:rsidRPr="00BA7107">
        <w:t>mažėjo</w:t>
      </w:r>
      <w:r w:rsidR="006F4F42">
        <w:t xml:space="preserve"> visose</w:t>
      </w:r>
      <w:r w:rsidR="007B1C17" w:rsidRPr="00BA7107">
        <w:t xml:space="preserve"> apskrity</w:t>
      </w:r>
      <w:r w:rsidR="006F4F42">
        <w:t>s</w:t>
      </w:r>
      <w:r w:rsidR="007B1C17" w:rsidRPr="00BA7107">
        <w:t>e</w:t>
      </w:r>
      <w:r w:rsidR="006F4F42">
        <w:t>.</w:t>
      </w:r>
      <w:r w:rsidR="00FC11D9">
        <w:t xml:space="preserve"> Ū</w:t>
      </w:r>
      <w:r w:rsidR="00FC11D9" w:rsidRPr="00BA7107">
        <w:t xml:space="preserve">kių </w:t>
      </w:r>
      <w:r w:rsidR="00E27F4D">
        <w:t>daugiausiai sumažėjo</w:t>
      </w:r>
      <w:r w:rsidR="00FC11D9" w:rsidRPr="00BA7107">
        <w:t xml:space="preserve"> </w:t>
      </w:r>
      <w:r w:rsidR="00E27F4D">
        <w:t>Kauno</w:t>
      </w:r>
      <w:r w:rsidR="00FC11D9" w:rsidRPr="00BA7107">
        <w:t xml:space="preserve"> apskrityje</w:t>
      </w:r>
      <w:r w:rsidR="00FC11D9">
        <w:t xml:space="preserve"> (</w:t>
      </w:r>
      <w:r w:rsidR="00E27F4D">
        <w:t>719</w:t>
      </w:r>
      <w:r w:rsidR="00FC11D9" w:rsidRPr="00BA7107">
        <w:t xml:space="preserve"> ūki</w:t>
      </w:r>
      <w:r w:rsidR="00E27F4D">
        <w:t>ų</w:t>
      </w:r>
      <w:r w:rsidR="00FC11D9">
        <w:t>)</w:t>
      </w:r>
      <w:r w:rsidR="00FC11D9" w:rsidRPr="00BA7107">
        <w:t xml:space="preserve">, </w:t>
      </w:r>
      <w:r w:rsidR="00E27F4D">
        <w:t xml:space="preserve">mažiausiai – Telšių apskrityje </w:t>
      </w:r>
      <w:r w:rsidR="00FC11D9">
        <w:t>(</w:t>
      </w:r>
      <w:r w:rsidR="00E27F4D">
        <w:t>117</w:t>
      </w:r>
      <w:r w:rsidR="00FC11D9">
        <w:t xml:space="preserve"> ūki</w:t>
      </w:r>
      <w:r w:rsidR="00E27F4D">
        <w:t>ų</w:t>
      </w:r>
      <w:r w:rsidR="00FC11D9">
        <w:t>)</w:t>
      </w:r>
      <w:r w:rsidR="00FC11D9" w:rsidRPr="00BA7107">
        <w:t>.</w:t>
      </w:r>
    </w:p>
    <w:p w14:paraId="44617754" w14:textId="5055FA6F" w:rsidR="009A5F53" w:rsidRPr="00BA7107" w:rsidRDefault="009A5F53" w:rsidP="009A5F53">
      <w:pPr>
        <w:spacing w:before="100" w:beforeAutospacing="1" w:after="100" w:afterAutospacing="1"/>
        <w:jc w:val="both"/>
      </w:pPr>
      <w:r>
        <w:rPr>
          <w:noProof/>
        </w:rPr>
        <w:lastRenderedPageBreak/>
        <w:drawing>
          <wp:inline distT="0" distB="0" distL="0" distR="0" wp14:anchorId="0D754D44" wp14:editId="3C97D145">
            <wp:extent cx="6419850" cy="43307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9429E0B" w14:textId="33911D96" w:rsidR="001D7BAE" w:rsidRDefault="001D7BAE" w:rsidP="00405EDC">
      <w:pPr>
        <w:spacing w:before="100" w:beforeAutospacing="1" w:after="100" w:afterAutospacing="1"/>
        <w:ind w:firstLine="709"/>
        <w:jc w:val="both"/>
      </w:pPr>
    </w:p>
    <w:p w14:paraId="1992F332" w14:textId="1A5AB5D1" w:rsidR="008538AF" w:rsidRPr="00BA7107" w:rsidRDefault="005C70CD" w:rsidP="00405EDC">
      <w:pPr>
        <w:spacing w:before="100" w:beforeAutospacing="1" w:after="100" w:afterAutospacing="1"/>
        <w:ind w:firstLine="709"/>
        <w:jc w:val="both"/>
      </w:pPr>
      <w:r w:rsidRPr="00BA7107">
        <w:t xml:space="preserve">Per </w:t>
      </w:r>
      <w:r w:rsidR="00A32ABC" w:rsidRPr="00BA7107">
        <w:t>201</w:t>
      </w:r>
      <w:r w:rsidR="00FD0527">
        <w:t>8</w:t>
      </w:r>
      <w:r w:rsidR="00A32ABC" w:rsidRPr="00BA7107">
        <w:t xml:space="preserve"> m. </w:t>
      </w:r>
      <w:r w:rsidR="00FD0527">
        <w:t>I</w:t>
      </w:r>
      <w:r w:rsidR="006F4F42">
        <w:t>I</w:t>
      </w:r>
      <w:r w:rsidR="00A32ABC" w:rsidRPr="00BA7107">
        <w:t xml:space="preserve"> pusmetį v</w:t>
      </w:r>
      <w:r w:rsidR="00346C96" w:rsidRPr="00BA7107">
        <w:t xml:space="preserve">idutinis ūkio </w:t>
      </w:r>
      <w:r w:rsidR="00162967" w:rsidRPr="00BA7107">
        <w:t xml:space="preserve">dydis </w:t>
      </w:r>
      <w:r w:rsidR="00AB36D1">
        <w:t>padidėjo</w:t>
      </w:r>
      <w:r w:rsidR="005A42C1">
        <w:t xml:space="preserve"> nedaug:</w:t>
      </w:r>
      <w:r w:rsidR="00162967" w:rsidRPr="00BA7107">
        <w:t xml:space="preserve"> </w:t>
      </w:r>
      <w:r w:rsidR="00F65523">
        <w:t xml:space="preserve">nuo 10,41 iki </w:t>
      </w:r>
      <w:r w:rsidR="00FD0527">
        <w:t>10,</w:t>
      </w:r>
      <w:r w:rsidR="00F65523">
        <w:t>53</w:t>
      </w:r>
      <w:r w:rsidR="00322601" w:rsidRPr="00BA7107">
        <w:t xml:space="preserve"> ha.</w:t>
      </w:r>
    </w:p>
    <w:p w14:paraId="35888DEC" w14:textId="77777777" w:rsidR="00CD35B2" w:rsidRDefault="00CD35B2" w:rsidP="00CD35B2">
      <w:pPr>
        <w:spacing w:before="100" w:beforeAutospacing="1" w:after="100" w:afterAutospacing="1"/>
        <w:ind w:firstLine="567"/>
        <w:jc w:val="center"/>
        <w:rPr>
          <w:b/>
        </w:rPr>
      </w:pPr>
      <w:r w:rsidRPr="00BA7107">
        <w:rPr>
          <w:b/>
        </w:rPr>
        <w:t>Vidutinis ūkio dydis</w:t>
      </w:r>
      <w:r w:rsidR="007A610E" w:rsidRPr="00BA7107">
        <w:rPr>
          <w:b/>
        </w:rPr>
        <w:t>, ha</w:t>
      </w:r>
      <w:r w:rsidRPr="00BA7107">
        <w:rPr>
          <w:b/>
        </w:rPr>
        <w:t xml:space="preserve"> / Average farm size, ha</w:t>
      </w:r>
    </w:p>
    <w:p w14:paraId="1AF97528" w14:textId="3813919E" w:rsidR="001C55CB" w:rsidRDefault="001C55CB" w:rsidP="00CD35B2">
      <w:pPr>
        <w:spacing w:before="100" w:beforeAutospacing="1" w:after="100" w:afterAutospacing="1"/>
        <w:ind w:firstLine="567"/>
        <w:jc w:val="center"/>
        <w:rPr>
          <w:b/>
        </w:rPr>
      </w:pPr>
      <w:r>
        <w:rPr>
          <w:noProof/>
        </w:rPr>
        <w:drawing>
          <wp:inline distT="0" distB="0" distL="0" distR="0" wp14:anchorId="61C62A58" wp14:editId="3D390034">
            <wp:extent cx="4567794" cy="1927885"/>
            <wp:effectExtent l="0" t="0" r="444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894CA4" w14:textId="31E8294A" w:rsidR="009A5F53" w:rsidRPr="009A5F53" w:rsidRDefault="009A5F53" w:rsidP="00CD35B2">
      <w:pPr>
        <w:spacing w:before="100" w:beforeAutospacing="1" w:after="100" w:afterAutospacing="1"/>
        <w:ind w:firstLine="567"/>
        <w:jc w:val="center"/>
        <w:rPr>
          <w:b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52B95885" w14:textId="2D6F32DE" w:rsidR="00CD35B2" w:rsidRDefault="00CD35B2" w:rsidP="00A748C2">
      <w:pPr>
        <w:spacing w:before="100" w:beforeAutospacing="1" w:after="100" w:afterAutospacing="1"/>
        <w:ind w:firstLine="567"/>
        <w:jc w:val="center"/>
        <w:rPr>
          <w:b/>
        </w:rPr>
      </w:pPr>
    </w:p>
    <w:p w14:paraId="0D030F91" w14:textId="24FDD384" w:rsidR="00967DED" w:rsidRPr="00967DED" w:rsidRDefault="00967DED" w:rsidP="00967DED">
      <w:pPr>
        <w:spacing w:before="100" w:beforeAutospacing="1" w:after="100" w:afterAutospacing="1"/>
        <w:ind w:firstLine="567"/>
        <w:jc w:val="both"/>
      </w:pPr>
      <w:r>
        <w:lastRenderedPageBreak/>
        <w:t>Vi</w:t>
      </w:r>
      <w:r w:rsidRPr="00967DED">
        <w:t xml:space="preserve">dutinis ūkio dydis </w:t>
      </w:r>
      <w:r>
        <w:t>didėjo Marij</w:t>
      </w:r>
      <w:r w:rsidR="005A42C1">
        <w:t>a</w:t>
      </w:r>
      <w:r>
        <w:t xml:space="preserve">mpolės, Panevėžio, Šiaulių apskrityse, mažėjo Alytaus, Utenos, Vilniaus apskritye. </w:t>
      </w:r>
      <w:r w:rsidRPr="00967DED">
        <w:t xml:space="preserve">Labiausiai vidutinis ūkio dydis padidėjo Šiaulių apskrityje (+4,45 ha), labiausiai sumažėjo Vilniaus paskrityje (-1,11 ha). </w:t>
      </w:r>
    </w:p>
    <w:p w14:paraId="0D8A376D" w14:textId="312ADA11" w:rsidR="00A748C2" w:rsidRDefault="00A748C2" w:rsidP="000474DA">
      <w:pPr>
        <w:spacing w:before="100" w:beforeAutospacing="1" w:after="100" w:afterAutospacing="1"/>
        <w:rPr>
          <w:b/>
        </w:rPr>
      </w:pPr>
      <w:r>
        <w:rPr>
          <w:noProof/>
        </w:rPr>
        <w:drawing>
          <wp:inline distT="0" distB="0" distL="0" distR="0" wp14:anchorId="43759EE8" wp14:editId="7DD5D184">
            <wp:extent cx="6120130" cy="3948546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DE25840" w14:textId="288AC19D" w:rsidR="00967DED" w:rsidRDefault="00A775C6" w:rsidP="00967DED">
      <w:pPr>
        <w:ind w:firstLine="567"/>
        <w:jc w:val="both"/>
        <w:rPr>
          <w:b/>
        </w:rPr>
      </w:pPr>
      <w:r>
        <w:t>Ūkininkų</w:t>
      </w:r>
      <w:r w:rsidRPr="007F572B">
        <w:t xml:space="preserve"> pasiskirstymas pagal lytį yra toks: didesnę dalį sudaro vyrai – 6</w:t>
      </w:r>
      <w:r>
        <w:t>0</w:t>
      </w:r>
      <w:r w:rsidRPr="007F572B">
        <w:t>,</w:t>
      </w:r>
      <w:r>
        <w:t>8</w:t>
      </w:r>
      <w:r w:rsidRPr="007F572B">
        <w:t xml:space="preserve"> proc., moterų </w:t>
      </w:r>
      <w:r w:rsidR="005A42C1">
        <w:t>–</w:t>
      </w:r>
      <w:r w:rsidRPr="007F572B">
        <w:t xml:space="preserve"> 3</w:t>
      </w:r>
      <w:r>
        <w:t>9</w:t>
      </w:r>
      <w:r w:rsidRPr="007F572B">
        <w:t>,</w:t>
      </w:r>
      <w:r>
        <w:t>2</w:t>
      </w:r>
      <w:r w:rsidRPr="007F572B">
        <w:t xml:space="preserve"> proc</w:t>
      </w:r>
      <w:r>
        <w:t>.</w:t>
      </w:r>
    </w:p>
    <w:p w14:paraId="6F608230" w14:textId="77777777" w:rsidR="00967DED" w:rsidRDefault="00967DED" w:rsidP="000474DA">
      <w:pPr>
        <w:ind w:firstLine="567"/>
        <w:jc w:val="center"/>
        <w:rPr>
          <w:b/>
        </w:rPr>
      </w:pPr>
    </w:p>
    <w:p w14:paraId="18197467" w14:textId="77777777" w:rsidR="000474DA" w:rsidRDefault="000474DA" w:rsidP="000474DA">
      <w:pPr>
        <w:ind w:firstLine="567"/>
        <w:jc w:val="center"/>
        <w:rPr>
          <w:b/>
        </w:rPr>
      </w:pPr>
      <w:r w:rsidRPr="000A56FA">
        <w:rPr>
          <w:b/>
        </w:rPr>
        <w:t xml:space="preserve">Ūkių skaičius (vnt.) pagal </w:t>
      </w:r>
      <w:r>
        <w:rPr>
          <w:b/>
        </w:rPr>
        <w:t xml:space="preserve">ūkį </w:t>
      </w:r>
      <w:r w:rsidRPr="000A56FA">
        <w:rPr>
          <w:b/>
        </w:rPr>
        <w:t>įregistravusio asmens lytį / Number of farmers by gender 201</w:t>
      </w:r>
      <w:r>
        <w:rPr>
          <w:b/>
        </w:rPr>
        <w:t>9</w:t>
      </w:r>
      <w:r w:rsidRPr="000A56FA">
        <w:rPr>
          <w:b/>
        </w:rPr>
        <w:t>-0</w:t>
      </w:r>
      <w:r>
        <w:rPr>
          <w:b/>
        </w:rPr>
        <w:t>1</w:t>
      </w:r>
      <w:r w:rsidRPr="000A56FA">
        <w:rPr>
          <w:b/>
        </w:rPr>
        <w:t>-01</w:t>
      </w:r>
    </w:p>
    <w:p w14:paraId="53FC7B77" w14:textId="50E7A902" w:rsidR="000474DA" w:rsidRPr="000474DA" w:rsidRDefault="000474DA" w:rsidP="00A775C6">
      <w:pPr>
        <w:spacing w:before="100" w:beforeAutospacing="1" w:after="100" w:afterAutospacing="1"/>
        <w:jc w:val="center"/>
        <w:rPr>
          <w:b/>
        </w:rPr>
      </w:pPr>
      <w:r>
        <w:rPr>
          <w:noProof/>
        </w:rPr>
        <w:drawing>
          <wp:inline distT="0" distB="0" distL="0" distR="0" wp14:anchorId="624B92E8" wp14:editId="684A0896">
            <wp:extent cx="5720080" cy="291465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A364E44" w14:textId="0ABAEC63" w:rsidR="00D6453E" w:rsidRDefault="007A610E" w:rsidP="00A65173">
      <w:pPr>
        <w:ind w:firstLine="709"/>
        <w:jc w:val="both"/>
      </w:pPr>
      <w:r w:rsidRPr="00E54A70">
        <w:lastRenderedPageBreak/>
        <w:t>Vertinant ūkius pagal juose ūkininkaujančių asmenų</w:t>
      </w:r>
      <w:r w:rsidR="00002FB5" w:rsidRPr="00E54A70">
        <w:t xml:space="preserve"> </w:t>
      </w:r>
      <w:r w:rsidR="00513144" w:rsidRPr="00E54A70">
        <w:t>am</w:t>
      </w:r>
      <w:r w:rsidR="00895FBF" w:rsidRPr="00E54A70">
        <w:t>ž</w:t>
      </w:r>
      <w:r w:rsidR="00513144" w:rsidRPr="00E54A70">
        <w:t>ių</w:t>
      </w:r>
      <w:r w:rsidRPr="00E54A70">
        <w:t>,</w:t>
      </w:r>
      <w:r w:rsidR="00901217" w:rsidRPr="00E54A70">
        <w:t xml:space="preserve"> </w:t>
      </w:r>
      <w:r w:rsidR="00162967" w:rsidRPr="00E54A70">
        <w:t>p</w:t>
      </w:r>
      <w:r w:rsidR="00DD3F8C" w:rsidRPr="00E54A70">
        <w:t>er 201</w:t>
      </w:r>
      <w:r w:rsidR="001837A4" w:rsidRPr="00E54A70">
        <w:t>8</w:t>
      </w:r>
      <w:r w:rsidR="00DD3F8C" w:rsidRPr="00E54A70">
        <w:t xml:space="preserve"> m. I</w:t>
      </w:r>
      <w:r w:rsidR="00A748C2">
        <w:t>I</w:t>
      </w:r>
      <w:r w:rsidR="00164BB1" w:rsidRPr="00E54A70">
        <w:t xml:space="preserve"> </w:t>
      </w:r>
      <w:r w:rsidR="007B37C2" w:rsidRPr="00E54A70">
        <w:t>pusmetį</w:t>
      </w:r>
      <w:r w:rsidR="00DD3F8C" w:rsidRPr="00E54A70">
        <w:t xml:space="preserve"> situacija </w:t>
      </w:r>
      <w:r w:rsidR="007B37C2" w:rsidRPr="00E54A70">
        <w:t>ne</w:t>
      </w:r>
      <w:r w:rsidR="00E54A70" w:rsidRPr="00E54A70">
        <w:t xml:space="preserve">daug </w:t>
      </w:r>
      <w:r w:rsidR="007B37C2" w:rsidRPr="00E54A70">
        <w:t>pasikeitė</w:t>
      </w:r>
      <w:r w:rsidR="00373DE1" w:rsidRPr="00E54A70">
        <w:t>:</w:t>
      </w:r>
      <w:r w:rsidR="00F533DC" w:rsidRPr="00E54A70">
        <w:t xml:space="preserve"> 201</w:t>
      </w:r>
      <w:r w:rsidR="00C64AE7" w:rsidRPr="00E54A70">
        <w:t>8</w:t>
      </w:r>
      <w:r w:rsidR="00F533DC" w:rsidRPr="00E54A70">
        <w:t xml:space="preserve"> m. </w:t>
      </w:r>
      <w:r w:rsidR="002F5100" w:rsidRPr="00E54A70">
        <w:t>liepos</w:t>
      </w:r>
      <w:r w:rsidR="00435119" w:rsidRPr="00E54A70">
        <w:t xml:space="preserve"> 1</w:t>
      </w:r>
      <w:r w:rsidR="00F533DC" w:rsidRPr="00E54A70">
        <w:t xml:space="preserve"> d.</w:t>
      </w:r>
      <w:r w:rsidR="00513144" w:rsidRPr="00E54A70">
        <w:t xml:space="preserve"> </w:t>
      </w:r>
      <w:r w:rsidR="00E54A70" w:rsidRPr="00E54A70">
        <w:t>50</w:t>
      </w:r>
      <w:r w:rsidR="0097575C" w:rsidRPr="00E54A70">
        <w:t xml:space="preserve"> proc.</w:t>
      </w:r>
      <w:r w:rsidR="00A32ABC" w:rsidRPr="00E54A70">
        <w:t xml:space="preserve"> bendro ūkių skaičiaus</w:t>
      </w:r>
      <w:r w:rsidR="0097575C" w:rsidRPr="00E54A70">
        <w:t xml:space="preserve"> sudar</w:t>
      </w:r>
      <w:r w:rsidR="00A32ABC" w:rsidRPr="00E54A70">
        <w:t>ė</w:t>
      </w:r>
      <w:r w:rsidR="0097575C" w:rsidRPr="00E54A70">
        <w:t xml:space="preserve"> ūkiai, kuriuose ūkininkauja asmenys nuo 4</w:t>
      </w:r>
      <w:r w:rsidR="004C4008" w:rsidRPr="00E54A70">
        <w:t>0</w:t>
      </w:r>
      <w:r w:rsidR="0097575C" w:rsidRPr="00E54A70">
        <w:t xml:space="preserve"> iki 65 metų</w:t>
      </w:r>
      <w:r w:rsidR="00A32ABC" w:rsidRPr="00E54A70">
        <w:t>,</w:t>
      </w:r>
      <w:r w:rsidR="0097575C" w:rsidRPr="00E54A70">
        <w:t xml:space="preserve"> 1</w:t>
      </w:r>
      <w:r w:rsidR="00E54A70" w:rsidRPr="00E54A70">
        <w:t xml:space="preserve">5 </w:t>
      </w:r>
      <w:r w:rsidR="0097575C" w:rsidRPr="00E54A70">
        <w:t xml:space="preserve">proc. </w:t>
      </w:r>
      <w:r w:rsidR="00A32ABC" w:rsidRPr="00E54A70">
        <w:softHyphen/>
        <w:t xml:space="preserve">– vadinamieji </w:t>
      </w:r>
      <w:r w:rsidR="004C4008" w:rsidRPr="00E54A70">
        <w:t>jaunieji ūkininkai, t.</w:t>
      </w:r>
      <w:r w:rsidR="009B44B2" w:rsidRPr="00E54A70">
        <w:t xml:space="preserve"> </w:t>
      </w:r>
      <w:r w:rsidR="004C4008" w:rsidRPr="00E54A70">
        <w:t xml:space="preserve">y. </w:t>
      </w:r>
      <w:r w:rsidR="0097575C" w:rsidRPr="00E54A70">
        <w:t>asmenys iki 40 metų amžiaus</w:t>
      </w:r>
      <w:r w:rsidR="00A32ABC" w:rsidRPr="00E54A70">
        <w:t>,</w:t>
      </w:r>
      <w:r w:rsidR="00094723" w:rsidRPr="00E54A70">
        <w:t xml:space="preserve"> 3</w:t>
      </w:r>
      <w:r w:rsidR="00E54A70" w:rsidRPr="00E54A70">
        <w:t xml:space="preserve">5 </w:t>
      </w:r>
      <w:r w:rsidR="00094723" w:rsidRPr="00E54A70">
        <w:t xml:space="preserve">proc. </w:t>
      </w:r>
      <w:r w:rsidR="00A32ABC" w:rsidRPr="00E54A70">
        <w:t xml:space="preserve">– </w:t>
      </w:r>
      <w:r w:rsidR="007B37C2" w:rsidRPr="00E54A70">
        <w:t>v</w:t>
      </w:r>
      <w:r w:rsidR="00A33D61" w:rsidRPr="00E54A70">
        <w:t>y</w:t>
      </w:r>
      <w:r w:rsidR="007B37C2" w:rsidRPr="00E54A70">
        <w:t xml:space="preserve">resni </w:t>
      </w:r>
      <w:r w:rsidR="00BA7107" w:rsidRPr="00E54A70">
        <w:t>nei</w:t>
      </w:r>
      <w:r w:rsidR="007B37C2" w:rsidRPr="00E54A70">
        <w:t xml:space="preserve"> 65 m. </w:t>
      </w:r>
      <w:r w:rsidR="00094723" w:rsidRPr="00E54A70">
        <w:t>ūkinink</w:t>
      </w:r>
      <w:r w:rsidR="007B37C2" w:rsidRPr="00E54A70">
        <w:t>ai.</w:t>
      </w:r>
      <w:r w:rsidR="00A65173">
        <w:t xml:space="preserve"> </w:t>
      </w:r>
    </w:p>
    <w:p w14:paraId="400B3FE5" w14:textId="34E44F70" w:rsidR="00A65173" w:rsidRDefault="00A65173" w:rsidP="00A65173">
      <w:pPr>
        <w:ind w:firstLine="709"/>
        <w:jc w:val="both"/>
      </w:pPr>
      <w:r>
        <w:t>Nuo šių metų pasikeitė ūkininkų skirstymas į amžiaus grupes – 65 m. amžiaus riba pakeista į aktualų išėjimo į pensiją amžių.</w:t>
      </w:r>
      <w:r w:rsidR="00A775C6">
        <w:t xml:space="preserve"> 2019 m. sausio 1 d. dauguma ūkininkų (46 proc.) – asmenys nuo 40 m. iki pensinio amžiaus, 39 proc. ūkininkų yra pensinio amžiaus, jaunųjų ūkininkų mažuma – 15 proc.</w:t>
      </w:r>
    </w:p>
    <w:p w14:paraId="4FB34015" w14:textId="77777777" w:rsidR="00A65173" w:rsidRPr="00E54A70" w:rsidRDefault="00A65173" w:rsidP="00A65173">
      <w:pPr>
        <w:ind w:firstLine="709"/>
        <w:jc w:val="both"/>
      </w:pPr>
    </w:p>
    <w:p w14:paraId="547C00B4" w14:textId="77777777" w:rsidR="008D58D7" w:rsidRDefault="00AB4FD7" w:rsidP="008D58D7">
      <w:pPr>
        <w:jc w:val="center"/>
        <w:rPr>
          <w:b/>
          <w:noProof/>
        </w:rPr>
      </w:pPr>
      <w:r w:rsidRPr="00033585">
        <w:rPr>
          <w:b/>
          <w:noProof/>
        </w:rPr>
        <w:t>Ūkin</w:t>
      </w:r>
      <w:r w:rsidR="00393EA8" w:rsidRPr="00033585">
        <w:rPr>
          <w:b/>
          <w:noProof/>
        </w:rPr>
        <w:t>inkų pasiskirstymas pagal amžių</w:t>
      </w:r>
      <w:r w:rsidRPr="00033585">
        <w:rPr>
          <w:b/>
          <w:noProof/>
        </w:rPr>
        <w:t xml:space="preserve"> / Farmer distribution by age groups</w:t>
      </w:r>
    </w:p>
    <w:p w14:paraId="30653C21" w14:textId="563A6784" w:rsidR="00AB4FD7" w:rsidRDefault="00AB4FD7" w:rsidP="008D58D7">
      <w:pPr>
        <w:jc w:val="center"/>
        <w:rPr>
          <w:b/>
          <w:noProof/>
        </w:rPr>
      </w:pPr>
      <w:r w:rsidRPr="00BA7107">
        <w:rPr>
          <w:b/>
          <w:noProof/>
        </w:rPr>
        <w:t>201</w:t>
      </w:r>
      <w:r w:rsidR="004C4574">
        <w:rPr>
          <w:b/>
          <w:noProof/>
        </w:rPr>
        <w:t>9</w:t>
      </w:r>
      <w:r w:rsidRPr="00BA7107">
        <w:rPr>
          <w:b/>
          <w:noProof/>
        </w:rPr>
        <w:t>-0</w:t>
      </w:r>
      <w:r w:rsidR="004C4574">
        <w:rPr>
          <w:b/>
          <w:noProof/>
        </w:rPr>
        <w:t>1</w:t>
      </w:r>
      <w:r w:rsidRPr="00BA7107">
        <w:rPr>
          <w:b/>
          <w:noProof/>
        </w:rPr>
        <w:t>-01</w:t>
      </w:r>
    </w:p>
    <w:p w14:paraId="6F389482" w14:textId="77777777" w:rsidR="00A65173" w:rsidRDefault="00A65173" w:rsidP="008D58D7">
      <w:pPr>
        <w:jc w:val="center"/>
        <w:rPr>
          <w:b/>
          <w:noProof/>
        </w:rPr>
      </w:pPr>
    </w:p>
    <w:p w14:paraId="43E6DA0F" w14:textId="43808950" w:rsidR="008D58D7" w:rsidRPr="00BA7107" w:rsidRDefault="008D58D7" w:rsidP="008D58D7">
      <w:pPr>
        <w:rPr>
          <w:b/>
          <w:noProof/>
        </w:rPr>
      </w:pPr>
      <w:r>
        <w:rPr>
          <w:noProof/>
        </w:rPr>
        <w:drawing>
          <wp:inline distT="0" distB="0" distL="0" distR="0" wp14:anchorId="35208CC4" wp14:editId="4D29458C">
            <wp:extent cx="5893435" cy="3400425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772FD9" w14:textId="77777777" w:rsidR="009D28E1" w:rsidRPr="00BA7107" w:rsidRDefault="009D28E1" w:rsidP="00C64AE7">
      <w:pPr>
        <w:spacing w:before="100" w:beforeAutospacing="1" w:after="100" w:afterAutospacing="1"/>
        <w:jc w:val="both"/>
        <w:rPr>
          <w:noProof/>
        </w:rPr>
      </w:pPr>
    </w:p>
    <w:p w14:paraId="15736529" w14:textId="78EA0322" w:rsidR="00520012" w:rsidRDefault="00AB2543" w:rsidP="00E54A70">
      <w:pPr>
        <w:spacing w:before="100" w:beforeAutospacing="1" w:after="100" w:afterAutospacing="1"/>
        <w:ind w:firstLine="709"/>
        <w:jc w:val="both"/>
        <w:rPr>
          <w:noProof/>
        </w:rPr>
      </w:pPr>
      <w:r w:rsidRPr="00251C3B">
        <w:rPr>
          <w:noProof/>
        </w:rPr>
        <w:t>Nuo 201</w:t>
      </w:r>
      <w:r w:rsidR="00C64AE7">
        <w:rPr>
          <w:noProof/>
        </w:rPr>
        <w:t>8</w:t>
      </w:r>
      <w:r w:rsidRPr="00251C3B">
        <w:rPr>
          <w:noProof/>
        </w:rPr>
        <w:t xml:space="preserve"> m. </w:t>
      </w:r>
      <w:r w:rsidR="00C468B7">
        <w:rPr>
          <w:noProof/>
        </w:rPr>
        <w:t>liepos</w:t>
      </w:r>
      <w:r w:rsidRPr="00251C3B">
        <w:rPr>
          <w:noProof/>
        </w:rPr>
        <w:t xml:space="preserve"> 1 d. iki </w:t>
      </w:r>
      <w:r w:rsidR="00520012" w:rsidRPr="00251C3B">
        <w:rPr>
          <w:noProof/>
        </w:rPr>
        <w:t>201</w:t>
      </w:r>
      <w:r w:rsidR="00C468B7">
        <w:rPr>
          <w:noProof/>
        </w:rPr>
        <w:t>9</w:t>
      </w:r>
      <w:r w:rsidR="00520012" w:rsidRPr="00251C3B">
        <w:rPr>
          <w:noProof/>
        </w:rPr>
        <w:t xml:space="preserve"> m. </w:t>
      </w:r>
      <w:r w:rsidR="00C468B7">
        <w:rPr>
          <w:noProof/>
        </w:rPr>
        <w:t>sausio</w:t>
      </w:r>
      <w:r w:rsidR="00B70DEF" w:rsidRPr="00251C3B">
        <w:rPr>
          <w:noProof/>
        </w:rPr>
        <w:t xml:space="preserve"> 1</w:t>
      </w:r>
      <w:r w:rsidR="00520012" w:rsidRPr="00251C3B">
        <w:rPr>
          <w:noProof/>
        </w:rPr>
        <w:t xml:space="preserve"> d.</w:t>
      </w:r>
      <w:r w:rsidR="00B70DEF" w:rsidRPr="00251C3B">
        <w:rPr>
          <w:noProof/>
        </w:rPr>
        <w:t xml:space="preserve"> </w:t>
      </w:r>
      <w:r w:rsidR="00520012" w:rsidRPr="00251C3B">
        <w:rPr>
          <w:noProof/>
        </w:rPr>
        <w:t>jaunųjų ūkininkų</w:t>
      </w:r>
      <w:r w:rsidR="006F79C0" w:rsidRPr="00251C3B">
        <w:rPr>
          <w:noProof/>
        </w:rPr>
        <w:t>, t. y. asmenų iki 40 m. amžiaus,</w:t>
      </w:r>
      <w:r w:rsidR="00520012" w:rsidRPr="00251C3B">
        <w:rPr>
          <w:noProof/>
        </w:rPr>
        <w:t xml:space="preserve"> </w:t>
      </w:r>
      <w:r w:rsidR="007A610E" w:rsidRPr="00251C3B">
        <w:rPr>
          <w:noProof/>
        </w:rPr>
        <w:t xml:space="preserve">skaičius </w:t>
      </w:r>
      <w:r w:rsidR="005D3098" w:rsidRPr="00251C3B">
        <w:rPr>
          <w:noProof/>
        </w:rPr>
        <w:t xml:space="preserve">visose </w:t>
      </w:r>
      <w:r w:rsidR="00B70DEF" w:rsidRPr="00251C3B">
        <w:rPr>
          <w:noProof/>
        </w:rPr>
        <w:t>savivaldyb</w:t>
      </w:r>
      <w:r w:rsidR="00164BB1" w:rsidRPr="00251C3B">
        <w:rPr>
          <w:noProof/>
        </w:rPr>
        <w:t>ėse</w:t>
      </w:r>
      <w:r w:rsidR="003404EA" w:rsidRPr="00BA7107">
        <w:rPr>
          <w:noProof/>
        </w:rPr>
        <w:t xml:space="preserve"> </w:t>
      </w:r>
      <w:r w:rsidR="00C35D14">
        <w:rPr>
          <w:noProof/>
        </w:rPr>
        <w:t>su</w:t>
      </w:r>
      <w:r w:rsidR="00E54A70">
        <w:rPr>
          <w:noProof/>
        </w:rPr>
        <w:t xml:space="preserve">mažėjo </w:t>
      </w:r>
      <w:r w:rsidR="00C35D14">
        <w:rPr>
          <w:noProof/>
        </w:rPr>
        <w:t>546 ūki</w:t>
      </w:r>
      <w:r w:rsidR="0032555F">
        <w:rPr>
          <w:noProof/>
        </w:rPr>
        <w:t>ninka</w:t>
      </w:r>
      <w:r w:rsidR="00C35D14">
        <w:rPr>
          <w:noProof/>
        </w:rPr>
        <w:t xml:space="preserve">is </w:t>
      </w:r>
      <w:r w:rsidR="00E54A70">
        <w:rPr>
          <w:noProof/>
        </w:rPr>
        <w:t>– l</w:t>
      </w:r>
      <w:r w:rsidR="00162967" w:rsidRPr="00BA7107">
        <w:rPr>
          <w:noProof/>
        </w:rPr>
        <w:t xml:space="preserve">abiausiai </w:t>
      </w:r>
      <w:r w:rsidR="00C35D14">
        <w:rPr>
          <w:noProof/>
        </w:rPr>
        <w:t xml:space="preserve">Telšių </w:t>
      </w:r>
      <w:r w:rsidR="00460D63" w:rsidRPr="00BA7107">
        <w:rPr>
          <w:noProof/>
        </w:rPr>
        <w:t xml:space="preserve">ir </w:t>
      </w:r>
      <w:r w:rsidR="00C35D14">
        <w:rPr>
          <w:noProof/>
        </w:rPr>
        <w:t>Vilniaus</w:t>
      </w:r>
      <w:r w:rsidR="00460D63" w:rsidRPr="00BA7107">
        <w:rPr>
          <w:noProof/>
        </w:rPr>
        <w:t xml:space="preserve"> apskrityse, t. y. </w:t>
      </w:r>
      <w:r w:rsidR="00C35D14">
        <w:rPr>
          <w:noProof/>
        </w:rPr>
        <w:t>88</w:t>
      </w:r>
      <w:r w:rsidR="00460D63" w:rsidRPr="00BA7107">
        <w:rPr>
          <w:noProof/>
        </w:rPr>
        <w:t xml:space="preserve"> ir </w:t>
      </w:r>
      <w:r w:rsidR="00C35D14">
        <w:rPr>
          <w:noProof/>
        </w:rPr>
        <w:t>90</w:t>
      </w:r>
      <w:r w:rsidR="00460D63" w:rsidRPr="00BA7107">
        <w:rPr>
          <w:noProof/>
        </w:rPr>
        <w:t>.</w:t>
      </w:r>
    </w:p>
    <w:p w14:paraId="435DEBB1" w14:textId="77777777" w:rsidR="009A5F53" w:rsidRDefault="009A5F53" w:rsidP="00C468B7">
      <w:pPr>
        <w:jc w:val="center"/>
        <w:rPr>
          <w:b/>
          <w:bCs/>
          <w:noProof/>
        </w:rPr>
      </w:pPr>
    </w:p>
    <w:p w14:paraId="0527CB5B" w14:textId="77777777" w:rsidR="009A5F53" w:rsidRDefault="009A5F53" w:rsidP="00C468B7">
      <w:pPr>
        <w:jc w:val="center"/>
        <w:rPr>
          <w:b/>
          <w:bCs/>
          <w:noProof/>
        </w:rPr>
      </w:pPr>
    </w:p>
    <w:p w14:paraId="62B124AB" w14:textId="77777777" w:rsidR="009A5F53" w:rsidRDefault="009A5F53" w:rsidP="00C468B7">
      <w:pPr>
        <w:jc w:val="center"/>
        <w:rPr>
          <w:b/>
          <w:bCs/>
          <w:noProof/>
        </w:rPr>
      </w:pPr>
    </w:p>
    <w:p w14:paraId="40D8A051" w14:textId="77777777" w:rsidR="009A5F53" w:rsidRDefault="009A5F53" w:rsidP="00C468B7">
      <w:pPr>
        <w:jc w:val="center"/>
        <w:rPr>
          <w:b/>
          <w:bCs/>
          <w:noProof/>
        </w:rPr>
      </w:pPr>
    </w:p>
    <w:p w14:paraId="518B285A" w14:textId="77777777" w:rsidR="009A5F53" w:rsidRDefault="009A5F53" w:rsidP="00C468B7">
      <w:pPr>
        <w:jc w:val="center"/>
        <w:rPr>
          <w:b/>
          <w:bCs/>
          <w:noProof/>
        </w:rPr>
      </w:pPr>
    </w:p>
    <w:p w14:paraId="6297F83C" w14:textId="77777777" w:rsidR="009A5F53" w:rsidRDefault="009A5F53" w:rsidP="00C468B7">
      <w:pPr>
        <w:jc w:val="center"/>
        <w:rPr>
          <w:b/>
          <w:bCs/>
          <w:noProof/>
        </w:rPr>
      </w:pPr>
    </w:p>
    <w:p w14:paraId="7B1AF314" w14:textId="77777777" w:rsidR="009A5F53" w:rsidRDefault="009A5F53" w:rsidP="00C468B7">
      <w:pPr>
        <w:jc w:val="center"/>
        <w:rPr>
          <w:b/>
          <w:bCs/>
          <w:noProof/>
        </w:rPr>
      </w:pPr>
    </w:p>
    <w:p w14:paraId="53EC4BF0" w14:textId="77777777" w:rsidR="009A5F53" w:rsidRDefault="009A5F53" w:rsidP="00C468B7">
      <w:pPr>
        <w:jc w:val="center"/>
        <w:rPr>
          <w:b/>
          <w:bCs/>
          <w:noProof/>
        </w:rPr>
      </w:pPr>
    </w:p>
    <w:p w14:paraId="2B2A11D4" w14:textId="77777777" w:rsidR="009A5F53" w:rsidRDefault="009A5F53" w:rsidP="00C468B7">
      <w:pPr>
        <w:jc w:val="center"/>
        <w:rPr>
          <w:b/>
          <w:bCs/>
          <w:noProof/>
        </w:rPr>
      </w:pPr>
    </w:p>
    <w:p w14:paraId="07FAAB1D" w14:textId="77777777" w:rsidR="009A5F53" w:rsidRDefault="009A5F53" w:rsidP="00C468B7">
      <w:pPr>
        <w:jc w:val="center"/>
        <w:rPr>
          <w:b/>
          <w:bCs/>
          <w:noProof/>
        </w:rPr>
      </w:pPr>
    </w:p>
    <w:p w14:paraId="36833ABF" w14:textId="77777777" w:rsidR="009A5F53" w:rsidRDefault="009A5F53" w:rsidP="00C468B7">
      <w:pPr>
        <w:jc w:val="center"/>
        <w:rPr>
          <w:b/>
          <w:bCs/>
          <w:noProof/>
        </w:rPr>
      </w:pPr>
    </w:p>
    <w:p w14:paraId="6371889A" w14:textId="77777777" w:rsidR="009A5F53" w:rsidRDefault="009A5F53" w:rsidP="00C468B7">
      <w:pPr>
        <w:jc w:val="center"/>
        <w:rPr>
          <w:b/>
          <w:bCs/>
          <w:noProof/>
        </w:rPr>
      </w:pPr>
    </w:p>
    <w:p w14:paraId="2D320F28" w14:textId="5F13D0CE" w:rsidR="00C468B7" w:rsidRDefault="00C468B7" w:rsidP="00C468B7">
      <w:pPr>
        <w:jc w:val="center"/>
        <w:rPr>
          <w:b/>
          <w:bCs/>
          <w:noProof/>
        </w:rPr>
      </w:pPr>
      <w:r w:rsidRPr="00C468B7">
        <w:rPr>
          <w:b/>
          <w:bCs/>
          <w:noProof/>
        </w:rPr>
        <w:lastRenderedPageBreak/>
        <w:t>Jaunųjų ūkininkų skaičius (vnt.) pagal apskritis /Number of young farmers by county</w:t>
      </w:r>
    </w:p>
    <w:p w14:paraId="7FCD1F42" w14:textId="2B902F36" w:rsidR="00C468B7" w:rsidRDefault="00C468B7" w:rsidP="00C468B7">
      <w:pPr>
        <w:jc w:val="center"/>
        <w:rPr>
          <w:b/>
          <w:bCs/>
          <w:noProof/>
          <w:lang w:val="en-US"/>
        </w:rPr>
      </w:pPr>
      <w:r w:rsidRPr="00C468B7">
        <w:rPr>
          <w:b/>
          <w:bCs/>
          <w:noProof/>
        </w:rPr>
        <w:t>2018-0</w:t>
      </w:r>
      <w:r>
        <w:rPr>
          <w:b/>
          <w:bCs/>
          <w:noProof/>
        </w:rPr>
        <w:t>7</w:t>
      </w:r>
      <w:r w:rsidRPr="00C468B7">
        <w:rPr>
          <w:b/>
          <w:bCs/>
          <w:noProof/>
        </w:rPr>
        <w:t>-01–201</w:t>
      </w:r>
      <w:r>
        <w:rPr>
          <w:b/>
          <w:bCs/>
          <w:noProof/>
          <w:lang w:val="en-US"/>
        </w:rPr>
        <w:t>9-01-01</w:t>
      </w:r>
    </w:p>
    <w:p w14:paraId="3C1844E2" w14:textId="4233C7AD" w:rsidR="001C55CB" w:rsidRDefault="001C55CB" w:rsidP="00C468B7">
      <w:pPr>
        <w:jc w:val="center"/>
        <w:rPr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5780022D" wp14:editId="67E26E94">
            <wp:extent cx="6076950" cy="33528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C38821A" w14:textId="3C48008A" w:rsidR="00F533DC" w:rsidRPr="00BA7107" w:rsidRDefault="0048325E" w:rsidP="00405EDC">
      <w:pPr>
        <w:spacing w:before="100" w:beforeAutospacing="1" w:after="100" w:afterAutospacing="1"/>
        <w:ind w:firstLine="709"/>
        <w:jc w:val="both"/>
        <w:rPr>
          <w:highlight w:val="yellow"/>
        </w:rPr>
      </w:pPr>
      <w:r w:rsidRPr="00BA7107">
        <w:t xml:space="preserve">Per </w:t>
      </w:r>
      <w:r w:rsidR="00901217" w:rsidRPr="00BA7107">
        <w:t>201</w:t>
      </w:r>
      <w:r w:rsidR="00282E06">
        <w:t>8</w:t>
      </w:r>
      <w:r w:rsidR="00901217" w:rsidRPr="00BA7107">
        <w:t xml:space="preserve"> m. </w:t>
      </w:r>
      <w:r w:rsidR="00282E06">
        <w:t>I</w:t>
      </w:r>
      <w:r w:rsidR="00C35D14">
        <w:t>I</w:t>
      </w:r>
      <w:r w:rsidR="00901217" w:rsidRPr="00BA7107">
        <w:t xml:space="preserve"> pusmetį </w:t>
      </w:r>
      <w:r w:rsidR="00914A44">
        <w:t>gerokai</w:t>
      </w:r>
      <w:r w:rsidR="00D91B86" w:rsidRPr="00BA7107">
        <w:t xml:space="preserve"> </w:t>
      </w:r>
      <w:r w:rsidR="002F5100">
        <w:t>s</w:t>
      </w:r>
      <w:r w:rsidR="00B04A86">
        <w:t>umaž</w:t>
      </w:r>
      <w:r w:rsidR="00BA7107">
        <w:t>ėjo</w:t>
      </w:r>
      <w:r w:rsidR="00F533DC" w:rsidRPr="00BA7107">
        <w:t xml:space="preserve"> ūkių, kuriuose ūkininkaujama su par</w:t>
      </w:r>
      <w:r w:rsidR="009B44B2" w:rsidRPr="00BA7107">
        <w:t>t</w:t>
      </w:r>
      <w:r w:rsidR="00F533DC" w:rsidRPr="00BA7107">
        <w:t>neriais</w:t>
      </w:r>
      <w:r w:rsidR="00A32ABC" w:rsidRPr="00BA7107">
        <w:t>:</w:t>
      </w:r>
      <w:r w:rsidR="00F26630" w:rsidRPr="00BA7107">
        <w:t xml:space="preserve"> 201</w:t>
      </w:r>
      <w:r w:rsidR="004C4574">
        <w:t>9</w:t>
      </w:r>
      <w:r w:rsidR="00F26630" w:rsidRPr="00BA7107">
        <w:t xml:space="preserve"> m. </w:t>
      </w:r>
      <w:r w:rsidR="004C4574">
        <w:t>sausio</w:t>
      </w:r>
      <w:r w:rsidR="00F26630" w:rsidRPr="00BA7107">
        <w:t xml:space="preserve"> 1 d. </w:t>
      </w:r>
      <w:r w:rsidR="00405EDC">
        <w:t xml:space="preserve">registro </w:t>
      </w:r>
      <w:r w:rsidR="00A32ABC" w:rsidRPr="00BA7107">
        <w:t xml:space="preserve">duomenimis, </w:t>
      </w:r>
      <w:r w:rsidR="003124BB" w:rsidRPr="00BA7107">
        <w:t>ūki</w:t>
      </w:r>
      <w:r w:rsidR="00EF2BA6">
        <w:t>ninkų</w:t>
      </w:r>
      <w:r w:rsidR="00AA063F" w:rsidRPr="00BA7107">
        <w:t>, turinčių</w:t>
      </w:r>
      <w:r w:rsidR="003124BB" w:rsidRPr="00BA7107">
        <w:t xml:space="preserve"> partneri</w:t>
      </w:r>
      <w:r w:rsidR="00AA063F" w:rsidRPr="00BA7107">
        <w:t>ų,</w:t>
      </w:r>
      <w:r w:rsidR="003124BB" w:rsidRPr="00BA7107">
        <w:t xml:space="preserve"> </w:t>
      </w:r>
      <w:r w:rsidR="00F26630" w:rsidRPr="00BA7107">
        <w:t xml:space="preserve">buvo </w:t>
      </w:r>
      <w:r w:rsidR="00282E06">
        <w:t>9 031</w:t>
      </w:r>
      <w:r w:rsidR="00EF2BA6">
        <w:t>, per pusmetį jų skaičius sumažėjo 743. Bendras ūkiuose nurodytų partnerių skaičius siekia 8</w:t>
      </w:r>
      <w:r w:rsidR="005A42C1">
        <w:t xml:space="preserve"> </w:t>
      </w:r>
      <w:r w:rsidR="00EF2BA6">
        <w:t>524.</w:t>
      </w:r>
    </w:p>
    <w:p w14:paraId="0625EE7C" w14:textId="279259D3" w:rsidR="004C4574" w:rsidRDefault="002F4D60" w:rsidP="002F4D60">
      <w:pPr>
        <w:tabs>
          <w:tab w:val="left" w:pos="7230"/>
        </w:tabs>
        <w:spacing w:before="100" w:beforeAutospacing="1" w:after="100" w:afterAutospacing="1"/>
        <w:jc w:val="center"/>
        <w:rPr>
          <w:b/>
        </w:rPr>
      </w:pPr>
      <w:r w:rsidRPr="00BA7107">
        <w:rPr>
          <w:b/>
        </w:rPr>
        <w:t>Ūkininkai su partneriais</w:t>
      </w:r>
      <w:r w:rsidR="007A610E" w:rsidRPr="00BA7107">
        <w:rPr>
          <w:b/>
        </w:rPr>
        <w:t xml:space="preserve"> </w:t>
      </w:r>
      <w:r w:rsidR="00CB35CE" w:rsidRPr="00BA7107">
        <w:rPr>
          <w:b/>
        </w:rPr>
        <w:t>(</w:t>
      </w:r>
      <w:r w:rsidR="007A610E" w:rsidRPr="00BA7107">
        <w:rPr>
          <w:b/>
        </w:rPr>
        <w:t>vnt.</w:t>
      </w:r>
      <w:r w:rsidR="00CB35CE" w:rsidRPr="00BA7107">
        <w:rPr>
          <w:b/>
        </w:rPr>
        <w:t>)</w:t>
      </w:r>
      <w:r w:rsidRPr="00BA7107">
        <w:rPr>
          <w:b/>
        </w:rPr>
        <w:t xml:space="preserve"> / Farmers </w:t>
      </w:r>
      <w:r w:rsidR="00AB2543" w:rsidRPr="00BA7107">
        <w:rPr>
          <w:b/>
        </w:rPr>
        <w:t>w</w:t>
      </w:r>
      <w:r w:rsidRPr="00BA7107">
        <w:rPr>
          <w:b/>
        </w:rPr>
        <w:t xml:space="preserve">ith </w:t>
      </w:r>
      <w:r w:rsidR="00AB2543" w:rsidRPr="00BA7107">
        <w:rPr>
          <w:b/>
        </w:rPr>
        <w:t>p</w:t>
      </w:r>
      <w:r w:rsidRPr="00BA7107">
        <w:rPr>
          <w:b/>
        </w:rPr>
        <w:t>artners</w:t>
      </w:r>
      <w:r w:rsidR="00F06BF4" w:rsidRPr="00BA7107">
        <w:rPr>
          <w:b/>
        </w:rPr>
        <w:t xml:space="preserve"> </w:t>
      </w:r>
      <w:r w:rsidR="00EB4540" w:rsidRPr="00BA7107">
        <w:rPr>
          <w:b/>
        </w:rPr>
        <w:t>201</w:t>
      </w:r>
      <w:r w:rsidR="00EF2BA6">
        <w:rPr>
          <w:b/>
        </w:rPr>
        <w:t>8</w:t>
      </w:r>
      <w:r w:rsidR="00EB4540" w:rsidRPr="00BA7107">
        <w:rPr>
          <w:b/>
        </w:rPr>
        <w:t>-0</w:t>
      </w:r>
      <w:r w:rsidR="00EF2BA6">
        <w:rPr>
          <w:b/>
        </w:rPr>
        <w:t>7</w:t>
      </w:r>
      <w:r w:rsidR="00EB4540" w:rsidRPr="00BA7107">
        <w:rPr>
          <w:b/>
        </w:rPr>
        <w:t>-01</w:t>
      </w:r>
      <w:r w:rsidR="00EB4540" w:rsidRPr="00BA7107">
        <w:rPr>
          <w:noProof/>
        </w:rPr>
        <w:t>–</w:t>
      </w:r>
      <w:r w:rsidR="00F06BF4" w:rsidRPr="00BA7107">
        <w:rPr>
          <w:b/>
        </w:rPr>
        <w:t>201</w:t>
      </w:r>
      <w:r w:rsidR="00EF2BA6">
        <w:rPr>
          <w:b/>
        </w:rPr>
        <w:t>9</w:t>
      </w:r>
      <w:r w:rsidR="00F06BF4" w:rsidRPr="00BA7107">
        <w:rPr>
          <w:b/>
        </w:rPr>
        <w:t>-0</w:t>
      </w:r>
      <w:r w:rsidR="00EF2BA6">
        <w:rPr>
          <w:b/>
        </w:rPr>
        <w:t>1</w:t>
      </w:r>
      <w:r w:rsidR="00F06BF4" w:rsidRPr="00BA7107">
        <w:rPr>
          <w:b/>
        </w:rPr>
        <w:t>-01</w:t>
      </w:r>
    </w:p>
    <w:p w14:paraId="2768ABE9" w14:textId="352DF4D4" w:rsidR="00EF2BA6" w:rsidRDefault="00EF2BA6" w:rsidP="002F4D60">
      <w:pPr>
        <w:tabs>
          <w:tab w:val="left" w:pos="7230"/>
        </w:tabs>
        <w:spacing w:before="100" w:beforeAutospacing="1" w:after="100" w:afterAutospacing="1"/>
        <w:jc w:val="center"/>
        <w:rPr>
          <w:b/>
        </w:rPr>
      </w:pPr>
      <w:r>
        <w:rPr>
          <w:noProof/>
        </w:rPr>
        <w:drawing>
          <wp:inline distT="0" distB="0" distL="0" distR="0" wp14:anchorId="3F16355E" wp14:editId="4E3F8216">
            <wp:extent cx="4133850" cy="279082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C86D761" w14:textId="0B667879" w:rsidR="00FF01A6" w:rsidRDefault="00FF01A6" w:rsidP="004D0033">
      <w:pPr>
        <w:ind w:firstLine="709"/>
        <w:jc w:val="both"/>
      </w:pPr>
      <w:r w:rsidRPr="00BA7107">
        <w:t>201</w:t>
      </w:r>
      <w:r>
        <w:t>9</w:t>
      </w:r>
      <w:r w:rsidRPr="00BA7107">
        <w:t xml:space="preserve"> m. </w:t>
      </w:r>
      <w:r>
        <w:t>sausio</w:t>
      </w:r>
      <w:r w:rsidRPr="00BA7107">
        <w:t xml:space="preserve"> 1 d. duomenimis, </w:t>
      </w:r>
      <w:r>
        <w:t>ūkių</w:t>
      </w:r>
      <w:r w:rsidRPr="007F572B">
        <w:t xml:space="preserve"> paskirstymas pagal plėtojamos pagrindinės ekonominės veiklos rūšis yra toks: </w:t>
      </w:r>
      <w:r>
        <w:t>6</w:t>
      </w:r>
      <w:r w:rsidR="00E643B6">
        <w:t>1</w:t>
      </w:r>
      <w:r w:rsidRPr="007F572B">
        <w:t xml:space="preserve"> proc.</w:t>
      </w:r>
      <w:r>
        <w:t xml:space="preserve"> ūkių</w:t>
      </w:r>
      <w:r w:rsidRPr="007F572B">
        <w:t xml:space="preserve"> plėtojama</w:t>
      </w:r>
      <w:r>
        <w:t xml:space="preserve">s </w:t>
      </w:r>
      <w:r w:rsidRPr="007F572B">
        <w:t xml:space="preserve">mišrus žemės ūkis, </w:t>
      </w:r>
      <w:r w:rsidR="00E643B6">
        <w:t>29</w:t>
      </w:r>
      <w:r w:rsidRPr="007F572B">
        <w:t xml:space="preserve"> proc. – </w:t>
      </w:r>
      <w:r w:rsidR="00CF0631">
        <w:t>augali</w:t>
      </w:r>
      <w:r w:rsidRPr="007F572B">
        <w:t xml:space="preserve">ninkystė, </w:t>
      </w:r>
      <w:r w:rsidR="00CF0631">
        <w:t>7</w:t>
      </w:r>
      <w:r w:rsidRPr="007F572B">
        <w:t xml:space="preserve"> proc. – </w:t>
      </w:r>
      <w:r w:rsidR="00CF0631">
        <w:t>gyvulininkystė</w:t>
      </w:r>
      <w:r w:rsidRPr="007F572B">
        <w:t xml:space="preserve">, </w:t>
      </w:r>
      <w:r>
        <w:t>2</w:t>
      </w:r>
      <w:r w:rsidR="00CF0631">
        <w:t xml:space="preserve"> proc. – </w:t>
      </w:r>
      <w:r w:rsidRPr="007F572B">
        <w:t xml:space="preserve"> </w:t>
      </w:r>
      <w:r w:rsidR="00CF0631">
        <w:t xml:space="preserve">alternatyvi žemės ūkiui veikla, </w:t>
      </w:r>
      <w:r>
        <w:t>1</w:t>
      </w:r>
      <w:r w:rsidRPr="007F572B">
        <w:t xml:space="preserve"> proc. </w:t>
      </w:r>
      <w:r>
        <w:t xml:space="preserve">– </w:t>
      </w:r>
      <w:r w:rsidR="00CF0631">
        <w:t xml:space="preserve">miškininkystė, 0,28 proc. – </w:t>
      </w:r>
      <w:r>
        <w:t xml:space="preserve">žemės ūkiui būdingų paslaugų veikla, </w:t>
      </w:r>
      <w:r w:rsidR="00CF0631">
        <w:t>0,</w:t>
      </w:r>
      <w:r>
        <w:t xml:space="preserve">1 proc. </w:t>
      </w:r>
      <w:r w:rsidRPr="007F572B">
        <w:t>–</w:t>
      </w:r>
      <w:r w:rsidR="00CF0631">
        <w:t xml:space="preserve"> </w:t>
      </w:r>
      <w:r>
        <w:t>žuvininkystė.</w:t>
      </w:r>
    </w:p>
    <w:p w14:paraId="0228616E" w14:textId="79EF82EA" w:rsidR="00E643B6" w:rsidRDefault="00E643B6" w:rsidP="00E643B6">
      <w:pPr>
        <w:jc w:val="center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747E491C" wp14:editId="261DC348">
            <wp:extent cx="4943475" cy="3533774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8FF0D3B" w14:textId="638428AD" w:rsidR="00FF01A6" w:rsidRDefault="00FF01A6" w:rsidP="00FF01A6">
      <w:pPr>
        <w:jc w:val="both"/>
      </w:pPr>
    </w:p>
    <w:p w14:paraId="54FFBF46" w14:textId="27CCF3F7" w:rsidR="00FF01A6" w:rsidRDefault="00FF01A6" w:rsidP="00FF01A6">
      <w:pPr>
        <w:jc w:val="both"/>
      </w:pPr>
    </w:p>
    <w:p w14:paraId="23EFEA19" w14:textId="758F63E5" w:rsidR="00FF01A6" w:rsidRDefault="00FF01A6" w:rsidP="00FF01A6">
      <w:pPr>
        <w:jc w:val="both"/>
      </w:pPr>
    </w:p>
    <w:p w14:paraId="34E8DBDD" w14:textId="1B91A6B0" w:rsidR="00002FB5" w:rsidRPr="004D0033" w:rsidRDefault="00267BA9" w:rsidP="004D0033">
      <w:pPr>
        <w:ind w:firstLine="709"/>
        <w:jc w:val="both"/>
      </w:pPr>
      <w:r w:rsidRPr="00BA7107">
        <w:t>201</w:t>
      </w:r>
      <w:r>
        <w:t>9</w:t>
      </w:r>
      <w:r w:rsidRPr="00BA7107">
        <w:t xml:space="preserve"> m. </w:t>
      </w:r>
      <w:r>
        <w:t>sausio</w:t>
      </w:r>
      <w:r w:rsidRPr="00BA7107">
        <w:t xml:space="preserve"> 1 d. duomenimis, daugiausia dirbama </w:t>
      </w:r>
      <w:r>
        <w:t>buvo ū</w:t>
      </w:r>
      <w:r w:rsidR="00182048" w:rsidRPr="00BA7107">
        <w:t>kinink</w:t>
      </w:r>
      <w:r w:rsidR="00BA7107">
        <w:t xml:space="preserve">ams nuosavybės </w:t>
      </w:r>
      <w:r w:rsidR="00D32E30">
        <w:t>arba įregistruotos Nekilnojamojo turto registre</w:t>
      </w:r>
      <w:r w:rsidR="00564809">
        <w:t xml:space="preserve"> (toliau – NTR)</w:t>
      </w:r>
      <w:r w:rsidR="00D32E30">
        <w:t xml:space="preserve"> nuomos (panaudos) </w:t>
      </w:r>
      <w:r w:rsidR="00BA7107">
        <w:t xml:space="preserve">teise priklausanti </w:t>
      </w:r>
      <w:r w:rsidR="00182048" w:rsidRPr="00BA7107">
        <w:t>ūkių žemė, t. y.</w:t>
      </w:r>
      <w:r w:rsidR="0097575C" w:rsidRPr="00BA7107">
        <w:t xml:space="preserve"> </w:t>
      </w:r>
      <w:r w:rsidR="00564809">
        <w:t>92</w:t>
      </w:r>
      <w:r w:rsidR="0097575C" w:rsidRPr="00BA7107">
        <w:t xml:space="preserve"> proc.</w:t>
      </w:r>
      <w:r w:rsidR="00564809">
        <w:t xml:space="preserve"> (976 970,80 ha).</w:t>
      </w:r>
      <w:r w:rsidR="00BA7107">
        <w:t xml:space="preserve"> </w:t>
      </w:r>
      <w:r w:rsidR="0097575C" w:rsidRPr="00BA7107">
        <w:t>Iš privačių asmenų nuomojamos</w:t>
      </w:r>
      <w:r w:rsidR="00564809">
        <w:t xml:space="preserve"> pagal neįregistruotas NTR nuomos (panaudos) sutartis</w:t>
      </w:r>
      <w:r w:rsidR="0097575C" w:rsidRPr="00BA7107">
        <w:t xml:space="preserve"> žemės dalis sudar</w:t>
      </w:r>
      <w:r w:rsidR="00173B8F" w:rsidRPr="00BA7107">
        <w:t>ė</w:t>
      </w:r>
      <w:r w:rsidR="0097575C" w:rsidRPr="00BA7107">
        <w:t xml:space="preserve"> </w:t>
      </w:r>
      <w:r w:rsidR="00564809">
        <w:t>5</w:t>
      </w:r>
      <w:r w:rsidR="0097575C" w:rsidRPr="00BA7107">
        <w:t xml:space="preserve"> proc.</w:t>
      </w:r>
      <w:r w:rsidR="00164BB1" w:rsidRPr="00BA7107">
        <w:t xml:space="preserve"> (</w:t>
      </w:r>
      <w:r w:rsidR="00564809">
        <w:t>55</w:t>
      </w:r>
      <w:r w:rsidR="005A42C1">
        <w:t> </w:t>
      </w:r>
      <w:r w:rsidR="00564809">
        <w:t>969</w:t>
      </w:r>
      <w:r w:rsidR="005A42C1">
        <w:t>,</w:t>
      </w:r>
      <w:r w:rsidR="00564809">
        <w:t>79</w:t>
      </w:r>
      <w:r w:rsidR="009305F5" w:rsidRPr="00BA7107">
        <w:rPr>
          <w:color w:val="000000"/>
        </w:rPr>
        <w:t xml:space="preserve"> </w:t>
      </w:r>
      <w:r w:rsidR="0097575C" w:rsidRPr="00BA7107">
        <w:t>ha</w:t>
      </w:r>
      <w:r w:rsidR="00164BB1" w:rsidRPr="00BA7107">
        <w:t>)</w:t>
      </w:r>
      <w:r w:rsidR="00DB38CF" w:rsidRPr="00BA7107">
        <w:t>,</w:t>
      </w:r>
      <w:r w:rsidR="0097575C" w:rsidRPr="00BA7107">
        <w:t xml:space="preserve"> iš valstybės nuomojamos žemės dalis </w:t>
      </w:r>
      <w:r w:rsidR="007A610E" w:rsidRPr="00BA7107">
        <w:t xml:space="preserve">– </w:t>
      </w:r>
      <w:r w:rsidR="00564809">
        <w:t>3</w:t>
      </w:r>
      <w:r w:rsidR="0097575C" w:rsidRPr="00BA7107">
        <w:t xml:space="preserve"> proc.</w:t>
      </w:r>
      <w:r w:rsidR="00164BB1" w:rsidRPr="00BA7107">
        <w:t xml:space="preserve"> (</w:t>
      </w:r>
      <w:r w:rsidR="00564809">
        <w:t>30</w:t>
      </w:r>
      <w:r w:rsidR="005A42C1">
        <w:t> </w:t>
      </w:r>
      <w:r w:rsidR="00564809">
        <w:t>904</w:t>
      </w:r>
      <w:r w:rsidR="005A42C1">
        <w:t>,</w:t>
      </w:r>
      <w:r w:rsidR="00564809">
        <w:t>50</w:t>
      </w:r>
      <w:r w:rsidR="009305F5" w:rsidRPr="00BA7107">
        <w:rPr>
          <w:color w:val="000000"/>
        </w:rPr>
        <w:t xml:space="preserve"> </w:t>
      </w:r>
      <w:r w:rsidR="0097575C" w:rsidRPr="00BA7107">
        <w:t>ha</w:t>
      </w:r>
      <w:r w:rsidR="00164BB1" w:rsidRPr="00BA7107">
        <w:t>)</w:t>
      </w:r>
      <w:r w:rsidR="0097575C" w:rsidRPr="00BA7107">
        <w:t xml:space="preserve"> visos ūkininkų naudojamos žemės.</w:t>
      </w:r>
    </w:p>
    <w:p w14:paraId="64478852" w14:textId="77777777" w:rsidR="00183474" w:rsidRPr="00BA7107" w:rsidRDefault="00183474" w:rsidP="00601F12">
      <w:pPr>
        <w:rPr>
          <w:b/>
          <w:noProof/>
        </w:rPr>
      </w:pPr>
    </w:p>
    <w:p w14:paraId="2745A63B" w14:textId="77777777" w:rsidR="00183474" w:rsidRPr="00BA7107" w:rsidRDefault="00183474" w:rsidP="00433C9D">
      <w:pPr>
        <w:jc w:val="center"/>
        <w:rPr>
          <w:b/>
          <w:noProof/>
        </w:rPr>
      </w:pPr>
    </w:p>
    <w:p w14:paraId="28CD6672" w14:textId="44F6213E" w:rsidR="00564809" w:rsidRDefault="00433C9D" w:rsidP="00CB35CE">
      <w:pPr>
        <w:jc w:val="center"/>
        <w:rPr>
          <w:b/>
          <w:noProof/>
        </w:rPr>
      </w:pPr>
      <w:r w:rsidRPr="00564809">
        <w:rPr>
          <w:b/>
          <w:noProof/>
        </w:rPr>
        <w:t xml:space="preserve">Ūkių </w:t>
      </w:r>
      <w:r w:rsidR="003B1633" w:rsidRPr="003B1633">
        <w:rPr>
          <w:b/>
          <w:color w:val="000000"/>
        </w:rPr>
        <w:t>žemės ūkio paskirties</w:t>
      </w:r>
      <w:r w:rsidR="003B1633" w:rsidRPr="003B1633">
        <w:rPr>
          <w:color w:val="000000"/>
        </w:rPr>
        <w:t xml:space="preserve"> </w:t>
      </w:r>
      <w:r w:rsidRPr="00564809">
        <w:rPr>
          <w:b/>
          <w:noProof/>
        </w:rPr>
        <w:t xml:space="preserve">žemė pagal </w:t>
      </w:r>
      <w:r w:rsidR="003B1633" w:rsidRPr="00564809">
        <w:rPr>
          <w:b/>
          <w:noProof/>
        </w:rPr>
        <w:t>valdymo</w:t>
      </w:r>
      <w:r w:rsidRPr="00564809">
        <w:rPr>
          <w:b/>
          <w:noProof/>
        </w:rPr>
        <w:t xml:space="preserve"> teisę</w:t>
      </w:r>
      <w:r w:rsidR="007A610E" w:rsidRPr="00564809">
        <w:rPr>
          <w:b/>
          <w:noProof/>
        </w:rPr>
        <w:t xml:space="preserve"> </w:t>
      </w:r>
      <w:r w:rsidRPr="00564809">
        <w:rPr>
          <w:b/>
          <w:noProof/>
        </w:rPr>
        <w:t xml:space="preserve">/ </w:t>
      </w:r>
    </w:p>
    <w:p w14:paraId="2A492339" w14:textId="77777777" w:rsidR="00564809" w:rsidRDefault="00433C9D" w:rsidP="00CB35CE">
      <w:pPr>
        <w:jc w:val="center"/>
        <w:rPr>
          <w:b/>
          <w:noProof/>
        </w:rPr>
      </w:pPr>
      <w:r w:rsidRPr="00564809">
        <w:rPr>
          <w:b/>
          <w:noProof/>
        </w:rPr>
        <w:t>Farms</w:t>
      </w:r>
      <w:r w:rsidR="00316FB8" w:rsidRPr="00564809">
        <w:rPr>
          <w:b/>
          <w:noProof/>
        </w:rPr>
        <w:t>‘</w:t>
      </w:r>
      <w:r w:rsidRPr="00564809">
        <w:rPr>
          <w:b/>
          <w:noProof/>
        </w:rPr>
        <w:t xml:space="preserve"> </w:t>
      </w:r>
      <w:r w:rsidR="00B70DEF" w:rsidRPr="00564809">
        <w:rPr>
          <w:b/>
          <w:noProof/>
        </w:rPr>
        <w:t>l</w:t>
      </w:r>
      <w:r w:rsidRPr="00564809">
        <w:rPr>
          <w:b/>
          <w:noProof/>
        </w:rPr>
        <w:t xml:space="preserve">and </w:t>
      </w:r>
      <w:r w:rsidR="00B70DEF" w:rsidRPr="00564809">
        <w:rPr>
          <w:b/>
          <w:noProof/>
        </w:rPr>
        <w:t>a</w:t>
      </w:r>
      <w:r w:rsidRPr="00564809">
        <w:rPr>
          <w:b/>
          <w:noProof/>
        </w:rPr>
        <w:t xml:space="preserve">rea </w:t>
      </w:r>
      <w:r w:rsidR="00B3791E" w:rsidRPr="00564809">
        <w:rPr>
          <w:b/>
          <w:noProof/>
        </w:rPr>
        <w:t>b</w:t>
      </w:r>
      <w:r w:rsidRPr="00564809">
        <w:rPr>
          <w:b/>
          <w:noProof/>
        </w:rPr>
        <w:t xml:space="preserve">y </w:t>
      </w:r>
      <w:r w:rsidR="000E2DA8" w:rsidRPr="00564809">
        <w:rPr>
          <w:b/>
          <w:noProof/>
        </w:rPr>
        <w:t>ownership</w:t>
      </w:r>
      <w:r w:rsidR="00462F68" w:rsidRPr="00564809">
        <w:rPr>
          <w:b/>
          <w:noProof/>
        </w:rPr>
        <w:t xml:space="preserve"> </w:t>
      </w:r>
      <w:r w:rsidR="00CB35CE" w:rsidRPr="00564809">
        <w:rPr>
          <w:b/>
          <w:noProof/>
        </w:rPr>
        <w:t xml:space="preserve"> </w:t>
      </w:r>
    </w:p>
    <w:p w14:paraId="3606E340" w14:textId="52D90E5C" w:rsidR="00433C9D" w:rsidRPr="00564809" w:rsidRDefault="00AB4FD7" w:rsidP="00CB35CE">
      <w:pPr>
        <w:jc w:val="center"/>
        <w:rPr>
          <w:b/>
          <w:noProof/>
        </w:rPr>
      </w:pPr>
      <w:r w:rsidRPr="00564809">
        <w:rPr>
          <w:b/>
          <w:noProof/>
        </w:rPr>
        <w:t>201</w:t>
      </w:r>
      <w:r w:rsidR="00267BA9" w:rsidRPr="00564809">
        <w:rPr>
          <w:b/>
          <w:noProof/>
        </w:rPr>
        <w:t>9</w:t>
      </w:r>
      <w:r w:rsidRPr="00564809">
        <w:rPr>
          <w:b/>
          <w:noProof/>
        </w:rPr>
        <w:t>-0</w:t>
      </w:r>
      <w:r w:rsidR="00267BA9" w:rsidRPr="00564809">
        <w:rPr>
          <w:b/>
          <w:noProof/>
        </w:rPr>
        <w:t>1</w:t>
      </w:r>
      <w:r w:rsidRPr="00564809">
        <w:rPr>
          <w:b/>
          <w:noProof/>
        </w:rPr>
        <w:t>-01</w:t>
      </w:r>
    </w:p>
    <w:p w14:paraId="201E3CDA" w14:textId="4174EC18" w:rsidR="00D32E30" w:rsidRDefault="00D32E30" w:rsidP="003B1633">
      <w:pPr>
        <w:jc w:val="center"/>
        <w:rPr>
          <w:rFonts w:ascii="Calibri" w:hAnsi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D9234A1" wp14:editId="05F32F4C">
            <wp:extent cx="5534025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4D31F72" w14:textId="72565B65" w:rsidR="00D32E30" w:rsidRPr="003B1633" w:rsidRDefault="00D32E30" w:rsidP="003B1633">
      <w:pPr>
        <w:jc w:val="center"/>
        <w:rPr>
          <w:rFonts w:ascii="Calibri" w:hAnsi="Calibri"/>
          <w:color w:val="000000"/>
          <w:sz w:val="22"/>
          <w:szCs w:val="22"/>
        </w:rPr>
      </w:pPr>
    </w:p>
    <w:p w14:paraId="4148E278" w14:textId="77777777" w:rsidR="00B15066" w:rsidRPr="00BA7107" w:rsidRDefault="00B15066" w:rsidP="00565E76">
      <w:pPr>
        <w:jc w:val="center"/>
        <w:rPr>
          <w:noProof/>
        </w:rPr>
      </w:pPr>
    </w:p>
    <w:p w14:paraId="2424F5BB" w14:textId="09A5C1E8" w:rsidR="00B15066" w:rsidRPr="00BA7107" w:rsidRDefault="00B15066" w:rsidP="00565E76">
      <w:pPr>
        <w:jc w:val="center"/>
      </w:pPr>
    </w:p>
    <w:p w14:paraId="38F3BC22" w14:textId="77777777" w:rsidR="00AB2543" w:rsidRPr="00BA7107" w:rsidRDefault="00AB2543" w:rsidP="00DE6F0E">
      <w:pPr>
        <w:ind w:firstLine="567"/>
        <w:jc w:val="both"/>
      </w:pPr>
    </w:p>
    <w:p w14:paraId="79853CD7" w14:textId="219294DA" w:rsidR="00DE6F0E" w:rsidRDefault="009D499C" w:rsidP="00405EDC">
      <w:pPr>
        <w:ind w:firstLine="709"/>
        <w:jc w:val="both"/>
      </w:pPr>
      <w:r w:rsidRPr="00BA7107">
        <w:t xml:space="preserve">Ūkininkų naudojamos žemės </w:t>
      </w:r>
      <w:r w:rsidR="002170CD" w:rsidRPr="00BA7107">
        <w:t>stru</w:t>
      </w:r>
      <w:r w:rsidR="00D94FF1" w:rsidRPr="00BA7107">
        <w:t xml:space="preserve">ktūra pagal paskirtį </w:t>
      </w:r>
      <w:r w:rsidR="00601F12">
        <w:t>nedaug pa</w:t>
      </w:r>
      <w:r w:rsidR="00D94FF1" w:rsidRPr="00BA7107">
        <w:t xml:space="preserve">sikeitė. </w:t>
      </w:r>
      <w:r w:rsidR="002170CD" w:rsidRPr="00BA7107">
        <w:t>201</w:t>
      </w:r>
      <w:r w:rsidR="00C30403">
        <w:t>9</w:t>
      </w:r>
      <w:r w:rsidR="002170CD" w:rsidRPr="00BA7107">
        <w:t xml:space="preserve"> m. </w:t>
      </w:r>
      <w:r w:rsidR="00C30403">
        <w:t>sausio</w:t>
      </w:r>
      <w:r w:rsidR="002170CD" w:rsidRPr="00BA7107">
        <w:t xml:space="preserve"> 1 d.</w:t>
      </w:r>
      <w:r w:rsidR="00DE6F0E" w:rsidRPr="00BA7107">
        <w:t xml:space="preserve"> duomenimis, didžiausią dalį ūkio užima žemės ū</w:t>
      </w:r>
      <w:r w:rsidR="002170CD" w:rsidRPr="00BA7107">
        <w:t>kio paskirties žemė</w:t>
      </w:r>
      <w:r w:rsidR="00164BB1" w:rsidRPr="00BA7107">
        <w:t xml:space="preserve">, t. y. </w:t>
      </w:r>
      <w:r w:rsidR="00C30403">
        <w:t>88 proc. (</w:t>
      </w:r>
      <w:r w:rsidR="00E8163E">
        <w:t>8</w:t>
      </w:r>
      <w:r w:rsidR="007A6D8D">
        <w:t>9</w:t>
      </w:r>
      <w:r w:rsidR="002170CD" w:rsidRPr="00BA7107">
        <w:t xml:space="preserve"> proc.</w:t>
      </w:r>
      <w:r w:rsidR="00C30403">
        <w:t xml:space="preserve"> 2018 m. liepos 1 d.)</w:t>
      </w:r>
      <w:r w:rsidR="00DE6F0E" w:rsidRPr="00BA7107">
        <w:t xml:space="preserve">, </w:t>
      </w:r>
      <w:r w:rsidR="00C30403">
        <w:t xml:space="preserve">7 proc. </w:t>
      </w:r>
      <w:r w:rsidR="00BA7107">
        <w:t>–</w:t>
      </w:r>
      <w:r w:rsidR="00462F68">
        <w:t xml:space="preserve"> </w:t>
      </w:r>
      <w:r w:rsidR="00DE6F0E" w:rsidRPr="00BA7107">
        <w:t xml:space="preserve">miškai </w:t>
      </w:r>
      <w:r w:rsidR="00A66AF6">
        <w:t>(</w:t>
      </w:r>
      <w:r w:rsidR="00C30403">
        <w:t>10</w:t>
      </w:r>
      <w:r w:rsidR="00C30403" w:rsidRPr="00BA7107">
        <w:t xml:space="preserve"> proc.</w:t>
      </w:r>
      <w:r w:rsidR="00A66AF6" w:rsidRPr="00A66AF6">
        <w:t xml:space="preserve"> </w:t>
      </w:r>
      <w:r w:rsidR="00A66AF6">
        <w:t xml:space="preserve">2018 m. liepos 1 d.), </w:t>
      </w:r>
      <w:r w:rsidR="00DE6F0E" w:rsidRPr="00BA7107">
        <w:t xml:space="preserve">1 proc. </w:t>
      </w:r>
      <w:r w:rsidR="00164BB1" w:rsidRPr="00BA7107">
        <w:t xml:space="preserve">– </w:t>
      </w:r>
      <w:r w:rsidR="00DE6F0E" w:rsidRPr="00BA7107">
        <w:t>vanduo</w:t>
      </w:r>
      <w:r w:rsidR="00A66AF6">
        <w:t xml:space="preserve"> (1 proc. 2018 m. liepos 1 d.) ir 4 proc. kita žemė.</w:t>
      </w:r>
    </w:p>
    <w:p w14:paraId="13195122" w14:textId="77777777" w:rsidR="0068764E" w:rsidRDefault="0068764E" w:rsidP="00405EDC">
      <w:pPr>
        <w:ind w:firstLine="709"/>
        <w:jc w:val="both"/>
      </w:pPr>
    </w:p>
    <w:p w14:paraId="26CEB97E" w14:textId="77777777" w:rsidR="0068764E" w:rsidRDefault="0068764E" w:rsidP="0068764E">
      <w:pPr>
        <w:jc w:val="center"/>
      </w:pPr>
    </w:p>
    <w:p w14:paraId="7662E4EA" w14:textId="77777777" w:rsidR="0068764E" w:rsidRDefault="0068764E" w:rsidP="0068764E">
      <w:pPr>
        <w:jc w:val="center"/>
        <w:rPr>
          <w:b/>
        </w:rPr>
      </w:pPr>
      <w:r w:rsidRPr="0068764E">
        <w:rPr>
          <w:b/>
        </w:rPr>
        <w:t xml:space="preserve">Ūkiuose naudojamos žemės struktūra pagal paskirtį / </w:t>
      </w:r>
    </w:p>
    <w:p w14:paraId="63AED809" w14:textId="4AF4D9F8" w:rsidR="0068764E" w:rsidRDefault="0068764E" w:rsidP="0068764E">
      <w:pPr>
        <w:jc w:val="center"/>
        <w:rPr>
          <w:b/>
        </w:rPr>
      </w:pPr>
      <w:r w:rsidRPr="0068764E">
        <w:rPr>
          <w:b/>
        </w:rPr>
        <w:t xml:space="preserve">Farms‘ land structure by land purpose </w:t>
      </w:r>
    </w:p>
    <w:p w14:paraId="2E5AEDC4" w14:textId="7160368A" w:rsidR="0068764E" w:rsidRPr="0068764E" w:rsidRDefault="0068764E" w:rsidP="0068764E">
      <w:pPr>
        <w:jc w:val="center"/>
        <w:rPr>
          <w:b/>
        </w:rPr>
      </w:pPr>
      <w:r>
        <w:rPr>
          <w:b/>
        </w:rPr>
        <w:t>2019-01-01</w:t>
      </w:r>
    </w:p>
    <w:p w14:paraId="6E2CADEF" w14:textId="77777777" w:rsidR="00DC6697" w:rsidRDefault="00DC6697" w:rsidP="00DC6697">
      <w:pPr>
        <w:jc w:val="both"/>
      </w:pPr>
    </w:p>
    <w:p w14:paraId="431998F1" w14:textId="44A38BCC" w:rsidR="00DC6697" w:rsidRPr="00BA7107" w:rsidRDefault="0068764E" w:rsidP="00DC6697">
      <w:pPr>
        <w:jc w:val="both"/>
        <w:rPr>
          <w:color w:val="000000"/>
        </w:rPr>
      </w:pPr>
      <w:r>
        <w:rPr>
          <w:noProof/>
        </w:rPr>
        <w:drawing>
          <wp:inline distT="0" distB="0" distL="0" distR="0" wp14:anchorId="5136F0F1" wp14:editId="024DD75F">
            <wp:extent cx="5735781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77BF1CE" w14:textId="77777777" w:rsidR="00DE6F0E" w:rsidRPr="00BA7107" w:rsidRDefault="00DE6F0E" w:rsidP="00DE6F0E">
      <w:pPr>
        <w:ind w:firstLine="709"/>
        <w:jc w:val="both"/>
      </w:pPr>
    </w:p>
    <w:p w14:paraId="38F81C51" w14:textId="787C5A00" w:rsidR="00AB2543" w:rsidRPr="00BA7107" w:rsidRDefault="00AB2543" w:rsidP="00DE6F0E">
      <w:pPr>
        <w:ind w:firstLine="709"/>
        <w:jc w:val="both"/>
      </w:pPr>
    </w:p>
    <w:p w14:paraId="04EA24ED" w14:textId="4B41C1DF" w:rsidR="002170CD" w:rsidRDefault="0097575C" w:rsidP="00405EDC">
      <w:pPr>
        <w:ind w:firstLine="709"/>
        <w:jc w:val="both"/>
      </w:pPr>
      <w:r w:rsidRPr="00BA7107">
        <w:t>Lietuvoje</w:t>
      </w:r>
      <w:r w:rsidR="00FA4A11">
        <w:t>,</w:t>
      </w:r>
      <w:r w:rsidRPr="00BA7107">
        <w:t xml:space="preserve"> </w:t>
      </w:r>
      <w:r w:rsidR="00F23F77" w:rsidRPr="00BA7107">
        <w:t>201</w:t>
      </w:r>
      <w:r w:rsidR="00CA0C10">
        <w:t>9</w:t>
      </w:r>
      <w:r w:rsidR="00F23F77" w:rsidRPr="00BA7107">
        <w:t xml:space="preserve"> m. </w:t>
      </w:r>
      <w:r w:rsidR="00CA0C10">
        <w:t>sausio</w:t>
      </w:r>
      <w:r w:rsidR="00F23F77" w:rsidRPr="00BA7107">
        <w:t xml:space="preserve"> 1 d. duomenimis</w:t>
      </w:r>
      <w:r w:rsidR="00FA4A11">
        <w:t>,</w:t>
      </w:r>
      <w:r w:rsidR="00F23F77" w:rsidRPr="00BA7107">
        <w:t xml:space="preserve"> </w:t>
      </w:r>
      <w:r w:rsidRPr="00BA7107">
        <w:t>vyrauja ūkiai</w:t>
      </w:r>
      <w:r w:rsidR="00AA063F" w:rsidRPr="00BA7107">
        <w:t>,</w:t>
      </w:r>
      <w:r w:rsidR="00910A2C" w:rsidRPr="00BA7107">
        <w:t xml:space="preserve"> </w:t>
      </w:r>
      <w:r w:rsidR="009B3339" w:rsidRPr="00BA7107">
        <w:t>kurių plotas yra</w:t>
      </w:r>
      <w:r w:rsidRPr="00BA7107">
        <w:t xml:space="preserve"> nuo </w:t>
      </w:r>
      <w:r w:rsidR="00D06899" w:rsidRPr="00BA7107">
        <w:t>1</w:t>
      </w:r>
      <w:r w:rsidRPr="00BA7107">
        <w:t xml:space="preserve"> iki </w:t>
      </w:r>
      <w:r w:rsidR="00550494">
        <w:t>5</w:t>
      </w:r>
      <w:r w:rsidRPr="00BA7107">
        <w:t xml:space="preserve"> ha</w:t>
      </w:r>
      <w:r w:rsidR="00607F31" w:rsidRPr="00BA7107">
        <w:t>, t</w:t>
      </w:r>
      <w:r w:rsidR="00FA4A11">
        <w:t>ai sudaro</w:t>
      </w:r>
      <w:r w:rsidR="00607F31" w:rsidRPr="00BA7107">
        <w:t xml:space="preserve"> </w:t>
      </w:r>
      <w:r w:rsidR="00E8163E">
        <w:t>3</w:t>
      </w:r>
      <w:r w:rsidR="0032555F">
        <w:t>3</w:t>
      </w:r>
      <w:r w:rsidRPr="00BA7107">
        <w:t xml:space="preserve"> proc. visų ūkininkų ūkių skaičiaus. </w:t>
      </w:r>
      <w:r w:rsidR="00E8163E">
        <w:t>2</w:t>
      </w:r>
      <w:r w:rsidR="0032555F">
        <w:t>8</w:t>
      </w:r>
      <w:r w:rsidRPr="00BA7107">
        <w:t xml:space="preserve"> proc. sudaro ūkiai</w:t>
      </w:r>
      <w:r w:rsidR="0044590E" w:rsidRPr="00BA7107">
        <w:t>, kurių plotas yra</w:t>
      </w:r>
      <w:r w:rsidRPr="00BA7107">
        <w:t xml:space="preserve"> </w:t>
      </w:r>
      <w:r w:rsidR="0044590E" w:rsidRPr="00BA7107">
        <w:t xml:space="preserve">iki </w:t>
      </w:r>
      <w:r w:rsidR="00D06899" w:rsidRPr="00BA7107">
        <w:t>1</w:t>
      </w:r>
      <w:r w:rsidR="0044590E" w:rsidRPr="00BA7107">
        <w:t xml:space="preserve"> ha</w:t>
      </w:r>
      <w:r w:rsidRPr="00BA7107">
        <w:t>,</w:t>
      </w:r>
      <w:r w:rsidR="00F23F77" w:rsidRPr="00BA7107">
        <w:t xml:space="preserve"> 1</w:t>
      </w:r>
      <w:r w:rsidR="00E2210E">
        <w:t>6</w:t>
      </w:r>
      <w:r w:rsidRPr="00BA7107">
        <w:t xml:space="preserve"> proc. – ūkiai, kurių plotas </w:t>
      </w:r>
      <w:r w:rsidR="00E2210E">
        <w:t>5</w:t>
      </w:r>
      <w:r w:rsidR="00FA4A11">
        <w:t>–</w:t>
      </w:r>
      <w:r w:rsidR="00E2210E">
        <w:t>10</w:t>
      </w:r>
      <w:r w:rsidR="0044590E" w:rsidRPr="00BA7107">
        <w:t xml:space="preserve"> </w:t>
      </w:r>
      <w:r w:rsidR="00F23F77" w:rsidRPr="00BA7107">
        <w:t>ha.</w:t>
      </w:r>
      <w:r w:rsidR="00E2210E">
        <w:t xml:space="preserve"> Mažiausia stambių ūkių: </w:t>
      </w:r>
      <w:r w:rsidR="00E2210E" w:rsidRPr="00BA7107">
        <w:t xml:space="preserve">ūkiai, kurių plotas </w:t>
      </w:r>
      <w:r w:rsidR="00E2210E">
        <w:t xml:space="preserve"> 150–200</w:t>
      </w:r>
      <w:r w:rsidR="00E2210E" w:rsidRPr="00BA7107">
        <w:t xml:space="preserve"> ha</w:t>
      </w:r>
      <w:r w:rsidR="00E2210E">
        <w:t>, sudaro 0,29 proc., 200–300</w:t>
      </w:r>
      <w:r w:rsidR="00E2210E" w:rsidRPr="00BA7107">
        <w:t xml:space="preserve"> ha</w:t>
      </w:r>
      <w:r w:rsidR="00E2210E">
        <w:t xml:space="preserve"> – 0,28 proc., 300–500</w:t>
      </w:r>
      <w:r w:rsidR="00E2210E" w:rsidRPr="00BA7107">
        <w:t xml:space="preserve"> ha</w:t>
      </w:r>
      <w:r w:rsidR="00E2210E">
        <w:t xml:space="preserve"> – 0,16 proc., virš 500</w:t>
      </w:r>
      <w:r w:rsidR="00E2210E" w:rsidRPr="00BA7107">
        <w:t xml:space="preserve"> ha</w:t>
      </w:r>
      <w:r w:rsidR="00E2210E">
        <w:t xml:space="preserve"> – 0,05 proc.</w:t>
      </w:r>
    </w:p>
    <w:p w14:paraId="353EF4CA" w14:textId="77777777" w:rsidR="00E2210E" w:rsidRDefault="00E2210E" w:rsidP="00405EDC">
      <w:pPr>
        <w:ind w:firstLine="709"/>
        <w:jc w:val="both"/>
      </w:pPr>
    </w:p>
    <w:p w14:paraId="532065AD" w14:textId="77777777" w:rsidR="0032555F" w:rsidRDefault="0032555F" w:rsidP="00405EDC">
      <w:pPr>
        <w:ind w:firstLine="709"/>
        <w:jc w:val="both"/>
      </w:pPr>
    </w:p>
    <w:p w14:paraId="79AE7DCB" w14:textId="471CC8AD" w:rsidR="0032555F" w:rsidRDefault="0032555F" w:rsidP="0032555F">
      <w:pPr>
        <w:jc w:val="both"/>
      </w:pPr>
      <w:r>
        <w:rPr>
          <w:noProof/>
        </w:rPr>
        <w:lastRenderedPageBreak/>
        <w:drawing>
          <wp:inline distT="0" distB="0" distL="0" distR="0" wp14:anchorId="364B671F" wp14:editId="17DE1DC4">
            <wp:extent cx="5781675" cy="5248275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B5C9BF5" w14:textId="77777777" w:rsidR="00550494" w:rsidRDefault="00550494" w:rsidP="00405EDC">
      <w:pPr>
        <w:ind w:firstLine="709"/>
        <w:jc w:val="both"/>
      </w:pPr>
    </w:p>
    <w:p w14:paraId="498EFDA1" w14:textId="602920AE" w:rsidR="00550494" w:rsidRPr="00BA7107" w:rsidRDefault="00550494" w:rsidP="00550494">
      <w:pPr>
        <w:jc w:val="both"/>
      </w:pPr>
      <w:r>
        <w:rPr>
          <w:noProof/>
        </w:rPr>
        <w:drawing>
          <wp:inline distT="0" distB="0" distL="0" distR="0" wp14:anchorId="24D79B97" wp14:editId="41D822C9">
            <wp:extent cx="6120130" cy="33909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5973DF0" w14:textId="77777777" w:rsidR="00F23F77" w:rsidRPr="00BA7107" w:rsidRDefault="00F23F77" w:rsidP="009B3339">
      <w:pPr>
        <w:ind w:firstLine="567"/>
        <w:jc w:val="both"/>
      </w:pPr>
    </w:p>
    <w:p w14:paraId="5197B101" w14:textId="5E6036DA" w:rsidR="00555484" w:rsidRDefault="004D5ED0" w:rsidP="00925648">
      <w:pPr>
        <w:jc w:val="center"/>
        <w:rPr>
          <w:b/>
        </w:rPr>
      </w:pPr>
      <w:r>
        <w:rPr>
          <w:noProof/>
        </w:rPr>
        <w:drawing>
          <wp:inline distT="0" distB="0" distL="0" distR="0" wp14:anchorId="2C253804" wp14:editId="27442746">
            <wp:extent cx="6343650" cy="3635375"/>
            <wp:effectExtent l="0" t="0" r="0" b="317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36E55F8" w14:textId="77777777" w:rsidR="00405EDC" w:rsidRDefault="00405EDC" w:rsidP="00723A11">
      <w:pPr>
        <w:rPr>
          <w:b/>
        </w:rPr>
      </w:pPr>
    </w:p>
    <w:p w14:paraId="4B47FA34" w14:textId="77777777" w:rsidR="00207AD8" w:rsidRDefault="00207AD8" w:rsidP="00925648">
      <w:pPr>
        <w:jc w:val="center"/>
        <w:rPr>
          <w:b/>
        </w:rPr>
      </w:pPr>
    </w:p>
    <w:p w14:paraId="23567083" w14:textId="77777777" w:rsidR="00B92B49" w:rsidRPr="00BA7107" w:rsidRDefault="00B92B49" w:rsidP="00B92B49">
      <w:pPr>
        <w:rPr>
          <w:b/>
        </w:rPr>
      </w:pPr>
    </w:p>
    <w:sectPr w:rsidR="00B92B49" w:rsidRPr="00BA7107" w:rsidSect="009A5F5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5608E"/>
    <w:multiLevelType w:val="multilevel"/>
    <w:tmpl w:val="D132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5AC"/>
    <w:rsid w:val="000005D9"/>
    <w:rsid w:val="00000F0A"/>
    <w:rsid w:val="00002C56"/>
    <w:rsid w:val="00002FB5"/>
    <w:rsid w:val="0000653F"/>
    <w:rsid w:val="00006ABC"/>
    <w:rsid w:val="0000793D"/>
    <w:rsid w:val="00007D06"/>
    <w:rsid w:val="00011CC4"/>
    <w:rsid w:val="00023C34"/>
    <w:rsid w:val="00033585"/>
    <w:rsid w:val="00036C23"/>
    <w:rsid w:val="000474DA"/>
    <w:rsid w:val="00051012"/>
    <w:rsid w:val="00062893"/>
    <w:rsid w:val="00063D21"/>
    <w:rsid w:val="00067E8F"/>
    <w:rsid w:val="00071061"/>
    <w:rsid w:val="00073F60"/>
    <w:rsid w:val="00085055"/>
    <w:rsid w:val="0008605B"/>
    <w:rsid w:val="00094723"/>
    <w:rsid w:val="00094B21"/>
    <w:rsid w:val="000A1048"/>
    <w:rsid w:val="000A4209"/>
    <w:rsid w:val="000A56FA"/>
    <w:rsid w:val="000B2200"/>
    <w:rsid w:val="000B3DE3"/>
    <w:rsid w:val="000C3E8D"/>
    <w:rsid w:val="000C4420"/>
    <w:rsid w:val="000C560A"/>
    <w:rsid w:val="000D1F18"/>
    <w:rsid w:val="000D23C1"/>
    <w:rsid w:val="000D463B"/>
    <w:rsid w:val="000D5DC2"/>
    <w:rsid w:val="000E0450"/>
    <w:rsid w:val="000E2922"/>
    <w:rsid w:val="000E2DA8"/>
    <w:rsid w:val="000E4ED6"/>
    <w:rsid w:val="000E4EFB"/>
    <w:rsid w:val="000F1BD6"/>
    <w:rsid w:val="000F7795"/>
    <w:rsid w:val="000F7C6C"/>
    <w:rsid w:val="00100FC0"/>
    <w:rsid w:val="0010495E"/>
    <w:rsid w:val="00105B17"/>
    <w:rsid w:val="00106CEC"/>
    <w:rsid w:val="00116811"/>
    <w:rsid w:val="0012238D"/>
    <w:rsid w:val="00133768"/>
    <w:rsid w:val="001338F0"/>
    <w:rsid w:val="001406D2"/>
    <w:rsid w:val="001412E5"/>
    <w:rsid w:val="001454CF"/>
    <w:rsid w:val="00145E6E"/>
    <w:rsid w:val="0015031D"/>
    <w:rsid w:val="00150478"/>
    <w:rsid w:val="0015096F"/>
    <w:rsid w:val="00154A49"/>
    <w:rsid w:val="00156B53"/>
    <w:rsid w:val="0015765D"/>
    <w:rsid w:val="001577BF"/>
    <w:rsid w:val="00157B8E"/>
    <w:rsid w:val="00162967"/>
    <w:rsid w:val="00164BB1"/>
    <w:rsid w:val="00166278"/>
    <w:rsid w:val="0016792F"/>
    <w:rsid w:val="0017060E"/>
    <w:rsid w:val="00172852"/>
    <w:rsid w:val="00173B8F"/>
    <w:rsid w:val="0018120F"/>
    <w:rsid w:val="00182048"/>
    <w:rsid w:val="00183474"/>
    <w:rsid w:val="001837A4"/>
    <w:rsid w:val="00194292"/>
    <w:rsid w:val="00195CEA"/>
    <w:rsid w:val="001974BD"/>
    <w:rsid w:val="001A2AE0"/>
    <w:rsid w:val="001A558F"/>
    <w:rsid w:val="001C55CB"/>
    <w:rsid w:val="001C6634"/>
    <w:rsid w:val="001C6E33"/>
    <w:rsid w:val="001D204D"/>
    <w:rsid w:val="001D4F91"/>
    <w:rsid w:val="001D7BAE"/>
    <w:rsid w:val="001E0085"/>
    <w:rsid w:val="001E4416"/>
    <w:rsid w:val="001E6EE7"/>
    <w:rsid w:val="001F3E43"/>
    <w:rsid w:val="00207AD8"/>
    <w:rsid w:val="00207BEE"/>
    <w:rsid w:val="00211DC9"/>
    <w:rsid w:val="00213127"/>
    <w:rsid w:val="002170CD"/>
    <w:rsid w:val="0022219A"/>
    <w:rsid w:val="00223862"/>
    <w:rsid w:val="002267DF"/>
    <w:rsid w:val="00227F7D"/>
    <w:rsid w:val="002352B6"/>
    <w:rsid w:val="00235D3B"/>
    <w:rsid w:val="002427E8"/>
    <w:rsid w:val="002429B8"/>
    <w:rsid w:val="00242DE7"/>
    <w:rsid w:val="00245339"/>
    <w:rsid w:val="00251C3B"/>
    <w:rsid w:val="002621AF"/>
    <w:rsid w:val="002631B8"/>
    <w:rsid w:val="00264587"/>
    <w:rsid w:val="002650EF"/>
    <w:rsid w:val="002673C9"/>
    <w:rsid w:val="00267BA9"/>
    <w:rsid w:val="00273016"/>
    <w:rsid w:val="00280920"/>
    <w:rsid w:val="00282E06"/>
    <w:rsid w:val="002837BF"/>
    <w:rsid w:val="002848C5"/>
    <w:rsid w:val="00294638"/>
    <w:rsid w:val="00296A00"/>
    <w:rsid w:val="002A18F5"/>
    <w:rsid w:val="002A24EC"/>
    <w:rsid w:val="002A2707"/>
    <w:rsid w:val="002A5906"/>
    <w:rsid w:val="002B3919"/>
    <w:rsid w:val="002C214F"/>
    <w:rsid w:val="002D16D9"/>
    <w:rsid w:val="002D24AF"/>
    <w:rsid w:val="002E75B8"/>
    <w:rsid w:val="002F4D60"/>
    <w:rsid w:val="002F5100"/>
    <w:rsid w:val="00310F6A"/>
    <w:rsid w:val="003124BB"/>
    <w:rsid w:val="003142AD"/>
    <w:rsid w:val="00316FB8"/>
    <w:rsid w:val="00322601"/>
    <w:rsid w:val="00323926"/>
    <w:rsid w:val="00323CF9"/>
    <w:rsid w:val="0032555F"/>
    <w:rsid w:val="003404EA"/>
    <w:rsid w:val="00340C6A"/>
    <w:rsid w:val="00344082"/>
    <w:rsid w:val="00346C96"/>
    <w:rsid w:val="00346D98"/>
    <w:rsid w:val="00350550"/>
    <w:rsid w:val="00366530"/>
    <w:rsid w:val="00373DE1"/>
    <w:rsid w:val="00380714"/>
    <w:rsid w:val="00381153"/>
    <w:rsid w:val="00382D23"/>
    <w:rsid w:val="00384316"/>
    <w:rsid w:val="00393282"/>
    <w:rsid w:val="00393EA8"/>
    <w:rsid w:val="00395C54"/>
    <w:rsid w:val="003A1439"/>
    <w:rsid w:val="003A1520"/>
    <w:rsid w:val="003A3872"/>
    <w:rsid w:val="003A66EF"/>
    <w:rsid w:val="003B0306"/>
    <w:rsid w:val="003B1633"/>
    <w:rsid w:val="003B2E84"/>
    <w:rsid w:val="003B5207"/>
    <w:rsid w:val="003C14D1"/>
    <w:rsid w:val="003C3088"/>
    <w:rsid w:val="003C4481"/>
    <w:rsid w:val="003C5DA7"/>
    <w:rsid w:val="003D2C98"/>
    <w:rsid w:val="003D41D3"/>
    <w:rsid w:val="003D6346"/>
    <w:rsid w:val="003D71A7"/>
    <w:rsid w:val="003F1EC9"/>
    <w:rsid w:val="003F631E"/>
    <w:rsid w:val="00405EDC"/>
    <w:rsid w:val="0040720E"/>
    <w:rsid w:val="00410E2E"/>
    <w:rsid w:val="00420076"/>
    <w:rsid w:val="00421965"/>
    <w:rsid w:val="004234E0"/>
    <w:rsid w:val="00426CB0"/>
    <w:rsid w:val="00431A22"/>
    <w:rsid w:val="00433C9D"/>
    <w:rsid w:val="00435119"/>
    <w:rsid w:val="00440C54"/>
    <w:rsid w:val="00441A24"/>
    <w:rsid w:val="00444770"/>
    <w:rsid w:val="0044590E"/>
    <w:rsid w:val="00454966"/>
    <w:rsid w:val="00460D63"/>
    <w:rsid w:val="00462C25"/>
    <w:rsid w:val="00462F68"/>
    <w:rsid w:val="00472A85"/>
    <w:rsid w:val="004756C6"/>
    <w:rsid w:val="00480CEA"/>
    <w:rsid w:val="0048325E"/>
    <w:rsid w:val="00483970"/>
    <w:rsid w:val="004843F6"/>
    <w:rsid w:val="00487B2B"/>
    <w:rsid w:val="0049027C"/>
    <w:rsid w:val="00494C51"/>
    <w:rsid w:val="004978D3"/>
    <w:rsid w:val="004A69EA"/>
    <w:rsid w:val="004B030A"/>
    <w:rsid w:val="004B085D"/>
    <w:rsid w:val="004B2325"/>
    <w:rsid w:val="004B2D5A"/>
    <w:rsid w:val="004B5A54"/>
    <w:rsid w:val="004C1D5F"/>
    <w:rsid w:val="004C4008"/>
    <w:rsid w:val="004C4574"/>
    <w:rsid w:val="004D0033"/>
    <w:rsid w:val="004D0662"/>
    <w:rsid w:val="004D3E43"/>
    <w:rsid w:val="004D5ED0"/>
    <w:rsid w:val="004E5486"/>
    <w:rsid w:val="004F085A"/>
    <w:rsid w:val="004F3C8F"/>
    <w:rsid w:val="00502F36"/>
    <w:rsid w:val="00512491"/>
    <w:rsid w:val="00512D04"/>
    <w:rsid w:val="00513144"/>
    <w:rsid w:val="00513C99"/>
    <w:rsid w:val="00520012"/>
    <w:rsid w:val="00521662"/>
    <w:rsid w:val="00532497"/>
    <w:rsid w:val="005347F6"/>
    <w:rsid w:val="005348CE"/>
    <w:rsid w:val="00542BF1"/>
    <w:rsid w:val="005469C2"/>
    <w:rsid w:val="00550494"/>
    <w:rsid w:val="00555484"/>
    <w:rsid w:val="00555B23"/>
    <w:rsid w:val="00556108"/>
    <w:rsid w:val="00564809"/>
    <w:rsid w:val="00565E76"/>
    <w:rsid w:val="00566A15"/>
    <w:rsid w:val="00566EE0"/>
    <w:rsid w:val="005707A8"/>
    <w:rsid w:val="00570DE5"/>
    <w:rsid w:val="00573E2E"/>
    <w:rsid w:val="00576D04"/>
    <w:rsid w:val="00577303"/>
    <w:rsid w:val="005778FD"/>
    <w:rsid w:val="00580384"/>
    <w:rsid w:val="00595347"/>
    <w:rsid w:val="0059628F"/>
    <w:rsid w:val="005A0D5C"/>
    <w:rsid w:val="005A320D"/>
    <w:rsid w:val="005A42C1"/>
    <w:rsid w:val="005B4589"/>
    <w:rsid w:val="005C6310"/>
    <w:rsid w:val="005C70CD"/>
    <w:rsid w:val="005D3098"/>
    <w:rsid w:val="005E51CA"/>
    <w:rsid w:val="005E7705"/>
    <w:rsid w:val="005F1CEF"/>
    <w:rsid w:val="005F6030"/>
    <w:rsid w:val="005F6BCD"/>
    <w:rsid w:val="00601F12"/>
    <w:rsid w:val="00607F31"/>
    <w:rsid w:val="006138AA"/>
    <w:rsid w:val="0061442D"/>
    <w:rsid w:val="006157D0"/>
    <w:rsid w:val="00624636"/>
    <w:rsid w:val="00627D1A"/>
    <w:rsid w:val="006376C7"/>
    <w:rsid w:val="00643F2B"/>
    <w:rsid w:val="00662938"/>
    <w:rsid w:val="00662AE2"/>
    <w:rsid w:val="006717C5"/>
    <w:rsid w:val="0067238B"/>
    <w:rsid w:val="00673E35"/>
    <w:rsid w:val="006762ED"/>
    <w:rsid w:val="00677FC2"/>
    <w:rsid w:val="006852AD"/>
    <w:rsid w:val="00686EAA"/>
    <w:rsid w:val="0068764E"/>
    <w:rsid w:val="0069330A"/>
    <w:rsid w:val="006A0544"/>
    <w:rsid w:val="006A5CD2"/>
    <w:rsid w:val="006A7ED8"/>
    <w:rsid w:val="006B357F"/>
    <w:rsid w:val="006B63DA"/>
    <w:rsid w:val="006C048F"/>
    <w:rsid w:val="006C3BE5"/>
    <w:rsid w:val="006C7055"/>
    <w:rsid w:val="006D00F7"/>
    <w:rsid w:val="006D4485"/>
    <w:rsid w:val="006E7F74"/>
    <w:rsid w:val="006F4869"/>
    <w:rsid w:val="006F4B86"/>
    <w:rsid w:val="006F4F42"/>
    <w:rsid w:val="006F79C0"/>
    <w:rsid w:val="00701889"/>
    <w:rsid w:val="0071054A"/>
    <w:rsid w:val="00710A28"/>
    <w:rsid w:val="00721CA9"/>
    <w:rsid w:val="00723A11"/>
    <w:rsid w:val="00734CC8"/>
    <w:rsid w:val="00743330"/>
    <w:rsid w:val="00743351"/>
    <w:rsid w:val="007479D2"/>
    <w:rsid w:val="00751397"/>
    <w:rsid w:val="007675A0"/>
    <w:rsid w:val="00770270"/>
    <w:rsid w:val="00774134"/>
    <w:rsid w:val="007837F6"/>
    <w:rsid w:val="007872A9"/>
    <w:rsid w:val="00795AE2"/>
    <w:rsid w:val="00796B4E"/>
    <w:rsid w:val="00796E8E"/>
    <w:rsid w:val="007A610E"/>
    <w:rsid w:val="007A6D8D"/>
    <w:rsid w:val="007B1C17"/>
    <w:rsid w:val="007B3631"/>
    <w:rsid w:val="007B37C2"/>
    <w:rsid w:val="007D3573"/>
    <w:rsid w:val="007D68D6"/>
    <w:rsid w:val="007D795D"/>
    <w:rsid w:val="007F3D90"/>
    <w:rsid w:val="007F7AE9"/>
    <w:rsid w:val="00803034"/>
    <w:rsid w:val="00803E10"/>
    <w:rsid w:val="00804B38"/>
    <w:rsid w:val="008108CF"/>
    <w:rsid w:val="008117C2"/>
    <w:rsid w:val="0081282D"/>
    <w:rsid w:val="008148AD"/>
    <w:rsid w:val="008163F4"/>
    <w:rsid w:val="00817D24"/>
    <w:rsid w:val="00817E9E"/>
    <w:rsid w:val="008267C0"/>
    <w:rsid w:val="008277F1"/>
    <w:rsid w:val="0085176E"/>
    <w:rsid w:val="008538AF"/>
    <w:rsid w:val="00853937"/>
    <w:rsid w:val="00854E2F"/>
    <w:rsid w:val="00864A5D"/>
    <w:rsid w:val="00871731"/>
    <w:rsid w:val="00873AF3"/>
    <w:rsid w:val="008827CC"/>
    <w:rsid w:val="00883E86"/>
    <w:rsid w:val="008867CA"/>
    <w:rsid w:val="00895FBF"/>
    <w:rsid w:val="008A3B63"/>
    <w:rsid w:val="008A5E85"/>
    <w:rsid w:val="008B092E"/>
    <w:rsid w:val="008B10B0"/>
    <w:rsid w:val="008B4245"/>
    <w:rsid w:val="008C7AF3"/>
    <w:rsid w:val="008D2D60"/>
    <w:rsid w:val="008D58D7"/>
    <w:rsid w:val="008D618F"/>
    <w:rsid w:val="008E1C9B"/>
    <w:rsid w:val="00901217"/>
    <w:rsid w:val="00902101"/>
    <w:rsid w:val="00910A2C"/>
    <w:rsid w:val="00913DA1"/>
    <w:rsid w:val="00914A44"/>
    <w:rsid w:val="00925648"/>
    <w:rsid w:val="009305F5"/>
    <w:rsid w:val="00932EF9"/>
    <w:rsid w:val="009374AE"/>
    <w:rsid w:val="009450E3"/>
    <w:rsid w:val="00945E65"/>
    <w:rsid w:val="009478F0"/>
    <w:rsid w:val="009514BF"/>
    <w:rsid w:val="00954C5B"/>
    <w:rsid w:val="00955B70"/>
    <w:rsid w:val="009570F8"/>
    <w:rsid w:val="00957D50"/>
    <w:rsid w:val="00960828"/>
    <w:rsid w:val="00963DC1"/>
    <w:rsid w:val="00967DED"/>
    <w:rsid w:val="009704F3"/>
    <w:rsid w:val="0097575C"/>
    <w:rsid w:val="00984C3A"/>
    <w:rsid w:val="00997401"/>
    <w:rsid w:val="009A5F53"/>
    <w:rsid w:val="009B3339"/>
    <w:rsid w:val="009B44B2"/>
    <w:rsid w:val="009B4F3F"/>
    <w:rsid w:val="009C4C21"/>
    <w:rsid w:val="009D28E1"/>
    <w:rsid w:val="009D2F04"/>
    <w:rsid w:val="009D4524"/>
    <w:rsid w:val="009D499C"/>
    <w:rsid w:val="009E62E0"/>
    <w:rsid w:val="009E6680"/>
    <w:rsid w:val="009F32E4"/>
    <w:rsid w:val="009F4182"/>
    <w:rsid w:val="009F6872"/>
    <w:rsid w:val="00A02878"/>
    <w:rsid w:val="00A03CD8"/>
    <w:rsid w:val="00A16D73"/>
    <w:rsid w:val="00A224DD"/>
    <w:rsid w:val="00A24952"/>
    <w:rsid w:val="00A31C9D"/>
    <w:rsid w:val="00A32ABC"/>
    <w:rsid w:val="00A33D61"/>
    <w:rsid w:val="00A3692D"/>
    <w:rsid w:val="00A448F3"/>
    <w:rsid w:val="00A51CCD"/>
    <w:rsid w:val="00A528B3"/>
    <w:rsid w:val="00A62588"/>
    <w:rsid w:val="00A64D51"/>
    <w:rsid w:val="00A65173"/>
    <w:rsid w:val="00A66AF6"/>
    <w:rsid w:val="00A6717B"/>
    <w:rsid w:val="00A7111E"/>
    <w:rsid w:val="00A748C2"/>
    <w:rsid w:val="00A74C76"/>
    <w:rsid w:val="00A775C6"/>
    <w:rsid w:val="00A80283"/>
    <w:rsid w:val="00A972E8"/>
    <w:rsid w:val="00AA063F"/>
    <w:rsid w:val="00AA74CA"/>
    <w:rsid w:val="00AB0878"/>
    <w:rsid w:val="00AB2543"/>
    <w:rsid w:val="00AB36D1"/>
    <w:rsid w:val="00AB4FD7"/>
    <w:rsid w:val="00AB6E14"/>
    <w:rsid w:val="00AC14D9"/>
    <w:rsid w:val="00AD5238"/>
    <w:rsid w:val="00AE0726"/>
    <w:rsid w:val="00AE09CD"/>
    <w:rsid w:val="00AE17DF"/>
    <w:rsid w:val="00AF2465"/>
    <w:rsid w:val="00AF7054"/>
    <w:rsid w:val="00AF76D4"/>
    <w:rsid w:val="00B03A49"/>
    <w:rsid w:val="00B04A86"/>
    <w:rsid w:val="00B0518C"/>
    <w:rsid w:val="00B05CA4"/>
    <w:rsid w:val="00B07982"/>
    <w:rsid w:val="00B10764"/>
    <w:rsid w:val="00B144BC"/>
    <w:rsid w:val="00B15066"/>
    <w:rsid w:val="00B217D9"/>
    <w:rsid w:val="00B24D78"/>
    <w:rsid w:val="00B2544D"/>
    <w:rsid w:val="00B26929"/>
    <w:rsid w:val="00B31D17"/>
    <w:rsid w:val="00B34DFD"/>
    <w:rsid w:val="00B3791E"/>
    <w:rsid w:val="00B51257"/>
    <w:rsid w:val="00B5254D"/>
    <w:rsid w:val="00B54AAD"/>
    <w:rsid w:val="00B606B8"/>
    <w:rsid w:val="00B61501"/>
    <w:rsid w:val="00B61CE3"/>
    <w:rsid w:val="00B6537E"/>
    <w:rsid w:val="00B65A04"/>
    <w:rsid w:val="00B70CB6"/>
    <w:rsid w:val="00B70DEF"/>
    <w:rsid w:val="00B7481E"/>
    <w:rsid w:val="00B829DC"/>
    <w:rsid w:val="00B86B43"/>
    <w:rsid w:val="00B86BEA"/>
    <w:rsid w:val="00B92B49"/>
    <w:rsid w:val="00BA2905"/>
    <w:rsid w:val="00BA7107"/>
    <w:rsid w:val="00BB1367"/>
    <w:rsid w:val="00BC6F60"/>
    <w:rsid w:val="00BD1CCD"/>
    <w:rsid w:val="00BD4D11"/>
    <w:rsid w:val="00BD7975"/>
    <w:rsid w:val="00BE7F6B"/>
    <w:rsid w:val="00BF0195"/>
    <w:rsid w:val="00BF06C6"/>
    <w:rsid w:val="00BF0CEF"/>
    <w:rsid w:val="00C0094E"/>
    <w:rsid w:val="00C0326E"/>
    <w:rsid w:val="00C064EF"/>
    <w:rsid w:val="00C07269"/>
    <w:rsid w:val="00C07C6A"/>
    <w:rsid w:val="00C10BBB"/>
    <w:rsid w:val="00C151CF"/>
    <w:rsid w:val="00C2024E"/>
    <w:rsid w:val="00C23872"/>
    <w:rsid w:val="00C30403"/>
    <w:rsid w:val="00C35D14"/>
    <w:rsid w:val="00C3676C"/>
    <w:rsid w:val="00C41A46"/>
    <w:rsid w:val="00C42ECC"/>
    <w:rsid w:val="00C43934"/>
    <w:rsid w:val="00C439BF"/>
    <w:rsid w:val="00C468B7"/>
    <w:rsid w:val="00C50F00"/>
    <w:rsid w:val="00C53BB8"/>
    <w:rsid w:val="00C55311"/>
    <w:rsid w:val="00C563CF"/>
    <w:rsid w:val="00C6199A"/>
    <w:rsid w:val="00C64AE7"/>
    <w:rsid w:val="00C75D1E"/>
    <w:rsid w:val="00C83DCB"/>
    <w:rsid w:val="00C916A2"/>
    <w:rsid w:val="00C96263"/>
    <w:rsid w:val="00CA0C10"/>
    <w:rsid w:val="00CA2AF9"/>
    <w:rsid w:val="00CA2BBF"/>
    <w:rsid w:val="00CA40FE"/>
    <w:rsid w:val="00CA46BD"/>
    <w:rsid w:val="00CA6BC1"/>
    <w:rsid w:val="00CB35CE"/>
    <w:rsid w:val="00CD2262"/>
    <w:rsid w:val="00CD267F"/>
    <w:rsid w:val="00CD35B2"/>
    <w:rsid w:val="00CE417C"/>
    <w:rsid w:val="00CF0631"/>
    <w:rsid w:val="00D02A5A"/>
    <w:rsid w:val="00D06899"/>
    <w:rsid w:val="00D12CB0"/>
    <w:rsid w:val="00D32E30"/>
    <w:rsid w:val="00D36F89"/>
    <w:rsid w:val="00D44B0C"/>
    <w:rsid w:val="00D47DBF"/>
    <w:rsid w:val="00D51A07"/>
    <w:rsid w:val="00D576C6"/>
    <w:rsid w:val="00D6453E"/>
    <w:rsid w:val="00D663FD"/>
    <w:rsid w:val="00D731C0"/>
    <w:rsid w:val="00D80687"/>
    <w:rsid w:val="00D80F1C"/>
    <w:rsid w:val="00D82D3E"/>
    <w:rsid w:val="00D91B86"/>
    <w:rsid w:val="00D94FF1"/>
    <w:rsid w:val="00D95A75"/>
    <w:rsid w:val="00DA1D4C"/>
    <w:rsid w:val="00DA53E9"/>
    <w:rsid w:val="00DB0522"/>
    <w:rsid w:val="00DB38CF"/>
    <w:rsid w:val="00DB4DFD"/>
    <w:rsid w:val="00DB511C"/>
    <w:rsid w:val="00DB5752"/>
    <w:rsid w:val="00DB6797"/>
    <w:rsid w:val="00DB7FC0"/>
    <w:rsid w:val="00DC4648"/>
    <w:rsid w:val="00DC6697"/>
    <w:rsid w:val="00DD167A"/>
    <w:rsid w:val="00DD3F8C"/>
    <w:rsid w:val="00DE0FD9"/>
    <w:rsid w:val="00DE3919"/>
    <w:rsid w:val="00DE4558"/>
    <w:rsid w:val="00DE6DDC"/>
    <w:rsid w:val="00DE6F0E"/>
    <w:rsid w:val="00DF15DE"/>
    <w:rsid w:val="00DF581F"/>
    <w:rsid w:val="00DF7646"/>
    <w:rsid w:val="00E059DA"/>
    <w:rsid w:val="00E05D80"/>
    <w:rsid w:val="00E06C50"/>
    <w:rsid w:val="00E161A0"/>
    <w:rsid w:val="00E2210E"/>
    <w:rsid w:val="00E27F4D"/>
    <w:rsid w:val="00E34D02"/>
    <w:rsid w:val="00E41D60"/>
    <w:rsid w:val="00E43549"/>
    <w:rsid w:val="00E50BE0"/>
    <w:rsid w:val="00E515AC"/>
    <w:rsid w:val="00E54A70"/>
    <w:rsid w:val="00E63FDF"/>
    <w:rsid w:val="00E643B6"/>
    <w:rsid w:val="00E701C4"/>
    <w:rsid w:val="00E71BE4"/>
    <w:rsid w:val="00E72C9E"/>
    <w:rsid w:val="00E74488"/>
    <w:rsid w:val="00E75B3F"/>
    <w:rsid w:val="00E81468"/>
    <w:rsid w:val="00E8163E"/>
    <w:rsid w:val="00E84116"/>
    <w:rsid w:val="00E87E47"/>
    <w:rsid w:val="00E94FE2"/>
    <w:rsid w:val="00E96F8A"/>
    <w:rsid w:val="00EA2434"/>
    <w:rsid w:val="00EB2F2A"/>
    <w:rsid w:val="00EB4540"/>
    <w:rsid w:val="00EC17EA"/>
    <w:rsid w:val="00EC26F9"/>
    <w:rsid w:val="00EE64AB"/>
    <w:rsid w:val="00EE710D"/>
    <w:rsid w:val="00EF181C"/>
    <w:rsid w:val="00EF1F2A"/>
    <w:rsid w:val="00EF2BA6"/>
    <w:rsid w:val="00F02152"/>
    <w:rsid w:val="00F04A45"/>
    <w:rsid w:val="00F05C48"/>
    <w:rsid w:val="00F06BF4"/>
    <w:rsid w:val="00F07CEC"/>
    <w:rsid w:val="00F10336"/>
    <w:rsid w:val="00F131D7"/>
    <w:rsid w:val="00F13B55"/>
    <w:rsid w:val="00F13F74"/>
    <w:rsid w:val="00F20A1E"/>
    <w:rsid w:val="00F23F77"/>
    <w:rsid w:val="00F26630"/>
    <w:rsid w:val="00F3507E"/>
    <w:rsid w:val="00F37E9C"/>
    <w:rsid w:val="00F4039C"/>
    <w:rsid w:val="00F40419"/>
    <w:rsid w:val="00F44960"/>
    <w:rsid w:val="00F4562E"/>
    <w:rsid w:val="00F533DC"/>
    <w:rsid w:val="00F56850"/>
    <w:rsid w:val="00F62327"/>
    <w:rsid w:val="00F65523"/>
    <w:rsid w:val="00F7281F"/>
    <w:rsid w:val="00F72F15"/>
    <w:rsid w:val="00F765E0"/>
    <w:rsid w:val="00F80608"/>
    <w:rsid w:val="00F8098E"/>
    <w:rsid w:val="00F83B7B"/>
    <w:rsid w:val="00F87AD4"/>
    <w:rsid w:val="00F92DC3"/>
    <w:rsid w:val="00FA2D58"/>
    <w:rsid w:val="00FA414C"/>
    <w:rsid w:val="00FA4A11"/>
    <w:rsid w:val="00FA57C5"/>
    <w:rsid w:val="00FB5501"/>
    <w:rsid w:val="00FB655A"/>
    <w:rsid w:val="00FC11D9"/>
    <w:rsid w:val="00FC55D7"/>
    <w:rsid w:val="00FD0527"/>
    <w:rsid w:val="00FD09D8"/>
    <w:rsid w:val="00FE1A1C"/>
    <w:rsid w:val="00FE69DF"/>
    <w:rsid w:val="00FE7D24"/>
    <w:rsid w:val="00FF01A6"/>
    <w:rsid w:val="00FF221B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713A6"/>
  <w15:docId w15:val="{645E6A4D-2016-4BF7-9C62-8BC441E1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5A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515AC"/>
    <w:rPr>
      <w:rFonts w:cs="Times New Roman"/>
      <w:color w:val="004E32"/>
      <w:u w:val="single"/>
    </w:rPr>
  </w:style>
  <w:style w:type="paragraph" w:customStyle="1" w:styleId="NormalWeb1">
    <w:name w:val="Normal (Web)1"/>
    <w:basedOn w:val="Normal"/>
    <w:uiPriority w:val="99"/>
    <w:rsid w:val="00E515AC"/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DC4648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C4648"/>
    <w:rPr>
      <w:rFonts w:ascii="Tahoma" w:hAnsi="Tahoma" w:cs="Tahoma"/>
      <w:sz w:val="16"/>
      <w:szCs w:val="16"/>
      <w:lang w:eastAsia="lt-L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1439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A143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2D24AF"/>
    <w:rPr>
      <w:color w:val="800080"/>
      <w:u w:val="single"/>
    </w:rPr>
  </w:style>
  <w:style w:type="table" w:styleId="TableGrid">
    <w:name w:val="Table Grid"/>
    <w:basedOn w:val="TableNormal"/>
    <w:locked/>
    <w:rsid w:val="008E1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82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7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827C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7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27C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\fs\skyriai\S_ZUSRS\Faktai%20ir%20skaiciai\Ukiai\Paskutiniai%20Faktai%20ir%20Skaiciai\2018%20II%20pusmetis\UUR%20faktai%20ir%20skaiciai%202018%2007%2001-2019%2001%2001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Ukiai\Paskutiniai%20Faktai%20ir%20Skaiciai\2018%20II%20pusmetis\UUR%20faktai%20ir%20skaiciai%202018%2007%2001-2019%2001%20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Ukiai\Paskutiniai%20Faktai%20ir%20Skaiciai\2018%20II%20pusmetis\UUR%20faktai%20ir%20skaiciai%202018%2007%2001-2019%2001%20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Ukiai\Paskutiniai%20Faktai%20ir%20Skaiciai\2018%20II%20pusmetis\UUR%20faktai%20ir%20skaiciai%202018%2007%2001-2019%2001%200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Ukiai\Paskutiniai%20Faktai%20ir%20Skaiciai\2018%20II%20pusmetis\UUR%20faktai%20ir%20skaiciai%202018%2007%2001-2019%2001%200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Ukiai\Paskutiniai%20Faktai%20ir%20Skaiciai\2018%20II%20pusmetis\UUR%20faktai%20ir%20skaiciai%202018%2007%2001-2019%2001%200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Ukiai\Paskutiniai%20Faktai%20ir%20Skaiciai\2018%20II%20pusmetis\UUR%20faktai%20ir%20skaiciai%202018%2007%2001-2019%2001%20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\fs\skyriai\S_ZUSRS\Faktai%20ir%20skaiciai\Ukiai\Paskutiniai%20Faktai%20ir%20Skaiciai\2018%20II%20pusmetis\UUR%20faktai%20ir%20skaiciai%202018%2007%2001-2019%2001%200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\fs\skyriai\S_ZUSRS\Faktai%20ir%20skaiciai\Ukiai\Paskutiniai%20Faktai%20ir%20Skaiciai\2018%20II%20pusmetis\UUR%20faktai%20ir%20skaiciai%202018%2007%2001-2019%2001%200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\fs\skyriai\S_ZUSRS\Faktai%20ir%20skaiciai\Ukiai\Paskutiniai%20Faktai%20ir%20Skaiciai\2018%20II%20pusmetis\UUR%20faktai%20ir%20skaiciai%202018%2007%2001-2019%2001%200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\fs\skyriai\S_ZUSRS\Faktai%20ir%20skaiciai\Ukiai\Paskutiniai%20Faktai%20ir%20Skaiciai\2018%20II%20pusmetis\UUR%20faktai%20ir%20skaiciai%202018%2007%2001-2019%2001%200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\fs\skyriai\S_ZUSRS\Faktai%20ir%20skaiciai\Ukiai\Paskutiniai%20Faktai%20ir%20Skaiciai\2018%20II%20pusmetis\UUR%20faktai%20ir%20skaiciai%202018%2007%2001-2019%2001%200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\fs\skyriai\S_ZUSRS\Faktai%20ir%20skaiciai\Ukiai\Paskutiniai%20Faktai%20ir%20Skaiciai\2018%20II%20pusmetis\UUR%20faktai%20ir%20skaiciai%202018%2007%2001-2019%2001%200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Ukiai\Paskutiniai%20Faktai%20ir%20Skaiciai\2018%20II%20pusmetis\UUR%20faktai%20ir%20skaiciai%202018%2007%2001-2019%2001%20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10"/>
      <c:depthPercent val="70"/>
      <c:rAngAx val="1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2.2222222222222223E-2"/>
                  <c:y val="-0.4372544750234195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3333333333333229E-2"/>
                  <c:y val="-0.2582322708053776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yrai-moterys ir jaunieji'!$B$29:$B$30</c:f>
              <c:strCache>
                <c:ptCount val="2"/>
                <c:pt idx="0">
                  <c:v>2018 07 01</c:v>
                </c:pt>
                <c:pt idx="1">
                  <c:v>2019 01 01</c:v>
                </c:pt>
              </c:strCache>
            </c:strRef>
          </c:cat>
          <c:val>
            <c:numRef>
              <c:f>'vyrai-moterys ir jaunieji'!$C$29:$C$30</c:f>
              <c:numCache>
                <c:formatCode>General</c:formatCode>
                <c:ptCount val="2"/>
                <c:pt idx="0">
                  <c:v>120050</c:v>
                </c:pt>
                <c:pt idx="1">
                  <c:v>1158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303718400"/>
        <c:axId val="303719520"/>
        <c:axId val="0"/>
      </c:bar3DChart>
      <c:catAx>
        <c:axId val="30371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03719520"/>
        <c:crosses val="autoZero"/>
        <c:auto val="1"/>
        <c:lblAlgn val="ctr"/>
        <c:lblOffset val="100"/>
        <c:noMultiLvlLbl val="0"/>
      </c:catAx>
      <c:valAx>
        <c:axId val="3037195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037184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663057178093703E-2"/>
          <c:y val="3.0092592592592591E-2"/>
          <c:w val="0.58652319062526836"/>
          <c:h val="0.87962962962962965"/>
        </c:manualLayout>
      </c:layout>
      <c:pie3DChart>
        <c:varyColors val="1"/>
        <c:ser>
          <c:idx val="0"/>
          <c:order val="0"/>
          <c:explosion val="27"/>
          <c:dPt>
            <c:idx val="0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bg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3.8726695307664857E-2"/>
                  <c:y val="2.4482356372120154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240055836393945E-2"/>
                  <c:y val="2.275772820064158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1530215349587329E-2"/>
                  <c:y val="-2.393627879848352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zemes nuosvybe'!$C$2:$E$2</c:f>
              <c:strCache>
                <c:ptCount val="3"/>
                <c:pt idx="0">
                  <c:v>Nuosavybė, įregistruota NTR nuoma / Farmland  ownership, registered tenancy</c:v>
                </c:pt>
                <c:pt idx="1">
                  <c:v>Neįregistruota NTR nuoma iš kitų asmenų / Unregistered tenancy from other persons</c:v>
                </c:pt>
                <c:pt idx="2">
                  <c:v>Nuoma iš valstybės  / Tenancy from the state</c:v>
                </c:pt>
              </c:strCache>
            </c:strRef>
          </c:cat>
          <c:val>
            <c:numRef>
              <c:f>'zemes nuosvybe'!$C$3:$E$3</c:f>
              <c:numCache>
                <c:formatCode>General</c:formatCode>
                <c:ptCount val="3"/>
                <c:pt idx="0">
                  <c:v>976970.8</c:v>
                </c:pt>
                <c:pt idx="1">
                  <c:v>55969.79</c:v>
                </c:pt>
                <c:pt idx="2">
                  <c:v>3090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643667596025205E-3"/>
          <c:y val="0.13689195100612422"/>
          <c:w val="0.99773561021878465"/>
          <c:h val="0.71621500437445307"/>
        </c:manualLayout>
      </c:layout>
      <c:pie3DChart>
        <c:varyColors val="1"/>
        <c:ser>
          <c:idx val="0"/>
          <c:order val="0"/>
          <c:spPr>
            <a:solidFill>
              <a:schemeClr val="bg2">
                <a:lumMod val="75000"/>
              </a:schemeClr>
            </a:solidFill>
          </c:spPr>
          <c:explosion val="25"/>
          <c:dPt>
            <c:idx val="0"/>
            <c:bubble3D val="0"/>
            <c:explosion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bg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3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8.1023950131233591E-2"/>
                  <c:y val="4.429790026246719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1875874890638666E-2"/>
                  <c:y val="6.346930592009332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7287378551365291E-2"/>
                  <c:y val="-3.039625255176437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5379140765299074"/>
                  <c:y val="-3.959973753280839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agal žemėnaud.'!$C$4:$F$4</c:f>
              <c:strCache>
                <c:ptCount val="4"/>
                <c:pt idx="0">
                  <c:v>Žemės ūkio paskirties /  Agricultural land</c:v>
                </c:pt>
                <c:pt idx="1">
                  <c:v>Miškai / Forests </c:v>
                </c:pt>
                <c:pt idx="2">
                  <c:v>Vanduo / Water area</c:v>
                </c:pt>
                <c:pt idx="3">
                  <c:v>Kita /Other</c:v>
                </c:pt>
              </c:strCache>
            </c:strRef>
          </c:cat>
          <c:val>
            <c:numRef>
              <c:f>'pagal žemėnaud.'!$C$5:$F$5</c:f>
              <c:numCache>
                <c:formatCode>General</c:formatCode>
                <c:ptCount val="4"/>
                <c:pt idx="0">
                  <c:v>1063831.5</c:v>
                </c:pt>
                <c:pt idx="1">
                  <c:v>81665.429999999993</c:v>
                </c:pt>
                <c:pt idx="2">
                  <c:v>14460.59</c:v>
                </c:pt>
                <c:pt idx="3">
                  <c:v>50457.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Ūkių pasiskirstymas pagal žemės plotą (proc.) / Farms distribution by land area (</a:t>
            </a:r>
            <a:r>
              <a:rPr lang="en-US" sz="12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%)</a:t>
            </a:r>
            <a:endParaRPr lang="lt-LT" sz="1200" b="1" i="0" u="none" strike="noStrike" baseline="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lt-LT" sz="1400" b="0" i="0" u="none" strike="noStrike" baseline="0"/>
              <a:t> </a:t>
            </a:r>
            <a:r>
              <a:rPr lang="lt-LT" sz="12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2019-01-01</a:t>
            </a:r>
            <a:r>
              <a:rPr lang="lt-LT" sz="1200" b="0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lt-LT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859024417664426E-2"/>
          <c:y val="0.15982015452293816"/>
          <c:w val="0.8266751716976185"/>
          <c:h val="0.66786339207599055"/>
        </c:manualLayout>
      </c:layout>
      <c:pie3DChart>
        <c:varyColors val="1"/>
        <c:ser>
          <c:idx val="0"/>
          <c:order val="0"/>
          <c:tx>
            <c:strRef>
              <c:f>'ukiu sk pagal naud_žem'!$C$3</c:f>
              <c:strCache>
                <c:ptCount val="1"/>
                <c:pt idx="0">
                  <c:v>Ūkių skaičius (proc.) pagal plotą</c:v>
                </c:pt>
              </c:strCache>
            </c:strRef>
          </c:tx>
          <c:explosion val="24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explosion val="34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1.6314473519443151E-3"/>
                  <c:y val="-4.232032576362344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3361981888988592"/>
                  <c:y val="-3.720935935460337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617816702284941E-2"/>
                  <c:y val="-1.462415578080231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8743914394372842E-2"/>
                  <c:y val="-3.404749216046985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996660483915044E-2"/>
                  <c:y val="-1.979796104341398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9090613171682399E-2"/>
                  <c:y val="-1.334110462384487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ukiu sk pagal naud_žem'!$B$4:$B$16</c:f>
              <c:strCache>
                <c:ptCount val="13"/>
                <c:pt idx="0">
                  <c:v>&lt;1 ha</c:v>
                </c:pt>
                <c:pt idx="1">
                  <c:v>1-5 ha</c:v>
                </c:pt>
                <c:pt idx="2">
                  <c:v>5-10 ha </c:v>
                </c:pt>
                <c:pt idx="3">
                  <c:v>10–20 ha</c:v>
                </c:pt>
                <c:pt idx="4">
                  <c:v>20–30 ha</c:v>
                </c:pt>
                <c:pt idx="5">
                  <c:v>30–50 ha</c:v>
                </c:pt>
                <c:pt idx="6">
                  <c:v>50–80 ha</c:v>
                </c:pt>
                <c:pt idx="7">
                  <c:v>80–100 ha</c:v>
                </c:pt>
                <c:pt idx="8">
                  <c:v>100–150 ha</c:v>
                </c:pt>
                <c:pt idx="9">
                  <c:v>150–200 ha</c:v>
                </c:pt>
                <c:pt idx="10">
                  <c:v>200–300 ha</c:v>
                </c:pt>
                <c:pt idx="11">
                  <c:v>300–500 ha</c:v>
                </c:pt>
                <c:pt idx="12">
                  <c:v>&gt;500 ha</c:v>
                </c:pt>
              </c:strCache>
            </c:strRef>
          </c:cat>
          <c:val>
            <c:numRef>
              <c:f>'ukiu sk pagal naud_žem'!$C$4:$C$16</c:f>
              <c:numCache>
                <c:formatCode>General</c:formatCode>
                <c:ptCount val="13"/>
                <c:pt idx="0">
                  <c:v>32607</c:v>
                </c:pt>
                <c:pt idx="1">
                  <c:v>37871</c:v>
                </c:pt>
                <c:pt idx="2">
                  <c:v>18182</c:v>
                </c:pt>
                <c:pt idx="3">
                  <c:v>13966</c:v>
                </c:pt>
                <c:pt idx="4">
                  <c:v>5122</c:v>
                </c:pt>
                <c:pt idx="5">
                  <c:v>3668</c:v>
                </c:pt>
                <c:pt idx="6">
                  <c:v>2062</c:v>
                </c:pt>
                <c:pt idx="7">
                  <c:v>620</c:v>
                </c:pt>
                <c:pt idx="8">
                  <c:v>827</c:v>
                </c:pt>
                <c:pt idx="9">
                  <c:v>333</c:v>
                </c:pt>
                <c:pt idx="10">
                  <c:v>319</c:v>
                </c:pt>
                <c:pt idx="11">
                  <c:v>190</c:v>
                </c:pt>
                <c:pt idx="12">
                  <c:v>52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'ukiu sk pagal naud_žem'!$H$6:$N$6</c:f>
              <c:numCache>
                <c:formatCode>General</c:formatCode>
                <c:ptCount val="5"/>
              </c:numCache>
            </c:numRef>
          </c:cat>
          <c:val>
            <c:numRef>
              <c:f>'ukiu sk pagal naud_žem'!$O$6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'ukiu sk pagal naud_žem'!$H$6:$N$6</c:f>
              <c:numCache>
                <c:formatCode>General</c:formatCode>
                <c:ptCount val="5"/>
              </c:numCache>
            </c:numRef>
          </c:cat>
          <c:val>
            <c:numRef>
              <c:f>'ukiu sk pagal naud_žem'!$P$6</c:f>
              <c:numCache>
                <c:formatCode>General</c:formatCode>
                <c:ptCount val="1"/>
              </c:numCache>
            </c:numRef>
          </c:val>
        </c:ser>
        <c:ser>
          <c:idx val="3"/>
          <c:order val="3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'ukiu sk pagal naud_žem'!$H$6:$N$6</c:f>
              <c:numCache>
                <c:formatCode>General</c:formatCode>
                <c:ptCount val="5"/>
              </c:numCache>
            </c:numRef>
          </c:cat>
          <c:val>
            <c:numRef>
              <c:f>'ukiu sk pagal naud_žem'!$Q$6</c:f>
              <c:numCache>
                <c:formatCode>General</c:formatCode>
                <c:ptCount val="1"/>
              </c:numCache>
            </c:numRef>
          </c:val>
        </c:ser>
        <c:ser>
          <c:idx val="4"/>
          <c:order val="4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'ukiu sk pagal naud_žem'!$H$6:$N$6</c:f>
              <c:numCache>
                <c:formatCode>General</c:formatCode>
                <c:ptCount val="5"/>
              </c:numCache>
            </c:numRef>
          </c:cat>
          <c:val>
            <c:numRef>
              <c:f>'ukiu sk pagal naud_žem'!$R$6</c:f>
              <c:numCache>
                <c:formatCode>General</c:formatCode>
                <c:ptCount val="1"/>
              </c:numCache>
            </c:numRef>
          </c:val>
        </c:ser>
        <c:ser>
          <c:idx val="5"/>
          <c:order val="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'ukiu sk pagal naud_žem'!$H$6:$N$6</c:f>
              <c:numCache>
                <c:formatCode>General</c:formatCode>
                <c:ptCount val="5"/>
              </c:numCache>
            </c:numRef>
          </c:cat>
          <c:val>
            <c:numRef>
              <c:f>'ukiu sk pagal naud_žem'!$S$6</c:f>
              <c:numCache>
                <c:formatCode>General</c:formatCode>
                <c:ptCount val="1"/>
              </c:numCache>
            </c:numRef>
          </c:val>
        </c:ser>
        <c:ser>
          <c:idx val="6"/>
          <c:order val="6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'ukiu sk pagal naud_žem'!$H$6:$N$6</c:f>
              <c:numCache>
                <c:formatCode>General</c:formatCode>
                <c:ptCount val="5"/>
              </c:numCache>
            </c:numRef>
          </c:cat>
          <c:val>
            <c:numRef>
              <c:f>'ukiu sk pagal naud_žem'!$T$6</c:f>
              <c:numCache>
                <c:formatCode>General</c:formatCode>
                <c:ptCount val="1"/>
              </c:numCache>
            </c:numRef>
          </c:val>
        </c:ser>
        <c:ser>
          <c:idx val="7"/>
          <c:order val="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'ukiu sk pagal naud_žem'!$H$6:$N$6</c:f>
              <c:numCache>
                <c:formatCode>General</c:formatCode>
                <c:ptCount val="5"/>
              </c:numCache>
            </c:numRef>
          </c:cat>
          <c:val>
            <c:numRef>
              <c:f>'ukiu sk pagal naud_žem'!$U$6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4057172013300647E-2"/>
          <c:y val="0.82425048981553362"/>
          <c:w val="0.81188568850969856"/>
          <c:h val="0.101191101112360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Ūkių pasiskirstymas pagal žemės plotą/ Farms distribution</a:t>
            </a:r>
            <a:r>
              <a:rPr lang="lt-LT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by land area</a:t>
            </a:r>
          </a:p>
          <a:p>
            <a:pPr>
              <a:defRPr/>
            </a:pPr>
            <a:r>
              <a:rPr lang="lt-LT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9-01-01</a:t>
            </a:r>
            <a:endParaRPr lang="lt-LT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0"/>
      <c:rotY val="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ukiu sk pagal naud_žem'!$C$2:$C$3</c:f>
              <c:strCache>
                <c:ptCount val="2"/>
                <c:pt idx="0">
                  <c:v>2019.01.01</c:v>
                </c:pt>
                <c:pt idx="1">
                  <c:v>Ūkių skaičius (proc.) pagal plotą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p3d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kiu sk pagal naud_žem'!$B$4:$B$16</c:f>
              <c:strCache>
                <c:ptCount val="13"/>
                <c:pt idx="0">
                  <c:v>&lt;1 ha</c:v>
                </c:pt>
                <c:pt idx="1">
                  <c:v>1-5 ha</c:v>
                </c:pt>
                <c:pt idx="2">
                  <c:v>5-10 ha </c:v>
                </c:pt>
                <c:pt idx="3">
                  <c:v>10–20 ha</c:v>
                </c:pt>
                <c:pt idx="4">
                  <c:v>20–30 ha</c:v>
                </c:pt>
                <c:pt idx="5">
                  <c:v>30–50 ha</c:v>
                </c:pt>
                <c:pt idx="6">
                  <c:v>50–80 ha</c:v>
                </c:pt>
                <c:pt idx="7">
                  <c:v>80–100 ha</c:v>
                </c:pt>
                <c:pt idx="8">
                  <c:v>100–150 ha</c:v>
                </c:pt>
                <c:pt idx="9">
                  <c:v>150–200 ha</c:v>
                </c:pt>
                <c:pt idx="10">
                  <c:v>200–300 ha</c:v>
                </c:pt>
                <c:pt idx="11">
                  <c:v>300–500 ha</c:v>
                </c:pt>
                <c:pt idx="12">
                  <c:v>&gt;500 ha</c:v>
                </c:pt>
              </c:strCache>
            </c:strRef>
          </c:cat>
          <c:val>
            <c:numRef>
              <c:f>'ukiu sk pagal naud_žem'!$C$4:$C$16</c:f>
              <c:numCache>
                <c:formatCode>General</c:formatCode>
                <c:ptCount val="13"/>
                <c:pt idx="0">
                  <c:v>32607</c:v>
                </c:pt>
                <c:pt idx="1">
                  <c:v>37871</c:v>
                </c:pt>
                <c:pt idx="2">
                  <c:v>18182</c:v>
                </c:pt>
                <c:pt idx="3">
                  <c:v>13966</c:v>
                </c:pt>
                <c:pt idx="4">
                  <c:v>5122</c:v>
                </c:pt>
                <c:pt idx="5">
                  <c:v>3668</c:v>
                </c:pt>
                <c:pt idx="6">
                  <c:v>2062</c:v>
                </c:pt>
                <c:pt idx="7">
                  <c:v>620</c:v>
                </c:pt>
                <c:pt idx="8">
                  <c:v>827</c:v>
                </c:pt>
                <c:pt idx="9">
                  <c:v>333</c:v>
                </c:pt>
                <c:pt idx="10">
                  <c:v>319</c:v>
                </c:pt>
                <c:pt idx="11">
                  <c:v>190</c:v>
                </c:pt>
                <c:pt idx="12">
                  <c:v>5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306708496"/>
        <c:axId val="306709616"/>
        <c:axId val="0"/>
      </c:bar3DChart>
      <c:catAx>
        <c:axId val="30670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306709616"/>
        <c:crosses val="autoZero"/>
        <c:auto val="1"/>
        <c:lblAlgn val="ctr"/>
        <c:lblOffset val="100"/>
        <c:noMultiLvlLbl val="0"/>
      </c:catAx>
      <c:valAx>
        <c:axId val="30670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306708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Bendras ūkių žemės plotas / Total farms land area </a:t>
            </a:r>
          </a:p>
          <a:p>
            <a:pPr>
              <a:defRPr/>
            </a:pPr>
            <a:r>
              <a:rPr lang="lt-LT" sz="12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018-07-01–2019-01-01</a:t>
            </a:r>
            <a:r>
              <a:rPr lang="lt-LT" sz="1200" b="0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lt-LT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kiu sk_ben pl_vid.ukio apskr '!$B$30</c:f>
              <c:strCache>
                <c:ptCount val="1"/>
                <c:pt idx="0">
                  <c:v>Bendras ūkių žemės plotas / Total land area 2018 07 01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solidFill>
                <a:schemeClr val="bg2">
                  <a:lumMod val="10000"/>
                </a:schemeClr>
              </a:solidFill>
            </a:ln>
            <a:effectLst/>
          </c:spPr>
          <c:invertIfNegative val="0"/>
          <c:cat>
            <c:strRef>
              <c:f>'ukiu sk_ben pl_vid.ukio apskr '!$A$31:$A$40</c:f>
              <c:strCache>
                <c:ptCount val="10"/>
                <c:pt idx="0">
                  <c:v>Alytaus</c:v>
                </c:pt>
                <c:pt idx="1">
                  <c:v>Kauno</c:v>
                </c:pt>
                <c:pt idx="2">
                  <c:v>Klaipėdos</c:v>
                </c:pt>
                <c:pt idx="3">
                  <c:v>Marijampolės</c:v>
                </c:pt>
                <c:pt idx="4">
                  <c:v>Panevėžio</c:v>
                </c:pt>
                <c:pt idx="5">
                  <c:v>Šiaulių</c:v>
                </c:pt>
                <c:pt idx="6">
                  <c:v>Tauragės</c:v>
                </c:pt>
                <c:pt idx="7">
                  <c:v>Telšių</c:v>
                </c:pt>
                <c:pt idx="8">
                  <c:v>Utenos</c:v>
                </c:pt>
                <c:pt idx="9">
                  <c:v>Vilniaus</c:v>
                </c:pt>
              </c:strCache>
            </c:strRef>
          </c:cat>
          <c:val>
            <c:numRef>
              <c:f>'ukiu sk_ben pl_vid.ukio apskr '!$B$31:$B$40</c:f>
              <c:numCache>
                <c:formatCode>0</c:formatCode>
                <c:ptCount val="10"/>
                <c:pt idx="0">
                  <c:v>69744</c:v>
                </c:pt>
                <c:pt idx="1">
                  <c:v>166698</c:v>
                </c:pt>
                <c:pt idx="2">
                  <c:v>93310</c:v>
                </c:pt>
                <c:pt idx="3">
                  <c:v>116423</c:v>
                </c:pt>
                <c:pt idx="4">
                  <c:v>153547</c:v>
                </c:pt>
                <c:pt idx="5">
                  <c:v>143355</c:v>
                </c:pt>
                <c:pt idx="6">
                  <c:v>108763</c:v>
                </c:pt>
                <c:pt idx="7">
                  <c:v>104758</c:v>
                </c:pt>
                <c:pt idx="8">
                  <c:v>129699</c:v>
                </c:pt>
                <c:pt idx="9">
                  <c:v>104758</c:v>
                </c:pt>
              </c:numCache>
            </c:numRef>
          </c:val>
        </c:ser>
        <c:ser>
          <c:idx val="1"/>
          <c:order val="1"/>
          <c:tx>
            <c:strRef>
              <c:f>'ukiu sk_ben pl_vid.ukio apskr '!$C$30</c:f>
              <c:strCache>
                <c:ptCount val="1"/>
                <c:pt idx="0">
                  <c:v>Bendras ūkių žemės plotas / Total land area 2019 01 01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</c:spPr>
          <c:invertIfNegative val="0"/>
          <c:cat>
            <c:strRef>
              <c:f>'ukiu sk_ben pl_vid.ukio apskr '!$A$31:$A$40</c:f>
              <c:strCache>
                <c:ptCount val="10"/>
                <c:pt idx="0">
                  <c:v>Alytaus</c:v>
                </c:pt>
                <c:pt idx="1">
                  <c:v>Kauno</c:v>
                </c:pt>
                <c:pt idx="2">
                  <c:v>Klaipėdos</c:v>
                </c:pt>
                <c:pt idx="3">
                  <c:v>Marijampolės</c:v>
                </c:pt>
                <c:pt idx="4">
                  <c:v>Panevėžio</c:v>
                </c:pt>
                <c:pt idx="5">
                  <c:v>Šiaulių</c:v>
                </c:pt>
                <c:pt idx="6">
                  <c:v>Tauragės</c:v>
                </c:pt>
                <c:pt idx="7">
                  <c:v>Telšių</c:v>
                </c:pt>
                <c:pt idx="8">
                  <c:v>Utenos</c:v>
                </c:pt>
                <c:pt idx="9">
                  <c:v>Vilniaus</c:v>
                </c:pt>
              </c:strCache>
            </c:strRef>
          </c:cat>
          <c:val>
            <c:numRef>
              <c:f>'ukiu sk_ben pl_vid.ukio apskr '!$C$31:$C$40</c:f>
              <c:numCache>
                <c:formatCode>General</c:formatCode>
                <c:ptCount val="10"/>
                <c:pt idx="0">
                  <c:v>66575</c:v>
                </c:pt>
                <c:pt idx="1">
                  <c:v>162636</c:v>
                </c:pt>
                <c:pt idx="2">
                  <c:v>89154</c:v>
                </c:pt>
                <c:pt idx="3">
                  <c:v>111684</c:v>
                </c:pt>
                <c:pt idx="4">
                  <c:v>147703</c:v>
                </c:pt>
                <c:pt idx="5">
                  <c:v>141362</c:v>
                </c:pt>
                <c:pt idx="6">
                  <c:v>104616</c:v>
                </c:pt>
                <c:pt idx="7">
                  <c:v>101240</c:v>
                </c:pt>
                <c:pt idx="8">
                  <c:v>125693</c:v>
                </c:pt>
                <c:pt idx="9">
                  <c:v>1015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6711856"/>
        <c:axId val="306712416"/>
      </c:barChart>
      <c:catAx>
        <c:axId val="30671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306712416"/>
        <c:crosses val="autoZero"/>
        <c:auto val="1"/>
        <c:lblAlgn val="ctr"/>
        <c:lblOffset val="100"/>
        <c:noMultiLvlLbl val="0"/>
      </c:catAx>
      <c:valAx>
        <c:axId val="30671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a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3067118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Ūkių skaičius 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vnt.) </a:t>
            </a: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agal apskritis / Number of 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f</a:t>
            </a: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arms 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b</a:t>
            </a: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y 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c</a:t>
            </a: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ounty </a:t>
            </a:r>
            <a:endParaRPr lang="lt-LT" sz="12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01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8</a:t>
            </a: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-07-01 - 2019-01-01</a:t>
            </a:r>
            <a:endParaRPr lang="lt-LT" sz="12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1191329549806459"/>
          <c:y val="1.76504311268364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0"/>
      <c:rotY val="0"/>
      <c:rAngAx val="0"/>
      <c:perspective val="4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ukiu sk_ben pl_vid.ukio apskr '!$B$2</c:f>
              <c:strCache>
                <c:ptCount val="1"/>
                <c:pt idx="0">
                  <c:v>Ūkių skaičius / Number of farms 2018 07 01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chemeClr val="bg1">
                  <a:lumMod val="50000"/>
                </a:schemeClr>
              </a:contourClr>
            </a:sp3d>
          </c:spPr>
          <c:invertIfNegative val="0"/>
          <c:cat>
            <c:strRef>
              <c:f>'ukiu sk_ben pl_vid.ukio apskr '!$A$3:$A$12</c:f>
              <c:strCache>
                <c:ptCount val="10"/>
                <c:pt idx="0">
                  <c:v>Alytaus apskr. </c:v>
                </c:pt>
                <c:pt idx="1">
                  <c:v>Kauno apskr. </c:v>
                </c:pt>
                <c:pt idx="2">
                  <c:v>Klaipėdos apskr. </c:v>
                </c:pt>
                <c:pt idx="3">
                  <c:v>Marijampolės apskr. </c:v>
                </c:pt>
                <c:pt idx="4">
                  <c:v>Panevėžio apskr. </c:v>
                </c:pt>
                <c:pt idx="5">
                  <c:v>Šiaulių apskr. </c:v>
                </c:pt>
                <c:pt idx="6">
                  <c:v>Tauragės apskr. </c:v>
                </c:pt>
                <c:pt idx="7">
                  <c:v>Telšių apskr. </c:v>
                </c:pt>
                <c:pt idx="8">
                  <c:v>Utenos apskr. </c:v>
                </c:pt>
                <c:pt idx="9">
                  <c:v>Vilniaus apskr. </c:v>
                </c:pt>
              </c:strCache>
            </c:strRef>
          </c:cat>
          <c:val>
            <c:numRef>
              <c:f>'ukiu sk_ben pl_vid.ukio apskr '!$B$3:$B$12</c:f>
              <c:numCache>
                <c:formatCode>0</c:formatCode>
                <c:ptCount val="10"/>
                <c:pt idx="0">
                  <c:v>8780</c:v>
                </c:pt>
                <c:pt idx="1">
                  <c:v>16634</c:v>
                </c:pt>
                <c:pt idx="2">
                  <c:v>11567</c:v>
                </c:pt>
                <c:pt idx="3">
                  <c:v>11331</c:v>
                </c:pt>
                <c:pt idx="4">
                  <c:v>11718</c:v>
                </c:pt>
                <c:pt idx="5">
                  <c:v>11363</c:v>
                </c:pt>
                <c:pt idx="6">
                  <c:v>10336</c:v>
                </c:pt>
                <c:pt idx="7">
                  <c:v>8112</c:v>
                </c:pt>
                <c:pt idx="8">
                  <c:v>13048</c:v>
                </c:pt>
                <c:pt idx="9">
                  <c:v>17161</c:v>
                </c:pt>
              </c:numCache>
            </c:numRef>
          </c:val>
        </c:ser>
        <c:ser>
          <c:idx val="1"/>
          <c:order val="1"/>
          <c:tx>
            <c:strRef>
              <c:f>'ukiu sk_ben pl_vid.ukio apskr '!$C$2</c:f>
              <c:strCache>
                <c:ptCount val="1"/>
                <c:pt idx="0">
                  <c:v>Ūkių skaičius / Number of farms 2019 01 01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chemeClr val="accent3">
                  <a:lumMod val="50000"/>
                </a:schemeClr>
              </a:contourClr>
            </a:sp3d>
          </c:spPr>
          <c:invertIfNegative val="0"/>
          <c:cat>
            <c:strRef>
              <c:f>'ukiu sk_ben pl_vid.ukio apskr '!$A$3:$A$12</c:f>
              <c:strCache>
                <c:ptCount val="10"/>
                <c:pt idx="0">
                  <c:v>Alytaus apskr. </c:v>
                </c:pt>
                <c:pt idx="1">
                  <c:v>Kauno apskr. </c:v>
                </c:pt>
                <c:pt idx="2">
                  <c:v>Klaipėdos apskr. </c:v>
                </c:pt>
                <c:pt idx="3">
                  <c:v>Marijampolės apskr. </c:v>
                </c:pt>
                <c:pt idx="4">
                  <c:v>Panevėžio apskr. </c:v>
                </c:pt>
                <c:pt idx="5">
                  <c:v>Šiaulių apskr. </c:v>
                </c:pt>
                <c:pt idx="6">
                  <c:v>Tauragės apskr. </c:v>
                </c:pt>
                <c:pt idx="7">
                  <c:v>Telšių apskr. </c:v>
                </c:pt>
                <c:pt idx="8">
                  <c:v>Utenos apskr. </c:v>
                </c:pt>
                <c:pt idx="9">
                  <c:v>Vilniaus apskr. </c:v>
                </c:pt>
              </c:strCache>
            </c:strRef>
          </c:cat>
          <c:val>
            <c:numRef>
              <c:f>'ukiu sk_ben pl_vid.ukio apskr '!$C$3:$C$12</c:f>
              <c:numCache>
                <c:formatCode>General</c:formatCode>
                <c:ptCount val="10"/>
                <c:pt idx="0">
                  <c:v>8634</c:v>
                </c:pt>
                <c:pt idx="1">
                  <c:v>15915</c:v>
                </c:pt>
                <c:pt idx="2">
                  <c:v>11098</c:v>
                </c:pt>
                <c:pt idx="3">
                  <c:v>10788</c:v>
                </c:pt>
                <c:pt idx="4">
                  <c:v>11105</c:v>
                </c:pt>
                <c:pt idx="5">
                  <c:v>10849</c:v>
                </c:pt>
                <c:pt idx="6">
                  <c:v>10082</c:v>
                </c:pt>
                <c:pt idx="7">
                  <c:v>7995</c:v>
                </c:pt>
                <c:pt idx="8">
                  <c:v>12629</c:v>
                </c:pt>
                <c:pt idx="9">
                  <c:v>167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080288"/>
        <c:axId val="305080848"/>
        <c:axId val="0"/>
      </c:bar3DChart>
      <c:catAx>
        <c:axId val="30508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305080848"/>
        <c:crosses val="autoZero"/>
        <c:auto val="1"/>
        <c:lblAlgn val="ctr"/>
        <c:lblOffset val="100"/>
        <c:noMultiLvlLbl val="0"/>
      </c:catAx>
      <c:valAx>
        <c:axId val="30508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3050802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10"/>
      <c:depthPercent val="100"/>
      <c:rAngAx val="0"/>
      <c:perspective val="0"/>
    </c:view3D>
    <c:floor>
      <c:thickness val="0"/>
      <c:spPr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82E-2"/>
          <c:y val="0.125"/>
          <c:w val="0.93888888888888977"/>
          <c:h val="0.75902012248469086"/>
        </c:manualLayout>
      </c:layout>
      <c:bar3DChart>
        <c:barDir val="col"/>
        <c:grouping val="percentStacked"/>
        <c:varyColors val="1"/>
        <c:ser>
          <c:idx val="0"/>
          <c:order val="0"/>
          <c:spPr>
            <a:solidFill>
              <a:schemeClr val="accent3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>
                <c:manualLayout>
                  <c:x val="4.7222138301333205E-2"/>
                  <c:y val="-0.4374903067351009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4992370496567929E-2"/>
                  <c:y val="-0.4513791019692564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kiu sk_ben pl_vid.ukio apskr '!$F$35:$F$36</c:f>
              <c:strCache>
                <c:ptCount val="2"/>
                <c:pt idx="0">
                  <c:v>2018 07 01</c:v>
                </c:pt>
                <c:pt idx="1">
                  <c:v>2019 01 01</c:v>
                </c:pt>
              </c:strCache>
            </c:strRef>
          </c:cat>
          <c:val>
            <c:numRef>
              <c:f>'ukiu sk_ben pl_vid.ukio apskr '!$G$35:$G$36</c:f>
              <c:numCache>
                <c:formatCode>General</c:formatCode>
                <c:ptCount val="2"/>
                <c:pt idx="0">
                  <c:v>10.41</c:v>
                </c:pt>
                <c:pt idx="1">
                  <c:v>10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305083648"/>
        <c:axId val="305084208"/>
        <c:axId val="0"/>
      </c:bar3DChart>
      <c:catAx>
        <c:axId val="30508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05084208"/>
        <c:crosses val="autoZero"/>
        <c:auto val="1"/>
        <c:lblAlgn val="ctr"/>
        <c:lblOffset val="100"/>
        <c:noMultiLvlLbl val="0"/>
      </c:catAx>
      <c:valAx>
        <c:axId val="30508420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3050836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lt-LT" sz="1200">
                <a:latin typeface="Times New Roman" pitchFamily="18" charset="0"/>
                <a:cs typeface="Times New Roman" pitchFamily="18" charset="0"/>
              </a:rPr>
              <a:t>Vidutinis ūkio dydis pagal apskritis, ha / Average </a:t>
            </a:r>
            <a:r>
              <a:rPr lang="en-US" sz="1200">
                <a:latin typeface="Times New Roman" pitchFamily="18" charset="0"/>
                <a:cs typeface="Times New Roman" pitchFamily="18" charset="0"/>
              </a:rPr>
              <a:t>f</a:t>
            </a:r>
            <a:r>
              <a:rPr lang="lt-LT" sz="1200">
                <a:latin typeface="Times New Roman" pitchFamily="18" charset="0"/>
                <a:cs typeface="Times New Roman" pitchFamily="18" charset="0"/>
              </a:rPr>
              <a:t>arm </a:t>
            </a:r>
            <a:r>
              <a:rPr lang="en-US" sz="1200">
                <a:latin typeface="Times New Roman" pitchFamily="18" charset="0"/>
                <a:cs typeface="Times New Roman" pitchFamily="18" charset="0"/>
              </a:rPr>
              <a:t>s</a:t>
            </a:r>
            <a:r>
              <a:rPr lang="lt-LT" sz="1200">
                <a:latin typeface="Times New Roman" pitchFamily="18" charset="0"/>
                <a:cs typeface="Times New Roman" pitchFamily="18" charset="0"/>
              </a:rPr>
              <a:t>ize by county, ha </a:t>
            </a:r>
          </a:p>
          <a:p>
            <a:pPr algn="ctr">
              <a:defRPr sz="1200"/>
            </a:pPr>
            <a:r>
              <a:rPr lang="lt-LT" sz="1200">
                <a:latin typeface="Times New Roman" pitchFamily="18" charset="0"/>
                <a:cs typeface="Times New Roman" pitchFamily="18" charset="0"/>
              </a:rPr>
              <a:t>2018-07-01–2019-01-01</a:t>
            </a:r>
          </a:p>
        </c:rich>
      </c:tx>
      <c:layout>
        <c:manualLayout>
          <c:xMode val="edge"/>
          <c:yMode val="edge"/>
          <c:x val="0.12222240377246886"/>
          <c:y val="1.881335414969680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611145999388105E-2"/>
          <c:y val="0.16953402563809958"/>
          <c:w val="0.91875901023155204"/>
          <c:h val="0.490569139383894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ukiu sk_ben pl_vid.ukio apskr '!$F$2</c:f>
              <c:strCache>
                <c:ptCount val="1"/>
                <c:pt idx="0">
                  <c:v>Vidutinis ūkio dydis / Average farm size 2018 07 01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7885320221708537E-3"/>
                  <c:y val="-9.82457701261918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948820552538145E-3"/>
                  <c:y val="2.25442834138486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3014169256585724E-4"/>
                  <c:y val="-7.9838208629718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9767525322520907E-3"/>
                  <c:y val="-1.0750435413796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6813787305590602E-3"/>
                  <c:y val="-6.44122383252820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6813787305590602E-3"/>
                  <c:y val="-3.22061191626409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4742778842430499E-3"/>
                  <c:y val="6.05145371321340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-1.016901872773444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4985949896237847E-3"/>
                  <c:y val="3.22061191626409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0449272340327005E-3"/>
                  <c:y val="-2.535914894696142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kiu sk_ben pl_vid.ukio apskr '!$A$3:$A$12</c:f>
              <c:strCache>
                <c:ptCount val="10"/>
                <c:pt idx="0">
                  <c:v>Alytaus apskr. </c:v>
                </c:pt>
                <c:pt idx="1">
                  <c:v>Kauno apskr. </c:v>
                </c:pt>
                <c:pt idx="2">
                  <c:v>Klaipėdos apskr. </c:v>
                </c:pt>
                <c:pt idx="3">
                  <c:v>Marijampolės apskr. </c:v>
                </c:pt>
                <c:pt idx="4">
                  <c:v>Panevėžio apskr. </c:v>
                </c:pt>
                <c:pt idx="5">
                  <c:v>Šiaulių apskr. </c:v>
                </c:pt>
                <c:pt idx="6">
                  <c:v>Tauragės apskr. </c:v>
                </c:pt>
                <c:pt idx="7">
                  <c:v>Telšių apskr. </c:v>
                </c:pt>
                <c:pt idx="8">
                  <c:v>Utenos apskr. </c:v>
                </c:pt>
                <c:pt idx="9">
                  <c:v>Vilniaus apskr. </c:v>
                </c:pt>
              </c:strCache>
            </c:strRef>
          </c:cat>
          <c:val>
            <c:numRef>
              <c:f>'ukiu sk_ben pl_vid.ukio apskr '!$F$3:$F$12</c:f>
              <c:numCache>
                <c:formatCode>#,##0.00</c:formatCode>
                <c:ptCount val="10"/>
                <c:pt idx="0">
                  <c:v>8.2948957181399408</c:v>
                </c:pt>
                <c:pt idx="1">
                  <c:v>10.280461078004899</c:v>
                </c:pt>
                <c:pt idx="2">
                  <c:v>8.3603336311666308</c:v>
                </c:pt>
                <c:pt idx="3">
                  <c:v>10.4611792407911</c:v>
                </c:pt>
                <c:pt idx="4">
                  <c:v>13.4572079370389</c:v>
                </c:pt>
                <c:pt idx="5">
                  <c:v>12.9148504140841</c:v>
                </c:pt>
                <c:pt idx="6">
                  <c:v>10.8049951004995</c:v>
                </c:pt>
                <c:pt idx="7">
                  <c:v>13.062026999457</c:v>
                </c:pt>
                <c:pt idx="8">
                  <c:v>10.237525872559599</c:v>
                </c:pt>
                <c:pt idx="9">
                  <c:v>6.2609557525490098</c:v>
                </c:pt>
              </c:numCache>
            </c:numRef>
          </c:val>
        </c:ser>
        <c:ser>
          <c:idx val="1"/>
          <c:order val="1"/>
          <c:tx>
            <c:strRef>
              <c:f>'ukiu sk_ben pl_vid.ukio apskr '!$G$2</c:f>
              <c:strCache>
                <c:ptCount val="1"/>
                <c:pt idx="0">
                  <c:v>Vidutinis ūkio dydis / Average farm size 2019 01 01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5405798108779909E-2"/>
                  <c:y val="-7.858293075684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7747172037195287E-2"/>
                  <c:y val="-7.2252013756901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57653748514727E-2"/>
                  <c:y val="-8.26784333117780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2172830739039643E-3"/>
                  <c:y val="-1.333815833190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7713475999549141E-2"/>
                  <c:y val="-6.44122383252821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7450725342812647E-2"/>
                  <c:y val="-6.15314390049070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5.4509443988213328E-3"/>
                  <c:y val="-5.86481037696372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2718206882399491E-2"/>
                  <c:y val="-9.08567588471732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2262692623544706E-2"/>
                  <c:y val="-3.89871555910584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2946717549876819E-2"/>
                  <c:y val="3.28984239288929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kiu sk_ben pl_vid.ukio apskr '!$A$3:$A$12</c:f>
              <c:strCache>
                <c:ptCount val="10"/>
                <c:pt idx="0">
                  <c:v>Alytaus apskr. </c:v>
                </c:pt>
                <c:pt idx="1">
                  <c:v>Kauno apskr. </c:v>
                </c:pt>
                <c:pt idx="2">
                  <c:v>Klaipėdos apskr. </c:v>
                </c:pt>
                <c:pt idx="3">
                  <c:v>Marijampolės apskr. </c:v>
                </c:pt>
                <c:pt idx="4">
                  <c:v>Panevėžio apskr. </c:v>
                </c:pt>
                <c:pt idx="5">
                  <c:v>Šiaulių apskr. </c:v>
                </c:pt>
                <c:pt idx="6">
                  <c:v>Tauragės apskr. </c:v>
                </c:pt>
                <c:pt idx="7">
                  <c:v>Telšių apskr. </c:v>
                </c:pt>
                <c:pt idx="8">
                  <c:v>Utenos apskr. </c:v>
                </c:pt>
                <c:pt idx="9">
                  <c:v>Vilniaus apskr. </c:v>
                </c:pt>
              </c:strCache>
            </c:strRef>
          </c:cat>
          <c:val>
            <c:numRef>
              <c:f>'ukiu sk_ben pl_vid.ukio apskr '!$G$3:$G$12</c:f>
              <c:numCache>
                <c:formatCode>General</c:formatCode>
                <c:ptCount val="10"/>
                <c:pt idx="0">
                  <c:v>7.84</c:v>
                </c:pt>
                <c:pt idx="1">
                  <c:v>10.17</c:v>
                </c:pt>
                <c:pt idx="2">
                  <c:v>8.3800000000000008</c:v>
                </c:pt>
                <c:pt idx="3">
                  <c:v>11.6</c:v>
                </c:pt>
                <c:pt idx="4">
                  <c:v>14.66</c:v>
                </c:pt>
                <c:pt idx="5">
                  <c:v>17.36</c:v>
                </c:pt>
                <c:pt idx="6">
                  <c:v>11.31</c:v>
                </c:pt>
                <c:pt idx="7">
                  <c:v>12.81</c:v>
                </c:pt>
                <c:pt idx="8">
                  <c:v>9.3800000000000008</c:v>
                </c:pt>
                <c:pt idx="9">
                  <c:v>5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087008"/>
        <c:axId val="305626784"/>
        <c:axId val="0"/>
      </c:bar3DChart>
      <c:catAx>
        <c:axId val="30508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lt-LT"/>
          </a:p>
        </c:txPr>
        <c:crossAx val="305626784"/>
        <c:crosses val="autoZero"/>
        <c:auto val="1"/>
        <c:lblAlgn val="ctr"/>
        <c:lblOffset val="100"/>
        <c:noMultiLvlLbl val="0"/>
      </c:catAx>
      <c:valAx>
        <c:axId val="305626784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one"/>
        <c:crossAx val="3050870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2865227810421207E-2"/>
          <c:y val="0.88452910765037396"/>
          <c:w val="0.85426941711432069"/>
          <c:h val="9.9345239228931362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"/>
      <c:hPercent val="45"/>
      <c:rotY val="10"/>
      <c:depthPercent val="185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8729613733905571E-2"/>
          <c:w val="1"/>
          <c:h val="0.78431578405640467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'vyrai-moterys ir jaunieji'!$B$3</c:f>
              <c:strCache>
                <c:ptCount val="1"/>
                <c:pt idx="0">
                  <c:v>2019 01 0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808000"/>
              </a:solidFill>
              <a:ln w="25400"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rgbClr val="99CC00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3.0975615725654188E-2"/>
                  <c:y val="-0.393374504657506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4944616159214556E-2"/>
                  <c:y val="-0.276716243802858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2692804363885166E-2"/>
                  <c:y val="-0.198587949038559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yrai-moterys ir jaunieji'!$C$2:$E$2</c:f>
              <c:strCache>
                <c:ptCount val="3"/>
                <c:pt idx="0">
                  <c:v>Ūkininkų skaičius / 
Number of farmers</c:v>
                </c:pt>
                <c:pt idx="1">
                  <c:v>Ūkininkai vyrai / 
Male farmers</c:v>
                </c:pt>
                <c:pt idx="2">
                  <c:v>Ūkininkės moterys / 
Female farmers</c:v>
                </c:pt>
              </c:strCache>
            </c:strRef>
          </c:cat>
          <c:val>
            <c:numRef>
              <c:f>'vyrai-moterys ir jaunieji'!$C$3:$E$3</c:f>
              <c:numCache>
                <c:formatCode>General</c:formatCode>
                <c:ptCount val="3"/>
                <c:pt idx="0">
                  <c:v>115819</c:v>
                </c:pt>
                <c:pt idx="1">
                  <c:v>70389</c:v>
                </c:pt>
                <c:pt idx="2">
                  <c:v>454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629584"/>
        <c:axId val="305630144"/>
        <c:axId val="0"/>
      </c:bar3DChart>
      <c:catAx>
        <c:axId val="30562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lt-LT"/>
          </a:p>
        </c:txPr>
        <c:crossAx val="305630144"/>
        <c:crosses val="autoZero"/>
        <c:auto val="0"/>
        <c:lblAlgn val="ctr"/>
        <c:lblOffset val="100"/>
        <c:noMultiLvlLbl val="0"/>
      </c:catAx>
      <c:valAx>
        <c:axId val="3056301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056295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lt-LT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ukin. ir partn.'!$B$8</c:f>
              <c:strCache>
                <c:ptCount val="1"/>
                <c:pt idx="0">
                  <c:v>2019 01 01</c:v>
                </c:pt>
              </c:strCache>
            </c:strRef>
          </c:tx>
          <c:explosion val="20"/>
          <c:dPt>
            <c:idx val="0"/>
            <c:bubble3D val="0"/>
            <c:spPr>
              <a:solidFill>
                <a:srgbClr val="008000"/>
              </a:solidFill>
              <a:ln w="3175">
                <a:solidFill>
                  <a:srgbClr val="008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CCCCFF"/>
              </a:solidFill>
              <a:ln w="3175">
                <a:solidFill>
                  <a:srgbClr val="CCCC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99CC00"/>
              </a:solidFill>
              <a:ln w="3175">
                <a:solidFill>
                  <a:srgbClr val="99CC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273814816785515E-2"/>
                  <c:y val="-5.216092888472204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0253139099795552E-2"/>
                  <c:y val="8.285746130193327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7647913985554234E-2"/>
                  <c:y val="-0.1539393025497125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ukin. ir partn.'!$C$7:$E$7</c:f>
              <c:strCache>
                <c:ptCount val="3"/>
                <c:pt idx="0">
                  <c:v>iki 40 m. amžiaus /
 under 40</c:v>
                </c:pt>
                <c:pt idx="1">
                  <c:v>nuo 40 m. iki pensinio amžiaus / 40 - retirement age</c:v>
                </c:pt>
                <c:pt idx="2">
                  <c:v>pensinio amžiaus/ retirement age</c:v>
                </c:pt>
              </c:strCache>
            </c:strRef>
          </c:cat>
          <c:val>
            <c:numRef>
              <c:f>'ukin. ir partn.'!$C$8:$E$8</c:f>
              <c:numCache>
                <c:formatCode>General</c:formatCode>
                <c:ptCount val="3"/>
                <c:pt idx="0">
                  <c:v>17130</c:v>
                </c:pt>
                <c:pt idx="1">
                  <c:v>53796</c:v>
                </c:pt>
                <c:pt idx="2">
                  <c:v>448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lt-LT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026465441819801E-2"/>
          <c:y val="9.3624599008457293E-2"/>
          <c:w val="0.95097353455818023"/>
          <c:h val="0.581938611840186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vyrai-moterys ir jaunieji'!$I$2</c:f>
              <c:strCache>
                <c:ptCount val="1"/>
                <c:pt idx="0">
                  <c:v>2018-07-01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9.259259259259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1.3888888888888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-9.259259259259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"/>
                  <c:y val="-9.259259259259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vyrai-moterys ir jaunieji'!$H$3:$H$12</c:f>
              <c:strCache>
                <c:ptCount val="10"/>
                <c:pt idx="0">
                  <c:v>Alytaus</c:v>
                </c:pt>
                <c:pt idx="1">
                  <c:v>Kauno</c:v>
                </c:pt>
                <c:pt idx="2">
                  <c:v>Klaipėdos</c:v>
                </c:pt>
                <c:pt idx="3">
                  <c:v>Marijampolės</c:v>
                </c:pt>
                <c:pt idx="4">
                  <c:v>Panevėžio</c:v>
                </c:pt>
                <c:pt idx="5">
                  <c:v>Šiaulių</c:v>
                </c:pt>
                <c:pt idx="6">
                  <c:v>Tauragės</c:v>
                </c:pt>
                <c:pt idx="7">
                  <c:v>Telšių</c:v>
                </c:pt>
                <c:pt idx="8">
                  <c:v>Utenos</c:v>
                </c:pt>
                <c:pt idx="9">
                  <c:v>Vilniaus</c:v>
                </c:pt>
              </c:strCache>
            </c:strRef>
          </c:cat>
          <c:val>
            <c:numRef>
              <c:f>'vyrai-moterys ir jaunieji'!$I$3:$I$12</c:f>
              <c:numCache>
                <c:formatCode>General</c:formatCode>
                <c:ptCount val="10"/>
                <c:pt idx="0">
                  <c:v>1273</c:v>
                </c:pt>
                <c:pt idx="1">
                  <c:v>2445</c:v>
                </c:pt>
                <c:pt idx="2">
                  <c:v>1579</c:v>
                </c:pt>
                <c:pt idx="3">
                  <c:v>1481</c:v>
                </c:pt>
                <c:pt idx="4">
                  <c:v>1651</c:v>
                </c:pt>
                <c:pt idx="5">
                  <c:v>1629</c:v>
                </c:pt>
                <c:pt idx="6">
                  <c:v>1246</c:v>
                </c:pt>
                <c:pt idx="7">
                  <c:v>1248</c:v>
                </c:pt>
                <c:pt idx="8">
                  <c:v>1756</c:v>
                </c:pt>
                <c:pt idx="9">
                  <c:v>3368</c:v>
                </c:pt>
              </c:numCache>
            </c:numRef>
          </c:val>
        </c:ser>
        <c:ser>
          <c:idx val="1"/>
          <c:order val="1"/>
          <c:tx>
            <c:strRef>
              <c:f>'vyrai-moterys ir jaunieji'!$J$2</c:f>
              <c:strCache>
                <c:ptCount val="1"/>
                <c:pt idx="0">
                  <c:v>2019-01-01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8.3332921942750691E-3"/>
                  <c:y val="-8.83828441899307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13020511934441E-2"/>
                  <c:y val="-4.2087210689572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2695924764889516E-3"/>
                  <c:y val="7.1549152946790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1797283176593526E-3"/>
                  <c:y val="-4.208422810785015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0898641588295995E-3"/>
                  <c:y val="7.99659985683607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3594566353186271E-3"/>
                  <c:y val="4.2087210689572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6.269592476489028E-3"/>
                  <c:y val="4.208422810785015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0898641588295228E-3"/>
                  <c:y val="-4.2084228107857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0449320794148228E-2"/>
                  <c:y val="1.2626163206871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4629049111807733E-2"/>
                  <c:y val="-4.20872106895727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yrai-moterys ir jaunieji'!$H$3:$H$12</c:f>
              <c:strCache>
                <c:ptCount val="10"/>
                <c:pt idx="0">
                  <c:v>Alytaus</c:v>
                </c:pt>
                <c:pt idx="1">
                  <c:v>Kauno</c:v>
                </c:pt>
                <c:pt idx="2">
                  <c:v>Klaipėdos</c:v>
                </c:pt>
                <c:pt idx="3">
                  <c:v>Marijampolės</c:v>
                </c:pt>
                <c:pt idx="4">
                  <c:v>Panevėžio</c:v>
                </c:pt>
                <c:pt idx="5">
                  <c:v>Šiaulių</c:v>
                </c:pt>
                <c:pt idx="6">
                  <c:v>Tauragės</c:v>
                </c:pt>
                <c:pt idx="7">
                  <c:v>Telšių</c:v>
                </c:pt>
                <c:pt idx="8">
                  <c:v>Utenos</c:v>
                </c:pt>
                <c:pt idx="9">
                  <c:v>Vilniaus</c:v>
                </c:pt>
              </c:strCache>
            </c:strRef>
          </c:cat>
          <c:val>
            <c:numRef>
              <c:f>'vyrai-moterys ir jaunieji'!$J$3:$J$12</c:f>
              <c:numCache>
                <c:formatCode>General</c:formatCode>
                <c:ptCount val="10"/>
                <c:pt idx="0">
                  <c:v>1225</c:v>
                </c:pt>
                <c:pt idx="1">
                  <c:v>2374</c:v>
                </c:pt>
                <c:pt idx="2">
                  <c:v>1528</c:v>
                </c:pt>
                <c:pt idx="3">
                  <c:v>1411</c:v>
                </c:pt>
                <c:pt idx="4">
                  <c:v>1627</c:v>
                </c:pt>
                <c:pt idx="5">
                  <c:v>1584</c:v>
                </c:pt>
                <c:pt idx="6">
                  <c:v>1209</c:v>
                </c:pt>
                <c:pt idx="7">
                  <c:v>1160</c:v>
                </c:pt>
                <c:pt idx="8">
                  <c:v>1734</c:v>
                </c:pt>
                <c:pt idx="9">
                  <c:v>32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145"/>
        <c:shape val="box"/>
        <c:axId val="305632944"/>
        <c:axId val="305913520"/>
        <c:axId val="0"/>
      </c:bar3DChart>
      <c:catAx>
        <c:axId val="30563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05913520"/>
        <c:crosses val="autoZero"/>
        <c:auto val="1"/>
        <c:lblAlgn val="ctr"/>
        <c:lblOffset val="100"/>
        <c:noMultiLvlLbl val="0"/>
      </c:catAx>
      <c:valAx>
        <c:axId val="3059135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05632944"/>
        <c:crosses val="autoZero"/>
        <c:crossBetween val="between"/>
      </c:valAx>
      <c:spPr>
        <a:ln>
          <a:noFill/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hPercent val="4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481772204601989E-2"/>
          <c:y val="6.4686266426922753E-2"/>
          <c:w val="0.9419141914191419"/>
          <c:h val="0.711183219636759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ukin. ir partn.'!$I$9</c:f>
              <c:strCache>
                <c:ptCount val="1"/>
                <c:pt idx="0">
                  <c:v>Ūkininkai su partneriais / Farmers With Partners</c:v>
                </c:pt>
              </c:strCache>
            </c:strRef>
          </c:tx>
          <c:spPr>
            <a:solidFill>
              <a:srgbClr val="99CC00"/>
            </a:solidFill>
            <a:ln w="12700">
              <a:solidFill>
                <a:srgbClr val="99CC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008000"/>
              </a:solidFill>
              <a:ln w="12700">
                <a:solidFill>
                  <a:srgbClr val="008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3298498977950304E-2"/>
                  <c:y val="-6.0443311638068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8255379367901546E-2"/>
                  <c:y val="-5.2355377543125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kin. ir partn.'!$J$8:$K$8</c:f>
              <c:strCache>
                <c:ptCount val="2"/>
                <c:pt idx="0">
                  <c:v>2018 07 01</c:v>
                </c:pt>
                <c:pt idx="1">
                  <c:v>2019 01 01</c:v>
                </c:pt>
              </c:strCache>
            </c:strRef>
          </c:cat>
          <c:val>
            <c:numRef>
              <c:f>'ukin. ir partn.'!$J$9:$K$9</c:f>
              <c:numCache>
                <c:formatCode>General</c:formatCode>
                <c:ptCount val="2"/>
                <c:pt idx="0">
                  <c:v>9031</c:v>
                </c:pt>
                <c:pt idx="1">
                  <c:v>82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915760"/>
        <c:axId val="305916320"/>
        <c:axId val="0"/>
      </c:bar3DChart>
      <c:catAx>
        <c:axId val="30591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305916320"/>
        <c:crosses val="autoZero"/>
        <c:auto val="0"/>
        <c:lblAlgn val="ctr"/>
        <c:lblOffset val="100"/>
        <c:noMultiLvlLbl val="0"/>
      </c:catAx>
      <c:valAx>
        <c:axId val="3059163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059157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lt-LT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Ūkių pasiskirstymas pagal ekonominės veiklos rūšis/   </a:t>
            </a:r>
            <a:endParaRPr lang="lt-LT" sz="1200" b="1" i="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Farms distribution by economic activities </a:t>
            </a:r>
            <a:endParaRPr lang="lt-LT" sz="1200" b="1" i="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019-01-01 </a:t>
            </a:r>
            <a:endParaRPr lang="lt-LT" sz="1200" b="1" i="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30"/>
      <c:rotY val="0"/>
      <c:rAngAx val="0"/>
      <c:perspective val="4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031516291677408E-2"/>
          <c:y val="0.26903786150444253"/>
          <c:w val="0.55629167741315577"/>
          <c:h val="0.68674171013766017"/>
        </c:manualLayout>
      </c:layout>
      <c:pie3DChart>
        <c:varyColors val="1"/>
        <c:ser>
          <c:idx val="0"/>
          <c:order val="0"/>
          <c:explosion val="1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4.1558316771097253E-2"/>
                  <c:y val="-0.10043797814757031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2383798845953501E-2"/>
                  <c:y val="0.12341806888126859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1958895311496466E-2"/>
                  <c:y val="0.18281261279494798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4659323653907428E-2"/>
                  <c:y val="-5.743193242076623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5780953681367864E-2"/>
                  <c:y val="-0.13339198533282481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5.7156959426314484E-2"/>
                  <c:y val="-5.159639524202733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Ūkiai pagal veikla'!$D$2:$D$8</c:f>
              <c:strCache>
                <c:ptCount val="7"/>
                <c:pt idx="0">
                  <c:v>Augalininkystė/ Crop production</c:v>
                </c:pt>
                <c:pt idx="1">
                  <c:v>Gyvulininkystė/ Animal production</c:v>
                </c:pt>
                <c:pt idx="2">
                  <c:v>Mišrus žemės ūkis/ Mixed farming</c:v>
                </c:pt>
                <c:pt idx="3">
                  <c:v>Paslaugos</c:v>
                </c:pt>
                <c:pt idx="4">
                  <c:v>Miškininkystė</c:v>
                </c:pt>
                <c:pt idx="5">
                  <c:v>Žuvininkystė</c:v>
                </c:pt>
                <c:pt idx="6">
                  <c:v>Alternatyvi veikla</c:v>
                </c:pt>
              </c:strCache>
            </c:strRef>
          </c:cat>
          <c:val>
            <c:numRef>
              <c:f>'Ūkiai pagal veikla'!$E$2:$E$8</c:f>
              <c:numCache>
                <c:formatCode>General</c:formatCode>
                <c:ptCount val="7"/>
                <c:pt idx="0">
                  <c:v>34153</c:v>
                </c:pt>
                <c:pt idx="1">
                  <c:v>8333</c:v>
                </c:pt>
                <c:pt idx="2">
                  <c:v>70431</c:v>
                </c:pt>
                <c:pt idx="3">
                  <c:v>325</c:v>
                </c:pt>
                <c:pt idx="4">
                  <c:v>633</c:v>
                </c:pt>
                <c:pt idx="5">
                  <c:v>110</c:v>
                </c:pt>
                <c:pt idx="6">
                  <c:v>18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A4309-5644-4E0F-8B29-ED5C949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683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ŪKININKŲ ŪKIŲ REGISTRAS</vt:lpstr>
      <vt:lpstr>ŪKININKŲ ŪKIŲ REGISTRAS</vt:lpstr>
    </vt:vector>
  </TitlesOfParts>
  <Company>VĮ Žemės ūkio informacijos ir kaimo verslo centras</Company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ŪKININKŲ ŪKIŲ REGISTRAS</dc:title>
  <dc:creator>Ramune</dc:creator>
  <cp:lastModifiedBy>Jelena Karoblienė</cp:lastModifiedBy>
  <cp:revision>4</cp:revision>
  <cp:lastPrinted>2009-05-14T07:50:00Z</cp:lastPrinted>
  <dcterms:created xsi:type="dcterms:W3CDTF">2019-02-14T11:15:00Z</dcterms:created>
  <dcterms:modified xsi:type="dcterms:W3CDTF">2019-02-18T07:28:00Z</dcterms:modified>
</cp:coreProperties>
</file>